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690C12" w14:textId="77777777" w:rsidR="00312DCC" w:rsidRPr="002A4F6E" w:rsidRDefault="00312DCC" w:rsidP="00312DCC">
      <w:pPr>
        <w:spacing w:after="0" w:line="240" w:lineRule="exact"/>
        <w:jc w:val="center"/>
        <w:rPr>
          <w:sz w:val="32"/>
          <w:szCs w:val="32"/>
          <w:lang w:val="es-ES"/>
        </w:rPr>
      </w:pPr>
    </w:p>
    <w:p w14:paraId="2E0102AE" w14:textId="77777777" w:rsidR="00312DCC" w:rsidRPr="00F9155A" w:rsidRDefault="002A4F6E" w:rsidP="002A4F6E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F9155A">
        <w:rPr>
          <w:rFonts w:ascii="Times New Roman" w:hAnsi="Times New Roman" w:cs="Times New Roman"/>
          <w:sz w:val="28"/>
          <w:szCs w:val="28"/>
        </w:rPr>
        <w:t>Índice de Información Disponible</w:t>
      </w:r>
    </w:p>
    <w:p w14:paraId="77D09583" w14:textId="77777777" w:rsidR="002A4F6E" w:rsidRPr="00F9155A" w:rsidRDefault="002A4F6E" w:rsidP="002A4F6E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F9155A">
        <w:rPr>
          <w:rFonts w:ascii="Times New Roman" w:hAnsi="Times New Roman" w:cs="Times New Roman"/>
          <w:sz w:val="28"/>
          <w:szCs w:val="28"/>
        </w:rPr>
        <w:t>Sub-Portal de Transparencia MICM</w:t>
      </w:r>
    </w:p>
    <w:p w14:paraId="1804CDA9" w14:textId="77777777" w:rsidR="002A4F6E" w:rsidRPr="00F9155A" w:rsidRDefault="002A4F6E" w:rsidP="002A4F6E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F9155A">
        <w:rPr>
          <w:rFonts w:ascii="Times New Roman" w:hAnsi="Times New Roman" w:cs="Times New Roman"/>
          <w:sz w:val="28"/>
          <w:szCs w:val="28"/>
        </w:rPr>
        <w:t xml:space="preserve">Oficina de Acceso a la Información </w:t>
      </w:r>
    </w:p>
    <w:p w14:paraId="0B5284AB" w14:textId="77777777" w:rsidR="00312DCC" w:rsidRPr="002A4F6E" w:rsidRDefault="00312DCC" w:rsidP="002A4F6E">
      <w:pPr>
        <w:spacing w:after="0" w:line="240" w:lineRule="exact"/>
        <w:jc w:val="center"/>
        <w:rPr>
          <w:sz w:val="28"/>
          <w:szCs w:val="28"/>
        </w:rPr>
      </w:pPr>
    </w:p>
    <w:p w14:paraId="77B85767" w14:textId="77777777" w:rsidR="00312DCC" w:rsidRPr="002A4F6E" w:rsidRDefault="00312DCC" w:rsidP="007A624D">
      <w:pPr>
        <w:spacing w:after="0" w:line="240" w:lineRule="exact"/>
        <w:rPr>
          <w:sz w:val="28"/>
          <w:szCs w:val="28"/>
        </w:rPr>
      </w:pPr>
    </w:p>
    <w:p w14:paraId="75FE0EF7" w14:textId="77777777" w:rsidR="00312DCC" w:rsidRPr="002A4F6E" w:rsidRDefault="00312DCC" w:rsidP="007A624D">
      <w:pPr>
        <w:spacing w:after="0" w:line="240" w:lineRule="exact"/>
        <w:rPr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A624D" w:rsidRPr="002A4F6E" w14:paraId="0BBA2452" w14:textId="77777777" w:rsidTr="007A624D">
        <w:tc>
          <w:tcPr>
            <w:tcW w:w="1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2E910002" w14:textId="77777777" w:rsidR="007A624D" w:rsidRPr="002A4F6E" w:rsidRDefault="007A624D">
            <w:pPr>
              <w:spacing w:after="0" w:line="240" w:lineRule="auto"/>
              <w:rPr>
                <w:b/>
                <w:color w:val="FFFFFF" w:themeColor="background1"/>
                <w:sz w:val="28"/>
                <w:szCs w:val="28"/>
              </w:rPr>
            </w:pPr>
            <w:r w:rsidRPr="002A4F6E">
              <w:rPr>
                <w:b/>
                <w:color w:val="FFFFFF" w:themeColor="background1"/>
                <w:sz w:val="28"/>
                <w:szCs w:val="28"/>
              </w:rPr>
              <w:t>Institución</w:t>
            </w:r>
          </w:p>
        </w:tc>
      </w:tr>
      <w:tr w:rsidR="007A624D" w14:paraId="3182DE6D" w14:textId="77777777" w:rsidTr="007A624D">
        <w:tc>
          <w:tcPr>
            <w:tcW w:w="13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01E39" w14:textId="77777777" w:rsidR="002A4F6E" w:rsidRDefault="007A624D">
            <w:pPr>
              <w:spacing w:after="0" w:line="240" w:lineRule="auto"/>
            </w:pPr>
            <w:r>
              <w:rPr>
                <w:b/>
              </w:rPr>
              <w:t>Institución</w:t>
            </w:r>
            <w:r>
              <w:t>: Ministerio de Industria y Comercio</w:t>
            </w:r>
          </w:p>
          <w:p w14:paraId="28647901" w14:textId="77777777" w:rsidR="007A624D" w:rsidRDefault="003D5F54" w:rsidP="00E50E06">
            <w:pPr>
              <w:spacing w:after="0" w:line="240" w:lineRule="auto"/>
              <w:rPr>
                <w:b/>
              </w:rPr>
            </w:pPr>
            <w:r w:rsidRPr="002A4F6E">
              <w:rPr>
                <w:b/>
              </w:rPr>
              <w:t>Incúmbete</w:t>
            </w:r>
            <w:r w:rsidR="002A4F6E" w:rsidRPr="002A4F6E">
              <w:rPr>
                <w:b/>
              </w:rPr>
              <w:t>:</w:t>
            </w:r>
            <w:r w:rsidR="00E50E06">
              <w:t xml:space="preserve"> Lic. Victor Orlando </w:t>
            </w:r>
            <w:proofErr w:type="spellStart"/>
            <w:r w:rsidR="00E50E06">
              <w:t>Bisono</w:t>
            </w:r>
            <w:proofErr w:type="spellEnd"/>
            <w:r w:rsidR="00E50E06">
              <w:t xml:space="preserve"> Haza</w:t>
            </w:r>
            <w:r w:rsidR="007A624D">
              <w:br/>
            </w:r>
            <w:r w:rsidR="007A624D">
              <w:rPr>
                <w:b/>
              </w:rPr>
              <w:t>Teléfono</w:t>
            </w:r>
            <w:r w:rsidR="007A624D">
              <w:t xml:space="preserve">: (809) 685-5171 </w:t>
            </w:r>
            <w:r w:rsidR="007A624D">
              <w:br/>
            </w:r>
            <w:r w:rsidR="007A624D" w:rsidRPr="004C1754">
              <w:rPr>
                <w:b/>
                <w:bCs/>
              </w:rPr>
              <w:t>Dirección Física</w:t>
            </w:r>
            <w:r w:rsidR="007A624D">
              <w:t xml:space="preserve">: </w:t>
            </w:r>
            <w:r w:rsidR="004C1754" w:rsidRPr="004C1754">
              <w:t xml:space="preserve">TORRE MICM, Av. 27 </w:t>
            </w:r>
            <w:proofErr w:type="spellStart"/>
            <w:r w:rsidR="004C1754" w:rsidRPr="004C1754">
              <w:t>de</w:t>
            </w:r>
            <w:r w:rsidR="00A96D5A">
              <w:t>Febrero</w:t>
            </w:r>
            <w:proofErr w:type="spellEnd"/>
            <w:r w:rsidR="004C1754" w:rsidRPr="004C1754">
              <w:t xml:space="preserve"> No. 306, Bella Vista. Santo Domingo, República Dominicana.</w:t>
            </w:r>
            <w:r w:rsidR="004C1754">
              <w:rPr>
                <w:rFonts w:ascii="Roboto" w:hAnsi="Roboto"/>
                <w:color w:val="444444"/>
                <w:shd w:val="clear" w:color="auto" w:fill="FFFFFF"/>
              </w:rPr>
              <w:t> </w:t>
            </w:r>
            <w:r w:rsidR="007A624D">
              <w:br/>
            </w:r>
            <w:r w:rsidR="007A624D">
              <w:rPr>
                <w:b/>
              </w:rPr>
              <w:t>Dirección Web</w:t>
            </w:r>
            <w:r w:rsidR="007A624D">
              <w:t xml:space="preserve">:  </w:t>
            </w:r>
            <w:hyperlink r:id="rId8" w:history="1">
              <w:r w:rsidR="00ED74E3" w:rsidRPr="00BD6A21">
                <w:rPr>
                  <w:rStyle w:val="Hipervnculo"/>
                </w:rPr>
                <w:t>www.micm.gob.do</w:t>
              </w:r>
            </w:hyperlink>
            <w:r w:rsidR="006E4B8A">
              <w:t xml:space="preserve"> </w:t>
            </w:r>
            <w:r w:rsidR="007A624D">
              <w:rPr>
                <w:b/>
              </w:rPr>
              <w:t>Correo Electrónico institucional</w:t>
            </w:r>
            <w:r w:rsidR="007A624D">
              <w:t xml:space="preserve">: </w:t>
            </w:r>
            <w:hyperlink r:id="rId9" w:history="1">
              <w:r w:rsidR="006E4B8A" w:rsidRPr="006E4075">
                <w:rPr>
                  <w:rStyle w:val="Hipervnculo"/>
                </w:rPr>
                <w:t>info@micm.gob.do</w:t>
              </w:r>
            </w:hyperlink>
          </w:p>
        </w:tc>
      </w:tr>
    </w:tbl>
    <w:p w14:paraId="049BC4E2" w14:textId="77777777" w:rsidR="007A624D" w:rsidRDefault="007A624D" w:rsidP="007A624D">
      <w:pPr>
        <w:spacing w:after="0" w:line="240" w:lineRule="auto"/>
        <w:rPr>
          <w:b/>
          <w:lang w:val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955"/>
        <w:gridCol w:w="4395"/>
      </w:tblGrid>
      <w:tr w:rsidR="007A624D" w14:paraId="7E66A9F9" w14:textId="77777777" w:rsidTr="007A624D">
        <w:trPr>
          <w:jc w:val="center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66DCB7F0" w14:textId="77777777" w:rsidR="007A624D" w:rsidRDefault="007A624D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3C8967FA" w14:textId="77777777" w:rsidR="007A624D" w:rsidRDefault="007A624D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7A624D" w14:paraId="1EC1BDCB" w14:textId="77777777" w:rsidTr="007A624D">
        <w:trPr>
          <w:jc w:val="center"/>
        </w:trPr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3B296" w14:textId="77777777" w:rsidR="007A624D" w:rsidRPr="0045420D" w:rsidRDefault="007A624D">
            <w:pPr>
              <w:spacing w:after="0" w:line="240" w:lineRule="auto"/>
              <w:rPr>
                <w:lang w:val="en-US"/>
              </w:rPr>
            </w:pPr>
            <w:r w:rsidRPr="0045420D">
              <w:rPr>
                <w:b/>
                <w:lang w:val="en-US"/>
              </w:rPr>
              <w:t xml:space="preserve">URL: </w:t>
            </w:r>
            <w:hyperlink r:id="rId10" w:history="1">
              <w:r w:rsidR="003878D2" w:rsidRPr="0045420D">
                <w:rPr>
                  <w:rStyle w:val="Hipervnculo"/>
                  <w:lang w:val="en-US"/>
                </w:rPr>
                <w:t>https://micm.gob.do/transparencia/</w:t>
              </w:r>
            </w:hyperlink>
          </w:p>
        </w:tc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70B86" w14:textId="77777777" w:rsidR="007A624D" w:rsidRPr="00EA67ED" w:rsidRDefault="001E4A89">
            <w:pPr>
              <w:spacing w:after="0" w:line="240" w:lineRule="auto"/>
              <w:rPr>
                <w:b/>
                <w:lang w:val="es-ES"/>
              </w:rPr>
            </w:pPr>
            <w:proofErr w:type="spellStart"/>
            <w:r>
              <w:rPr>
                <w:b/>
                <w:lang w:val="en-US"/>
              </w:rPr>
              <w:t>Diciembre</w:t>
            </w:r>
            <w:proofErr w:type="spellEnd"/>
            <w:r w:rsidR="006E4B8A">
              <w:rPr>
                <w:b/>
                <w:lang w:val="en-US"/>
              </w:rPr>
              <w:t xml:space="preserve"> </w:t>
            </w:r>
            <w:r w:rsidR="00D654AE">
              <w:rPr>
                <w:b/>
                <w:lang w:val="es-ES"/>
              </w:rPr>
              <w:t>2021</w:t>
            </w:r>
          </w:p>
        </w:tc>
      </w:tr>
    </w:tbl>
    <w:p w14:paraId="099ACB5F" w14:textId="77777777" w:rsidR="00F9155A" w:rsidRDefault="00F9155A" w:rsidP="007A624D">
      <w:pPr>
        <w:spacing w:after="0"/>
        <w:rPr>
          <w:rFonts w:asciiTheme="majorHAnsi" w:hAnsiTheme="majorHAnsi" w:cstheme="majorHAnsi"/>
          <w:b/>
          <w:sz w:val="28"/>
          <w:szCs w:val="28"/>
        </w:rPr>
      </w:pPr>
    </w:p>
    <w:p w14:paraId="1278BEF3" w14:textId="77777777" w:rsidR="007A624D" w:rsidRDefault="007A624D" w:rsidP="007A624D">
      <w:pPr>
        <w:spacing w:after="0"/>
        <w:rPr>
          <w:rFonts w:asciiTheme="majorHAnsi" w:hAnsiTheme="majorHAnsi" w:cstheme="majorHAnsi"/>
          <w:b/>
          <w:sz w:val="28"/>
          <w:szCs w:val="28"/>
        </w:rPr>
      </w:pPr>
      <w:r w:rsidRPr="00F9155A">
        <w:rPr>
          <w:rFonts w:asciiTheme="majorHAnsi" w:hAnsiTheme="majorHAnsi" w:cstheme="majorHAnsi"/>
          <w:b/>
          <w:sz w:val="28"/>
          <w:szCs w:val="28"/>
        </w:rPr>
        <w:t>BASE LEGAL DE LA INSTITUCIÓN</w:t>
      </w:r>
    </w:p>
    <w:p w14:paraId="3D423609" w14:textId="77777777" w:rsidR="00F9155A" w:rsidRPr="00F9155A" w:rsidRDefault="00F9155A" w:rsidP="007A624D">
      <w:pPr>
        <w:spacing w:after="0"/>
        <w:rPr>
          <w:rFonts w:asciiTheme="majorHAnsi" w:hAnsiTheme="majorHAnsi" w:cstheme="majorHAnsi"/>
          <w:b/>
          <w:sz w:val="28"/>
          <w:szCs w:val="28"/>
        </w:rPr>
      </w:pPr>
    </w:p>
    <w:tbl>
      <w:tblPr>
        <w:tblStyle w:val="Tablaconcuadrcula"/>
        <w:tblW w:w="9625" w:type="dxa"/>
        <w:tblLayout w:type="fixed"/>
        <w:tblLook w:val="04A0" w:firstRow="1" w:lastRow="0" w:firstColumn="1" w:lastColumn="0" w:noHBand="0" w:noVBand="1"/>
      </w:tblPr>
      <w:tblGrid>
        <w:gridCol w:w="2245"/>
        <w:gridCol w:w="1620"/>
        <w:gridCol w:w="3150"/>
        <w:gridCol w:w="1440"/>
        <w:gridCol w:w="1170"/>
      </w:tblGrid>
      <w:tr w:rsidR="007A624D" w:rsidRPr="00FD6D2A" w14:paraId="13617BC9" w14:textId="77777777" w:rsidTr="00AF3BCF"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301FD53B" w14:textId="77777777" w:rsidR="007A624D" w:rsidRPr="00FD6D2A" w:rsidRDefault="007A624D">
            <w:pPr>
              <w:spacing w:after="0" w:line="240" w:lineRule="auto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3D5F54" w:rsidRPr="00FD6D2A">
              <w:rPr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504409BB" w14:textId="77777777" w:rsidR="007A624D" w:rsidRPr="00FD6D2A" w:rsidRDefault="007A624D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5D3627D8" w14:textId="77777777" w:rsidR="007A624D" w:rsidRPr="00FD6D2A" w:rsidRDefault="007A624D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01A36C4E" w14:textId="77777777" w:rsidR="007A624D" w:rsidRPr="00FD6D2A" w:rsidRDefault="007A624D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echa</w:t>
            </w:r>
            <w:r w:rsidR="00690848">
              <w:rPr>
                <w:b/>
                <w:color w:val="FFFFFF" w:themeColor="background1"/>
                <w:sz w:val="20"/>
                <w:szCs w:val="20"/>
              </w:rPr>
              <w:t xml:space="preserve"> de </w:t>
            </w:r>
            <w:proofErr w:type="spellStart"/>
            <w:r w:rsidR="00690848">
              <w:rPr>
                <w:b/>
                <w:color w:val="FFFFFF" w:themeColor="background1"/>
                <w:sz w:val="20"/>
                <w:szCs w:val="20"/>
              </w:rPr>
              <w:t>Creacion</w:t>
            </w:r>
            <w:proofErr w:type="spellEnd"/>
            <w:r w:rsidR="00690848">
              <w:rPr>
                <w:b/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757E8FD9" w14:textId="77777777" w:rsidR="007A624D" w:rsidRPr="00FD6D2A" w:rsidRDefault="007A624D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BB616A" w:rsidRPr="00FD6D2A" w14:paraId="754B5B80" w14:textId="77777777" w:rsidTr="00AF3BCF"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68817" w14:textId="77777777" w:rsidR="00BB616A" w:rsidRPr="00FD6D2A" w:rsidRDefault="00BB616A" w:rsidP="00D572F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t>Constitución Política de la República Dominicana,</w:t>
            </w:r>
            <w:r w:rsidR="007853FE" w:rsidRPr="00FD6D2A">
              <w:rPr>
                <w:sz w:val="20"/>
                <w:szCs w:val="20"/>
              </w:rPr>
              <w:t xml:space="preserve"> Votada y</w:t>
            </w:r>
            <w:r w:rsidRPr="00FD6D2A">
              <w:rPr>
                <w:sz w:val="20"/>
                <w:szCs w:val="20"/>
              </w:rPr>
              <w:t xml:space="preserve"> proclamada el </w:t>
            </w:r>
            <w:r w:rsidR="007853FE" w:rsidRPr="00FD6D2A">
              <w:rPr>
                <w:sz w:val="20"/>
                <w:szCs w:val="20"/>
              </w:rPr>
              <w:t xml:space="preserve">13 de </w:t>
            </w:r>
            <w:r w:rsidR="00C82FED">
              <w:rPr>
                <w:sz w:val="20"/>
                <w:szCs w:val="20"/>
              </w:rPr>
              <w:t>Juli</w:t>
            </w:r>
            <w:r w:rsidRPr="00FD6D2A">
              <w:rPr>
                <w:sz w:val="20"/>
                <w:szCs w:val="20"/>
              </w:rPr>
              <w:t xml:space="preserve">o.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FAB6D" w14:textId="77777777" w:rsidR="00BB616A" w:rsidRPr="00FD6D2A" w:rsidRDefault="00E50E0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062F8" w14:textId="77777777" w:rsidR="004A0DF2" w:rsidRPr="00FD6D2A" w:rsidRDefault="00F56EF6" w:rsidP="00121613">
            <w:pPr>
              <w:shd w:val="clear" w:color="auto" w:fill="FFFFFF"/>
              <w:spacing w:after="0" w:line="240" w:lineRule="auto"/>
              <w:rPr>
                <w:sz w:val="20"/>
                <w:szCs w:val="20"/>
              </w:rPr>
            </w:pPr>
            <w:hyperlink r:id="rId11" w:history="1">
              <w:r w:rsidR="004A0DF2" w:rsidRPr="00FD6D2A">
                <w:rPr>
                  <w:rStyle w:val="Hipervnculo"/>
                  <w:sz w:val="20"/>
                  <w:szCs w:val="20"/>
                </w:rPr>
                <w:t>https://micm.gob.do/images/pdf/transparencia/base-legal-de-la-institucion/constitucion-de-la-republica-dominicana/Constitucion_Dominicana_2015.pdf</w:t>
              </w:r>
            </w:hyperlink>
          </w:p>
          <w:p w14:paraId="52718CEC" w14:textId="77777777" w:rsidR="00BB616A" w:rsidRPr="00FD6D2A" w:rsidRDefault="00BB616A" w:rsidP="00121613">
            <w:pPr>
              <w:shd w:val="clear" w:color="auto" w:fill="FFFFFF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828DA" w14:textId="77777777" w:rsidR="00BB616A" w:rsidRPr="00FD6D2A" w:rsidRDefault="00D572FE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10 de julio del 201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41B59" w14:textId="77777777" w:rsidR="00BB616A" w:rsidRPr="00FD6D2A" w:rsidRDefault="00BB616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2919EB3E" w14:textId="77777777" w:rsidR="00BB616A" w:rsidRPr="00FD6D2A" w:rsidRDefault="00BB616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62626F0E" w14:textId="77777777" w:rsidR="00BB616A" w:rsidRPr="00FD6D2A" w:rsidRDefault="00BB616A" w:rsidP="00E50E06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Si</w:t>
            </w:r>
          </w:p>
        </w:tc>
      </w:tr>
      <w:tr w:rsidR="00BB616A" w:rsidRPr="00FD6D2A" w14:paraId="7DB8479C" w14:textId="77777777" w:rsidTr="00AF3BCF">
        <w:trPr>
          <w:trHeight w:val="557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24186" w14:textId="77777777" w:rsidR="00BB616A" w:rsidRPr="00FD6D2A" w:rsidRDefault="001E590B">
            <w:pPr>
              <w:spacing w:after="0" w:line="240" w:lineRule="auto"/>
              <w:jc w:val="both"/>
              <w:rPr>
                <w:rFonts w:cs="Tahoma"/>
                <w:bCs/>
                <w:sz w:val="20"/>
                <w:szCs w:val="20"/>
              </w:rPr>
            </w:pPr>
            <w:r w:rsidRPr="00FD6D2A">
              <w:rPr>
                <w:rFonts w:cs="Tahoma"/>
                <w:bCs/>
                <w:sz w:val="20"/>
                <w:szCs w:val="20"/>
              </w:rPr>
              <w:t>Ley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88D9E" w14:textId="77777777" w:rsidR="00BB616A" w:rsidRPr="00FD6D2A" w:rsidRDefault="00E50E0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DBB5E" w14:textId="77777777" w:rsidR="001E590B" w:rsidRPr="00FD6D2A" w:rsidRDefault="00F56EF6" w:rsidP="001E590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hyperlink r:id="rId12" w:history="1">
              <w:r w:rsidR="001E590B" w:rsidRPr="00FD6D2A">
                <w:rPr>
                  <w:rStyle w:val="Hipervnculo"/>
                  <w:sz w:val="20"/>
                  <w:szCs w:val="20"/>
                </w:rPr>
                <w:t>https://micm.gob.do/transparencia/base-legal-de-la-institucion/leyes</w:t>
              </w:r>
            </w:hyperlink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9DE3C" w14:textId="77777777" w:rsidR="00BB616A" w:rsidRPr="00FD6D2A" w:rsidRDefault="001E4A89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Diciembre </w:t>
            </w:r>
            <w:r w:rsidR="00D654AE">
              <w:rPr>
                <w:b/>
                <w:sz w:val="20"/>
                <w:szCs w:val="20"/>
                <w:lang w:val="es-ES"/>
              </w:rPr>
              <w:t>202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FA2E0" w14:textId="77777777" w:rsidR="00BB616A" w:rsidRPr="00FD6D2A" w:rsidRDefault="00BB616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Si</w:t>
            </w:r>
          </w:p>
        </w:tc>
      </w:tr>
      <w:tr w:rsidR="001E590B" w:rsidRPr="00FD6D2A" w14:paraId="64AC0E45" w14:textId="77777777" w:rsidTr="00AF3BCF">
        <w:trPr>
          <w:trHeight w:val="1150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01C84" w14:textId="77777777" w:rsidR="001E590B" w:rsidRPr="00FD6D2A" w:rsidRDefault="001E590B">
            <w:pPr>
              <w:spacing w:after="0" w:line="240" w:lineRule="auto"/>
              <w:rPr>
                <w:rFonts w:cs="Tahoma"/>
                <w:bCs/>
                <w:sz w:val="20"/>
                <w:szCs w:val="20"/>
                <w:shd w:val="clear" w:color="auto" w:fill="FFFFFF"/>
              </w:rPr>
            </w:pPr>
            <w:r w:rsidRPr="00FD6D2A">
              <w:rPr>
                <w:rFonts w:cs="Tahoma"/>
                <w:bCs/>
                <w:sz w:val="20"/>
                <w:szCs w:val="20"/>
                <w:shd w:val="clear" w:color="auto" w:fill="FFFFFF"/>
              </w:rPr>
              <w:t>Decret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2BCB6" w14:textId="77777777" w:rsidR="001E590B" w:rsidRPr="00FD6D2A" w:rsidRDefault="00E50E06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E53E7" w14:textId="77777777" w:rsidR="001E590B" w:rsidRDefault="00F56EF6" w:rsidP="00E50E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hyperlink r:id="rId13" w:history="1">
              <w:r w:rsidR="00E50E06" w:rsidRPr="00E36FD0">
                <w:rPr>
                  <w:rStyle w:val="Hipervnculo"/>
                  <w:sz w:val="20"/>
                  <w:szCs w:val="20"/>
                </w:rPr>
                <w:t>https://micm.gob.do/transparencia/base-legal-de-la-institucion/category/decretos-2021</w:t>
              </w:r>
            </w:hyperlink>
          </w:p>
          <w:p w14:paraId="02A5B132" w14:textId="77777777" w:rsidR="00E50E06" w:rsidRPr="00FD6D2A" w:rsidRDefault="00E50E06" w:rsidP="00E50E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B6A56" w14:textId="77777777" w:rsidR="001E590B" w:rsidRPr="00FD6D2A" w:rsidRDefault="001E4A89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Diciembre </w:t>
            </w:r>
            <w:r w:rsidR="00D654AE">
              <w:rPr>
                <w:b/>
                <w:sz w:val="20"/>
                <w:szCs w:val="20"/>
                <w:lang w:val="es-ES"/>
              </w:rPr>
              <w:t>202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B2E4C" w14:textId="77777777" w:rsidR="001E590B" w:rsidRPr="00FD6D2A" w:rsidRDefault="001E590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Si</w:t>
            </w:r>
          </w:p>
        </w:tc>
      </w:tr>
      <w:tr w:rsidR="001E590B" w:rsidRPr="00FD6D2A" w14:paraId="4F3015B7" w14:textId="77777777" w:rsidTr="00AF3BCF">
        <w:trPr>
          <w:trHeight w:val="400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C6627" w14:textId="77777777" w:rsidR="001E590B" w:rsidRPr="00FD6D2A" w:rsidRDefault="001E590B">
            <w:pPr>
              <w:spacing w:after="0" w:line="240" w:lineRule="auto"/>
              <w:rPr>
                <w:rFonts w:cs="Tahoma"/>
                <w:bCs/>
                <w:sz w:val="20"/>
                <w:szCs w:val="20"/>
                <w:shd w:val="clear" w:color="auto" w:fill="FFFFFF"/>
              </w:rPr>
            </w:pPr>
            <w:r w:rsidRPr="00FD6D2A">
              <w:rPr>
                <w:rFonts w:cs="Tahoma"/>
                <w:bCs/>
                <w:sz w:val="20"/>
                <w:szCs w:val="20"/>
                <w:shd w:val="clear" w:color="auto" w:fill="FFFFFF"/>
              </w:rPr>
              <w:t>Resolucion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7AE06" w14:textId="77777777" w:rsidR="001E590B" w:rsidRPr="00FD6D2A" w:rsidRDefault="00257AFC" w:rsidP="00257AFC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BFD70" w14:textId="77777777" w:rsidR="001E590B" w:rsidRDefault="00F56EF6" w:rsidP="00257A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hyperlink r:id="rId14" w:history="1">
              <w:r w:rsidR="00257AFC" w:rsidRPr="00E36FD0">
                <w:rPr>
                  <w:rStyle w:val="Hipervnculo"/>
                  <w:sz w:val="20"/>
                  <w:szCs w:val="20"/>
                </w:rPr>
                <w:t>https://micm.gob.do/transparencia/base-legal-de-la-institucion/category/resoluciones-2022</w:t>
              </w:r>
            </w:hyperlink>
          </w:p>
          <w:p w14:paraId="347682D6" w14:textId="77777777" w:rsidR="00257AFC" w:rsidRPr="00FD6D2A" w:rsidRDefault="00257AFC" w:rsidP="00257A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61AB8" w14:textId="77777777" w:rsidR="001E590B" w:rsidRPr="00FD6D2A" w:rsidRDefault="001E4A89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Diciembre </w:t>
            </w:r>
            <w:r w:rsidR="00D654AE">
              <w:rPr>
                <w:b/>
                <w:sz w:val="20"/>
                <w:szCs w:val="20"/>
                <w:lang w:val="es-ES"/>
              </w:rPr>
              <w:t>202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BC98D" w14:textId="77777777" w:rsidR="001E590B" w:rsidRPr="00FD6D2A" w:rsidRDefault="001E590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Si</w:t>
            </w:r>
          </w:p>
        </w:tc>
      </w:tr>
      <w:tr w:rsidR="001E590B" w:rsidRPr="00FD6D2A" w14:paraId="60BDF2E1" w14:textId="77777777" w:rsidTr="00AF3BCF"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DF21D" w14:textId="77777777" w:rsidR="001E590B" w:rsidRPr="00FD6D2A" w:rsidRDefault="001E590B">
            <w:pPr>
              <w:spacing w:after="0" w:line="240" w:lineRule="auto"/>
              <w:rPr>
                <w:rFonts w:cs="Tahoma"/>
                <w:bCs/>
                <w:sz w:val="20"/>
                <w:szCs w:val="20"/>
                <w:shd w:val="clear" w:color="auto" w:fill="FFFFFF"/>
              </w:rPr>
            </w:pPr>
            <w:r w:rsidRPr="00FD6D2A">
              <w:rPr>
                <w:rFonts w:cs="Tahoma"/>
                <w:bCs/>
                <w:sz w:val="20"/>
                <w:szCs w:val="20"/>
                <w:shd w:val="clear" w:color="auto" w:fill="FFFFFF"/>
              </w:rPr>
              <w:lastRenderedPageBreak/>
              <w:t>Otras Normativa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DF3D6" w14:textId="77777777" w:rsidR="001E590B" w:rsidRPr="00FD6D2A" w:rsidRDefault="00C077CE" w:rsidP="00C077CE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04683" w14:textId="77777777" w:rsidR="001E590B" w:rsidRPr="00FD6D2A" w:rsidRDefault="00F56EF6" w:rsidP="00257A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hyperlink r:id="rId15" w:history="1">
              <w:r w:rsidR="00257AFC" w:rsidRPr="00E36FD0">
                <w:rPr>
                  <w:rStyle w:val="Hipervnculo"/>
                </w:rPr>
                <w:t xml:space="preserve"> https://micm.gob.do/transparencia/base-legal-de-la-institucion/otras-normativas </w:t>
              </w:r>
            </w:hyperlink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E0468" w14:textId="77777777" w:rsidR="001E590B" w:rsidRPr="00FD6D2A" w:rsidRDefault="001E4A89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Diciembre </w:t>
            </w:r>
            <w:r w:rsidR="00D654AE">
              <w:rPr>
                <w:b/>
                <w:sz w:val="20"/>
                <w:szCs w:val="20"/>
                <w:lang w:val="es-ES"/>
              </w:rPr>
              <w:t>202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BC413" w14:textId="77777777" w:rsidR="001E590B" w:rsidRPr="00FD6D2A" w:rsidRDefault="001E590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Si</w:t>
            </w:r>
          </w:p>
        </w:tc>
      </w:tr>
    </w:tbl>
    <w:p w14:paraId="721B83BE" w14:textId="77777777" w:rsidR="002A104F" w:rsidRDefault="002A104F" w:rsidP="007A624D">
      <w:pPr>
        <w:spacing w:after="0"/>
        <w:rPr>
          <w:b/>
          <w:sz w:val="28"/>
          <w:szCs w:val="28"/>
        </w:rPr>
      </w:pPr>
    </w:p>
    <w:p w14:paraId="249A0058" w14:textId="77777777" w:rsidR="007A624D" w:rsidRDefault="007A624D" w:rsidP="007A624D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MARCO LEGAL DEL SISTEMA DE TRANSPARENCIA </w:t>
      </w:r>
    </w:p>
    <w:p w14:paraId="430BEE3C" w14:textId="77777777" w:rsidR="00F9155A" w:rsidRDefault="00F9155A" w:rsidP="007A624D">
      <w:pPr>
        <w:spacing w:after="0"/>
        <w:rPr>
          <w:b/>
          <w:sz w:val="28"/>
          <w:szCs w:val="28"/>
        </w:rPr>
      </w:pPr>
    </w:p>
    <w:tbl>
      <w:tblPr>
        <w:tblStyle w:val="Tablaconcuadrcula"/>
        <w:tblW w:w="9895" w:type="dxa"/>
        <w:tblLayout w:type="fixed"/>
        <w:tblLook w:val="04A0" w:firstRow="1" w:lastRow="0" w:firstColumn="1" w:lastColumn="0" w:noHBand="0" w:noVBand="1"/>
      </w:tblPr>
      <w:tblGrid>
        <w:gridCol w:w="2155"/>
        <w:gridCol w:w="1710"/>
        <w:gridCol w:w="3420"/>
        <w:gridCol w:w="1413"/>
        <w:gridCol w:w="1197"/>
      </w:tblGrid>
      <w:tr w:rsidR="007A624D" w:rsidRPr="00FD6D2A" w14:paraId="1EAEF49F" w14:textId="77777777" w:rsidTr="00A653B0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3BBF4B77" w14:textId="77777777" w:rsidR="007A624D" w:rsidRPr="00FD6D2A" w:rsidRDefault="007A624D">
            <w:pPr>
              <w:spacing w:after="0" w:line="240" w:lineRule="auto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3D5F54" w:rsidRPr="00FD6D2A">
              <w:rPr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34BEDBA3" w14:textId="77777777" w:rsidR="007A624D" w:rsidRPr="00FD6D2A" w:rsidRDefault="007A624D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18FCDA07" w14:textId="77777777" w:rsidR="007A624D" w:rsidRPr="00FD6D2A" w:rsidRDefault="007A624D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374501E8" w14:textId="77777777" w:rsidR="007A624D" w:rsidRPr="00FD6D2A" w:rsidRDefault="00690848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</w:t>
            </w:r>
            <w:proofErr w:type="spellStart"/>
            <w:r>
              <w:rPr>
                <w:b/>
                <w:color w:val="FFFFFF" w:themeColor="background1"/>
                <w:sz w:val="20"/>
                <w:szCs w:val="20"/>
              </w:rPr>
              <w:t>Creacion</w:t>
            </w:r>
            <w:proofErr w:type="spellEnd"/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6D66E012" w14:textId="77777777" w:rsidR="007A624D" w:rsidRPr="00FD6D2A" w:rsidRDefault="007A624D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BB616A" w:rsidRPr="00FD6D2A" w14:paraId="10ACC19E" w14:textId="77777777" w:rsidTr="00A653B0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B48C3" w14:textId="77777777" w:rsidR="00BB616A" w:rsidRPr="00FD6D2A" w:rsidRDefault="00BB616A">
            <w:pPr>
              <w:spacing w:after="0" w:line="240" w:lineRule="exact"/>
              <w:rPr>
                <w:sz w:val="20"/>
                <w:szCs w:val="20"/>
              </w:rPr>
            </w:pPr>
            <w:r w:rsidRPr="00FD6D2A">
              <w:rPr>
                <w:bCs/>
                <w:sz w:val="20"/>
                <w:szCs w:val="20"/>
              </w:rPr>
              <w:t>Ley No. 311-14 sobre Declaración Jurada de Patrimonio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321E1" w14:textId="77777777" w:rsidR="00BB616A" w:rsidRPr="00FD6D2A" w:rsidRDefault="00C077CE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781B0" w14:textId="77777777" w:rsidR="00BB616A" w:rsidRPr="00FD6D2A" w:rsidRDefault="00F56EF6" w:rsidP="00C077C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hyperlink r:id="rId16" w:history="1">
              <w:r w:rsidR="00C077CE" w:rsidRPr="00E36FD0">
                <w:rPr>
                  <w:rStyle w:val="Hipervnculo"/>
                  <w:sz w:val="20"/>
                  <w:szCs w:val="20"/>
                </w:rPr>
                <w:t>https://micm.gob.do/images/pdf/transparencia/marco_legal/leyes/Ley_311-14_sobre_Declarac_Jurada_Patrimonio.pdf</w:t>
              </w:r>
            </w:hyperlink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72BAF" w14:textId="77777777" w:rsidR="00BB616A" w:rsidRPr="00FD6D2A" w:rsidRDefault="00D572FE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11 de agosto del 2014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39DE2" w14:textId="77777777" w:rsidR="00BB616A" w:rsidRPr="00FD6D2A" w:rsidRDefault="00BB61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Si</w:t>
            </w:r>
          </w:p>
        </w:tc>
      </w:tr>
      <w:tr w:rsidR="00BB616A" w:rsidRPr="00FD6D2A" w14:paraId="481EAD52" w14:textId="77777777" w:rsidTr="00A653B0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C8E0F" w14:textId="77777777" w:rsidR="00BB616A" w:rsidRPr="00FD6D2A" w:rsidRDefault="00BB616A">
            <w:pPr>
              <w:spacing w:after="0" w:line="240" w:lineRule="exact"/>
              <w:jc w:val="both"/>
              <w:rPr>
                <w:sz w:val="20"/>
                <w:szCs w:val="20"/>
              </w:rPr>
            </w:pPr>
            <w:r w:rsidRPr="00FD6D2A">
              <w:rPr>
                <w:rFonts w:cs="Tahoma"/>
                <w:bCs/>
                <w:sz w:val="20"/>
                <w:szCs w:val="20"/>
                <w:shd w:val="clear" w:color="auto" w:fill="FFFFFF"/>
              </w:rPr>
              <w:t>Ley No. 41-08 sobre la Función Pública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2B01E" w14:textId="77777777" w:rsidR="00BB616A" w:rsidRPr="00FD6D2A" w:rsidRDefault="00C077CE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B1A23" w14:textId="77777777" w:rsidR="00BB616A" w:rsidRPr="00FD6D2A" w:rsidRDefault="00F56EF6">
            <w:pPr>
              <w:spacing w:after="0" w:line="240" w:lineRule="auto"/>
              <w:rPr>
                <w:color w:val="4472C4" w:themeColor="accent1"/>
                <w:sz w:val="20"/>
                <w:szCs w:val="20"/>
              </w:rPr>
            </w:pPr>
            <w:hyperlink r:id="rId17" w:history="1">
              <w:r w:rsidR="00C077CE" w:rsidRPr="00E36FD0">
                <w:rPr>
                  <w:rStyle w:val="Hipervnculo"/>
                  <w:sz w:val="20"/>
                  <w:szCs w:val="20"/>
                </w:rPr>
                <w:t>https://micm.gob.do/images/pdf/transparencia/Ley_41-08_sobre_la_Funcion_Publica.pdf</w:t>
              </w:r>
            </w:hyperlink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65CC7" w14:textId="77777777" w:rsidR="00BB616A" w:rsidRPr="00FD6D2A" w:rsidRDefault="00D572FE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04 de enero del 2008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1F5C8" w14:textId="77777777" w:rsidR="00BB616A" w:rsidRPr="00FD6D2A" w:rsidRDefault="00BB61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Si</w:t>
            </w:r>
          </w:p>
        </w:tc>
      </w:tr>
      <w:tr w:rsidR="00BB616A" w:rsidRPr="00FD6D2A" w14:paraId="652BDCA2" w14:textId="77777777" w:rsidTr="00A653B0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BF2B3" w14:textId="77777777" w:rsidR="00BB616A" w:rsidRPr="00FD6D2A" w:rsidRDefault="00BB616A" w:rsidP="006A1D2D">
            <w:pPr>
              <w:spacing w:after="0" w:line="240" w:lineRule="exact"/>
              <w:jc w:val="both"/>
              <w:rPr>
                <w:rFonts w:cs="Tahoma"/>
                <w:bCs/>
                <w:sz w:val="20"/>
                <w:szCs w:val="20"/>
                <w:shd w:val="clear" w:color="auto" w:fill="FFFFFF"/>
              </w:rPr>
            </w:pPr>
            <w:r w:rsidRPr="00FD6D2A">
              <w:rPr>
                <w:rFonts w:cs="Tahoma"/>
                <w:bCs/>
                <w:sz w:val="20"/>
                <w:szCs w:val="20"/>
                <w:shd w:val="clear" w:color="auto" w:fill="FFFFFF"/>
              </w:rPr>
              <w:t xml:space="preserve">Ley </w:t>
            </w:r>
            <w:r w:rsidRPr="00FD6D2A">
              <w:rPr>
                <w:sz w:val="20"/>
                <w:szCs w:val="20"/>
              </w:rPr>
              <w:t>No. 200-04 sobre Libre Acceso a la Información Pública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A9F56" w14:textId="77777777" w:rsidR="00BB616A" w:rsidRPr="00FD6D2A" w:rsidRDefault="00C077CE" w:rsidP="006A1D2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F65B5" w14:textId="77777777" w:rsidR="00BB616A" w:rsidRPr="00FD6D2A" w:rsidRDefault="00F56EF6" w:rsidP="00C077CE">
            <w:pPr>
              <w:spacing w:after="0" w:line="240" w:lineRule="auto"/>
              <w:rPr>
                <w:sz w:val="20"/>
                <w:szCs w:val="20"/>
              </w:rPr>
            </w:pPr>
            <w:hyperlink r:id="rId18" w:history="1">
              <w:r w:rsidR="00C077CE" w:rsidRPr="00E36FD0">
                <w:rPr>
                  <w:rStyle w:val="Hipervnculo"/>
                  <w:sz w:val="20"/>
                  <w:szCs w:val="20"/>
                </w:rPr>
                <w:t>https://micm.gob.do/images/pdf/transparencia/Ley_General_200-04_sobre_Libre_Acceso_a_la_Informacion_Publica.pdf</w:t>
              </w:r>
            </w:hyperlink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DA4D4" w14:textId="77777777" w:rsidR="00BB616A" w:rsidRPr="00FD6D2A" w:rsidRDefault="00D572FE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28 de agosto </w:t>
            </w:r>
            <w:proofErr w:type="gramStart"/>
            <w:r>
              <w:rPr>
                <w:b/>
                <w:sz w:val="20"/>
                <w:szCs w:val="20"/>
                <w:lang w:val="es-ES"/>
              </w:rPr>
              <w:t>del  2004</w:t>
            </w:r>
            <w:proofErr w:type="gramEnd"/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904D9" w14:textId="77777777" w:rsidR="00BB616A" w:rsidRPr="00FD6D2A" w:rsidRDefault="00BB616A" w:rsidP="006A1D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Si</w:t>
            </w:r>
          </w:p>
        </w:tc>
      </w:tr>
      <w:tr w:rsidR="00BB616A" w:rsidRPr="00FD6D2A" w14:paraId="0BB3795A" w14:textId="77777777" w:rsidTr="00A653B0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C30F4" w14:textId="77777777" w:rsidR="00BB616A" w:rsidRPr="00FD6D2A" w:rsidRDefault="00BB616A" w:rsidP="006A1D2D">
            <w:pPr>
              <w:spacing w:after="0" w:line="240" w:lineRule="exact"/>
              <w:jc w:val="both"/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t xml:space="preserve">Ley 423-06 Orgánica de Presupuesto para el Sector Público.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EF560" w14:textId="77777777" w:rsidR="00BB616A" w:rsidRPr="00FD6D2A" w:rsidRDefault="00C077CE" w:rsidP="006A1D2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863ED" w14:textId="77777777" w:rsidR="00BB616A" w:rsidRPr="00FD6D2A" w:rsidRDefault="00F56EF6" w:rsidP="006A1D2D">
            <w:pPr>
              <w:spacing w:after="0" w:line="240" w:lineRule="auto"/>
              <w:rPr>
                <w:sz w:val="20"/>
                <w:szCs w:val="20"/>
              </w:rPr>
            </w:pPr>
            <w:hyperlink r:id="rId19" w:history="1">
              <w:r w:rsidR="00C077CE" w:rsidRPr="00E36FD0">
                <w:rPr>
                  <w:rStyle w:val="Hipervnculo"/>
                  <w:sz w:val="20"/>
                  <w:szCs w:val="20"/>
                </w:rPr>
                <w:t>https://micm.gob.do/images/pdf/transparencia/Ley_423-06_Organica_de_Presupuesto_para_el_Sector_Publico.pdf</w:t>
              </w:r>
            </w:hyperlink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E6546" w14:textId="77777777" w:rsidR="00BB616A" w:rsidRPr="00FD6D2A" w:rsidRDefault="00D572FE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17 de noviembre del 2006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FF0BE" w14:textId="77777777" w:rsidR="00BB616A" w:rsidRPr="00FD6D2A" w:rsidRDefault="00BB616A" w:rsidP="006A1D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Si</w:t>
            </w:r>
          </w:p>
        </w:tc>
      </w:tr>
      <w:tr w:rsidR="00BB616A" w:rsidRPr="00FD6D2A" w14:paraId="3ACCAC9E" w14:textId="77777777" w:rsidTr="00A653B0">
        <w:trPr>
          <w:trHeight w:val="1451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31A61" w14:textId="77777777" w:rsidR="00BB616A" w:rsidRPr="00FD6D2A" w:rsidRDefault="00BB616A" w:rsidP="006A1D2D">
            <w:pPr>
              <w:spacing w:after="0" w:line="240" w:lineRule="exact"/>
              <w:jc w:val="both"/>
              <w:rPr>
                <w:sz w:val="20"/>
                <w:szCs w:val="20"/>
              </w:rPr>
            </w:pPr>
            <w:r w:rsidRPr="00FD6D2A">
              <w:rPr>
                <w:rFonts w:cs="Tahoma"/>
                <w:bCs/>
                <w:sz w:val="20"/>
                <w:szCs w:val="20"/>
                <w:shd w:val="clear" w:color="auto" w:fill="FFFFFF"/>
              </w:rPr>
              <w:t>Ley 340-06 y 449-06 sobre Compras y Contrataciones de Bienes, Servicios, Obras y Concesiones y reglamentación complementaria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7ED47" w14:textId="77777777" w:rsidR="00BB616A" w:rsidRPr="00FD6D2A" w:rsidRDefault="00C077CE" w:rsidP="006A1D2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6A850" w14:textId="77777777" w:rsidR="00BB616A" w:rsidRPr="00FD6D2A" w:rsidRDefault="00F56EF6" w:rsidP="00C077CE">
            <w:pPr>
              <w:spacing w:after="0" w:line="240" w:lineRule="auto"/>
              <w:rPr>
                <w:sz w:val="20"/>
                <w:szCs w:val="20"/>
              </w:rPr>
            </w:pPr>
            <w:hyperlink r:id="rId20" w:history="1">
              <w:r w:rsidR="00C077CE" w:rsidRPr="00E36FD0">
                <w:rPr>
                  <w:rStyle w:val="Hipervnculo"/>
                  <w:sz w:val="20"/>
                  <w:szCs w:val="20"/>
                </w:rPr>
                <w:t>https://micm.gob.do/images/pdf/transparencia/marco_legal/leyes/Ley_340-06_sobre_Compras_y_Contrataciones_de_fecha_18_de_agosto_de_2006_y_su_modificacion_mediante_la_Ley_449-06_de_fecha_6_de_diciembre_de_2006.pdf</w:t>
              </w:r>
            </w:hyperlink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3F801" w14:textId="77777777" w:rsidR="00BB616A" w:rsidRPr="00FD6D2A" w:rsidRDefault="00D572FE" w:rsidP="00D572FE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18 de agosto del 2006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E0A45" w14:textId="77777777" w:rsidR="00BB616A" w:rsidRPr="00FD6D2A" w:rsidRDefault="00BB616A" w:rsidP="006A1D2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Si</w:t>
            </w:r>
          </w:p>
        </w:tc>
      </w:tr>
      <w:tr w:rsidR="00BB616A" w:rsidRPr="00FD6D2A" w14:paraId="0792FBDE" w14:textId="77777777" w:rsidTr="00A653B0">
        <w:trPr>
          <w:trHeight w:val="553"/>
        </w:trPr>
        <w:tc>
          <w:tcPr>
            <w:tcW w:w="2155" w:type="dxa"/>
          </w:tcPr>
          <w:p w14:paraId="5907020A" w14:textId="77777777" w:rsidR="00BB616A" w:rsidRPr="00FD6D2A" w:rsidRDefault="00BB616A" w:rsidP="006A1D2D">
            <w:pPr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t>Ley No.10-04 que crea la Cámara de Cuentas.</w:t>
            </w:r>
          </w:p>
        </w:tc>
        <w:tc>
          <w:tcPr>
            <w:tcW w:w="1710" w:type="dxa"/>
          </w:tcPr>
          <w:p w14:paraId="7CE60EE6" w14:textId="77777777" w:rsidR="00BB616A" w:rsidRPr="00FD6D2A" w:rsidRDefault="00C077CE" w:rsidP="006A1D2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3420" w:type="dxa"/>
          </w:tcPr>
          <w:p w14:paraId="20D68285" w14:textId="77777777" w:rsidR="00BB616A" w:rsidRPr="00FD6D2A" w:rsidRDefault="00F56EF6" w:rsidP="00C077CE">
            <w:pPr>
              <w:rPr>
                <w:sz w:val="20"/>
                <w:szCs w:val="20"/>
              </w:rPr>
            </w:pPr>
            <w:hyperlink r:id="rId21" w:history="1">
              <w:r w:rsidR="00C077CE" w:rsidRPr="00E36FD0">
                <w:rPr>
                  <w:rStyle w:val="Hipervnculo"/>
                  <w:sz w:val="20"/>
                  <w:szCs w:val="20"/>
                </w:rPr>
                <w:t>https://micm.gob.do/images/pdf/transparencia/Ley_10-04_de_la_Camara_de_Cuentas_de_la_Republica_Dominicana.pdf</w:t>
              </w:r>
            </w:hyperlink>
          </w:p>
        </w:tc>
        <w:tc>
          <w:tcPr>
            <w:tcW w:w="1413" w:type="dxa"/>
          </w:tcPr>
          <w:p w14:paraId="6059F09F" w14:textId="77777777" w:rsidR="00BB616A" w:rsidRPr="00FD6D2A" w:rsidRDefault="00D572FE" w:rsidP="00BB616A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20 de enero del 2004</w:t>
            </w:r>
          </w:p>
        </w:tc>
        <w:tc>
          <w:tcPr>
            <w:tcW w:w="1197" w:type="dxa"/>
          </w:tcPr>
          <w:p w14:paraId="7570E876" w14:textId="77777777" w:rsidR="00BB616A" w:rsidRPr="00FD6D2A" w:rsidRDefault="00BB616A" w:rsidP="00B4248E">
            <w:pPr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Si</w:t>
            </w:r>
          </w:p>
        </w:tc>
      </w:tr>
      <w:tr w:rsidR="00BB616A" w:rsidRPr="00FD6D2A" w14:paraId="13DC15CC" w14:textId="77777777" w:rsidTr="00A653B0">
        <w:tc>
          <w:tcPr>
            <w:tcW w:w="2155" w:type="dxa"/>
          </w:tcPr>
          <w:p w14:paraId="2CD53703" w14:textId="77777777" w:rsidR="00BB616A" w:rsidRPr="00FD6D2A" w:rsidRDefault="00BB616A" w:rsidP="006A1D2D">
            <w:pPr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t xml:space="preserve">Ley No.10-07 que instituye el Sistema Nacional de Control Interno y de la </w:t>
            </w:r>
            <w:r w:rsidRPr="00FD6D2A">
              <w:rPr>
                <w:sz w:val="20"/>
                <w:szCs w:val="20"/>
              </w:rPr>
              <w:lastRenderedPageBreak/>
              <w:t xml:space="preserve">Contraloría General de la Republica. </w:t>
            </w:r>
          </w:p>
        </w:tc>
        <w:tc>
          <w:tcPr>
            <w:tcW w:w="1710" w:type="dxa"/>
          </w:tcPr>
          <w:p w14:paraId="0AAC2CE2" w14:textId="77777777" w:rsidR="00BB616A" w:rsidRPr="00FD6D2A" w:rsidRDefault="00C077CE" w:rsidP="006A1D2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PDF OCR</w:t>
            </w:r>
          </w:p>
        </w:tc>
        <w:tc>
          <w:tcPr>
            <w:tcW w:w="3420" w:type="dxa"/>
          </w:tcPr>
          <w:p w14:paraId="0A4295D3" w14:textId="77777777" w:rsidR="00BB616A" w:rsidRPr="00FD6D2A" w:rsidRDefault="00F56EF6" w:rsidP="00C077CE">
            <w:pPr>
              <w:rPr>
                <w:sz w:val="20"/>
                <w:szCs w:val="20"/>
              </w:rPr>
            </w:pPr>
            <w:hyperlink r:id="rId22" w:history="1">
              <w:r w:rsidR="00C077CE" w:rsidRPr="00E36FD0">
                <w:rPr>
                  <w:rStyle w:val="Hipervnculo"/>
                  <w:sz w:val="20"/>
                  <w:szCs w:val="20"/>
                </w:rPr>
                <w:t>https://micm.gob.do/images/pdf/transparencia/Ley_10-07_que_Instituye_el_Sistema_Naciona</w:t>
              </w:r>
              <w:r w:rsidR="00C077CE" w:rsidRPr="00E36FD0">
                <w:rPr>
                  <w:rStyle w:val="Hipervnculo"/>
                  <w:sz w:val="20"/>
                  <w:szCs w:val="20"/>
                </w:rPr>
                <w:lastRenderedPageBreak/>
                <w:t>l_de_Control_Interno_y_de_la_Contraloria_General_de_la_Republica.pdf</w:t>
              </w:r>
            </w:hyperlink>
          </w:p>
        </w:tc>
        <w:tc>
          <w:tcPr>
            <w:tcW w:w="1413" w:type="dxa"/>
          </w:tcPr>
          <w:p w14:paraId="377A6A36" w14:textId="77777777" w:rsidR="00BB616A" w:rsidRPr="00FD6D2A" w:rsidRDefault="00D572FE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lastRenderedPageBreak/>
              <w:t>5 de enero del 2007</w:t>
            </w:r>
          </w:p>
        </w:tc>
        <w:tc>
          <w:tcPr>
            <w:tcW w:w="1197" w:type="dxa"/>
          </w:tcPr>
          <w:p w14:paraId="6E497A0C" w14:textId="77777777" w:rsidR="00BB616A" w:rsidRPr="00FD6D2A" w:rsidRDefault="00BB616A" w:rsidP="00B4248E">
            <w:pPr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Si</w:t>
            </w:r>
          </w:p>
        </w:tc>
      </w:tr>
      <w:tr w:rsidR="001E590B" w:rsidRPr="00FD6D2A" w14:paraId="6CE61832" w14:textId="77777777" w:rsidTr="00A653B0">
        <w:tc>
          <w:tcPr>
            <w:tcW w:w="2155" w:type="dxa"/>
          </w:tcPr>
          <w:p w14:paraId="7D3CFB43" w14:textId="77777777" w:rsidR="001E590B" w:rsidRPr="00FD6D2A" w:rsidRDefault="001E590B" w:rsidP="006A1D2D">
            <w:pPr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t>Decretos</w:t>
            </w:r>
          </w:p>
        </w:tc>
        <w:tc>
          <w:tcPr>
            <w:tcW w:w="1710" w:type="dxa"/>
          </w:tcPr>
          <w:p w14:paraId="27803679" w14:textId="77777777" w:rsidR="001E590B" w:rsidRPr="00FD6D2A" w:rsidRDefault="00C077CE" w:rsidP="006A1D2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3420" w:type="dxa"/>
          </w:tcPr>
          <w:p w14:paraId="7CB6809E" w14:textId="77777777" w:rsidR="001E590B" w:rsidRPr="00FD6D2A" w:rsidRDefault="00F56EF6" w:rsidP="00C077CE">
            <w:pPr>
              <w:rPr>
                <w:sz w:val="20"/>
                <w:szCs w:val="20"/>
              </w:rPr>
            </w:pPr>
            <w:hyperlink r:id="rId23" w:history="1">
              <w:r w:rsidR="00C077CE" w:rsidRPr="00E36FD0">
                <w:rPr>
                  <w:rStyle w:val="Hipervnculo"/>
                  <w:sz w:val="20"/>
                  <w:szCs w:val="20"/>
                </w:rPr>
                <w:t>https://micm.gob.do/images/pdf/transparencia/marco_legal/decretos/Decreto-350-17-Portal-Transaccional.pdf</w:t>
              </w:r>
            </w:hyperlink>
          </w:p>
        </w:tc>
        <w:tc>
          <w:tcPr>
            <w:tcW w:w="1413" w:type="dxa"/>
          </w:tcPr>
          <w:p w14:paraId="0071243D" w14:textId="77777777" w:rsidR="001E590B" w:rsidRPr="00FD6D2A" w:rsidRDefault="001E4A89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Diciembre </w:t>
            </w:r>
            <w:r w:rsidR="00D654AE">
              <w:rPr>
                <w:b/>
                <w:sz w:val="20"/>
                <w:szCs w:val="20"/>
                <w:lang w:val="es-ES"/>
              </w:rPr>
              <w:t>2021</w:t>
            </w:r>
          </w:p>
        </w:tc>
        <w:tc>
          <w:tcPr>
            <w:tcW w:w="1197" w:type="dxa"/>
          </w:tcPr>
          <w:p w14:paraId="0F87EEF0" w14:textId="77777777" w:rsidR="001E590B" w:rsidRPr="00FD6D2A" w:rsidRDefault="001E590B" w:rsidP="00B4248E">
            <w:pPr>
              <w:jc w:val="center"/>
              <w:rPr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Si</w:t>
            </w:r>
          </w:p>
        </w:tc>
      </w:tr>
      <w:tr w:rsidR="001E590B" w:rsidRPr="00FD6D2A" w14:paraId="5841E8BC" w14:textId="77777777" w:rsidTr="00A653B0">
        <w:tc>
          <w:tcPr>
            <w:tcW w:w="2155" w:type="dxa"/>
          </w:tcPr>
          <w:p w14:paraId="523B258B" w14:textId="77777777" w:rsidR="001E590B" w:rsidRPr="00FD6D2A" w:rsidRDefault="001E590B" w:rsidP="006A1D2D">
            <w:pPr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t>Reglamentos y Resoluciones</w:t>
            </w:r>
          </w:p>
        </w:tc>
        <w:tc>
          <w:tcPr>
            <w:tcW w:w="1710" w:type="dxa"/>
          </w:tcPr>
          <w:p w14:paraId="421C32F7" w14:textId="77777777" w:rsidR="001E590B" w:rsidRPr="00FD6D2A" w:rsidRDefault="00C077CE" w:rsidP="006A1D2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3420" w:type="dxa"/>
          </w:tcPr>
          <w:p w14:paraId="4EDC1608" w14:textId="77777777" w:rsidR="001E590B" w:rsidRPr="00FD6D2A" w:rsidRDefault="00F56EF6" w:rsidP="00C077CE">
            <w:pPr>
              <w:rPr>
                <w:sz w:val="20"/>
                <w:szCs w:val="20"/>
              </w:rPr>
            </w:pPr>
            <w:hyperlink r:id="rId24" w:history="1">
              <w:r w:rsidR="00C077CE" w:rsidRPr="00E36FD0">
                <w:rPr>
                  <w:rStyle w:val="Hipervnculo"/>
                  <w:sz w:val="20"/>
                  <w:szCs w:val="20"/>
                </w:rPr>
                <w:t>https://micm.gob.do/transparencia/marco-legal-del-sistema-de-transparencia/category/resoluciones-6</w:t>
              </w:r>
            </w:hyperlink>
          </w:p>
        </w:tc>
        <w:tc>
          <w:tcPr>
            <w:tcW w:w="1413" w:type="dxa"/>
          </w:tcPr>
          <w:p w14:paraId="6C4604C0" w14:textId="77777777" w:rsidR="001E590B" w:rsidRPr="00FD6D2A" w:rsidRDefault="001E4A89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Diciembre </w:t>
            </w:r>
            <w:r w:rsidR="00D654AE">
              <w:rPr>
                <w:b/>
                <w:sz w:val="20"/>
                <w:szCs w:val="20"/>
                <w:lang w:val="es-ES"/>
              </w:rPr>
              <w:t>2021</w:t>
            </w:r>
          </w:p>
        </w:tc>
        <w:tc>
          <w:tcPr>
            <w:tcW w:w="1197" w:type="dxa"/>
          </w:tcPr>
          <w:p w14:paraId="55311D67" w14:textId="77777777" w:rsidR="001E590B" w:rsidRPr="00FD6D2A" w:rsidRDefault="001E590B" w:rsidP="00B4248E">
            <w:pPr>
              <w:jc w:val="center"/>
              <w:rPr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Si</w:t>
            </w:r>
          </w:p>
        </w:tc>
      </w:tr>
      <w:tr w:rsidR="001E590B" w:rsidRPr="00FD6D2A" w14:paraId="58FDAF3B" w14:textId="77777777" w:rsidTr="00A653B0">
        <w:tc>
          <w:tcPr>
            <w:tcW w:w="2155" w:type="dxa"/>
          </w:tcPr>
          <w:p w14:paraId="738A58D9" w14:textId="77777777" w:rsidR="001E590B" w:rsidRPr="00FD6D2A" w:rsidRDefault="001E590B" w:rsidP="006A1D2D">
            <w:pPr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t>Normativas</w:t>
            </w:r>
          </w:p>
        </w:tc>
        <w:tc>
          <w:tcPr>
            <w:tcW w:w="1710" w:type="dxa"/>
          </w:tcPr>
          <w:p w14:paraId="1D7F73E5" w14:textId="77777777" w:rsidR="001E590B" w:rsidRPr="00FD6D2A" w:rsidRDefault="00C077CE" w:rsidP="006A1D2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3420" w:type="dxa"/>
          </w:tcPr>
          <w:p w14:paraId="3D8DE3CB" w14:textId="77777777" w:rsidR="001E590B" w:rsidRPr="00FD6D2A" w:rsidRDefault="00F56EF6" w:rsidP="00235A26">
            <w:pPr>
              <w:rPr>
                <w:sz w:val="20"/>
                <w:szCs w:val="20"/>
              </w:rPr>
            </w:pPr>
            <w:hyperlink r:id="rId25" w:history="1">
              <w:r w:rsidR="00235A26" w:rsidRPr="00E36FD0">
                <w:rPr>
                  <w:rStyle w:val="Hipervnculo"/>
                  <w:sz w:val="20"/>
                  <w:szCs w:val="20"/>
                </w:rPr>
                <w:t>https://micm.gob.do/transparencia/marco-legal-del-sistema-de-transparencia/normativa</w:t>
              </w:r>
            </w:hyperlink>
          </w:p>
        </w:tc>
        <w:tc>
          <w:tcPr>
            <w:tcW w:w="1413" w:type="dxa"/>
          </w:tcPr>
          <w:p w14:paraId="0768C727" w14:textId="77777777" w:rsidR="001E590B" w:rsidRPr="00FD6D2A" w:rsidRDefault="001E4A89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Diciembre </w:t>
            </w:r>
            <w:r w:rsidR="00D654AE">
              <w:rPr>
                <w:b/>
                <w:sz w:val="20"/>
                <w:szCs w:val="20"/>
                <w:lang w:val="es-ES"/>
              </w:rPr>
              <w:t>2021</w:t>
            </w:r>
          </w:p>
        </w:tc>
        <w:tc>
          <w:tcPr>
            <w:tcW w:w="1197" w:type="dxa"/>
          </w:tcPr>
          <w:p w14:paraId="59ACE5EE" w14:textId="77777777" w:rsidR="001E590B" w:rsidRPr="00FD6D2A" w:rsidRDefault="001E590B">
            <w:pPr>
              <w:rPr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 xml:space="preserve">       Si</w:t>
            </w:r>
          </w:p>
        </w:tc>
      </w:tr>
    </w:tbl>
    <w:p w14:paraId="1738471F" w14:textId="77777777" w:rsidR="00A653B0" w:rsidRDefault="00A653B0"/>
    <w:p w14:paraId="650D3E2F" w14:textId="77777777" w:rsidR="004D7076" w:rsidRDefault="004D7076" w:rsidP="00504F19">
      <w:pPr>
        <w:spacing w:after="0" w:line="240" w:lineRule="auto"/>
        <w:rPr>
          <w:b/>
          <w:sz w:val="28"/>
          <w:szCs w:val="28"/>
        </w:rPr>
      </w:pPr>
      <w:r w:rsidRPr="004D7076">
        <w:rPr>
          <w:b/>
          <w:sz w:val="28"/>
          <w:szCs w:val="28"/>
        </w:rPr>
        <w:t>ESTRUCTURA ORGÁNICA DE LA INSTITUCIÓN</w:t>
      </w:r>
    </w:p>
    <w:p w14:paraId="48178DAE" w14:textId="77777777" w:rsidR="00F9155A" w:rsidRDefault="00F9155A" w:rsidP="00504F19">
      <w:pPr>
        <w:spacing w:after="0" w:line="240" w:lineRule="auto"/>
        <w:rPr>
          <w:b/>
          <w:sz w:val="28"/>
          <w:szCs w:val="28"/>
        </w:rPr>
      </w:pPr>
    </w:p>
    <w:tbl>
      <w:tblPr>
        <w:tblStyle w:val="Tablaconcuadrcula"/>
        <w:tblW w:w="9805" w:type="dxa"/>
        <w:tblLayout w:type="fixed"/>
        <w:tblLook w:val="04A0" w:firstRow="1" w:lastRow="0" w:firstColumn="1" w:lastColumn="0" w:noHBand="0" w:noVBand="1"/>
      </w:tblPr>
      <w:tblGrid>
        <w:gridCol w:w="2335"/>
        <w:gridCol w:w="1350"/>
        <w:gridCol w:w="3420"/>
        <w:gridCol w:w="1440"/>
        <w:gridCol w:w="1260"/>
      </w:tblGrid>
      <w:tr w:rsidR="004D7076" w:rsidRPr="00FD6D2A" w14:paraId="5628E0C4" w14:textId="77777777" w:rsidTr="00435549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4AA328AC" w14:textId="77777777" w:rsidR="004D7076" w:rsidRPr="00FD6D2A" w:rsidRDefault="008400BD" w:rsidP="008400BD">
            <w:pPr>
              <w:jc w:val="center"/>
              <w:rPr>
                <w:sz w:val="20"/>
                <w:szCs w:val="20"/>
              </w:rPr>
            </w:pPr>
            <w:r w:rsidRPr="00FD6D2A">
              <w:rPr>
                <w:color w:val="FFFFFF" w:themeColor="background1"/>
                <w:sz w:val="20"/>
                <w:szCs w:val="20"/>
              </w:rPr>
              <w:t>ORGANIGRAMA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705C2DDE" w14:textId="77777777" w:rsidR="004D7076" w:rsidRPr="00FD6D2A" w:rsidRDefault="004D7076" w:rsidP="004D7076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1B588042" w14:textId="77777777" w:rsidR="004D7076" w:rsidRPr="00FD6D2A" w:rsidRDefault="004D7076" w:rsidP="004D7076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2D3D18F4" w14:textId="77777777" w:rsidR="004D7076" w:rsidRPr="00FD6D2A" w:rsidRDefault="00690848" w:rsidP="004D7076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</w:t>
            </w:r>
            <w:proofErr w:type="spellStart"/>
            <w:r>
              <w:rPr>
                <w:b/>
                <w:color w:val="FFFFFF" w:themeColor="background1"/>
                <w:sz w:val="20"/>
                <w:szCs w:val="20"/>
              </w:rPr>
              <w:t>Creacion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1BF30C3A" w14:textId="77777777" w:rsidR="004D7076" w:rsidRPr="00FD6D2A" w:rsidRDefault="004D7076" w:rsidP="004D7076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4D7076" w:rsidRPr="00FD6D2A" w14:paraId="06EDFDD3" w14:textId="77777777" w:rsidTr="00435549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394EB" w14:textId="77777777" w:rsidR="004D7076" w:rsidRPr="00FD6D2A" w:rsidRDefault="004D7076" w:rsidP="00BB616A">
            <w:pPr>
              <w:pStyle w:val="Sinespaciado"/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t xml:space="preserve">Organigrama de la Institución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4F3C8" w14:textId="77777777" w:rsidR="004D7076" w:rsidRDefault="004D7076" w:rsidP="004D707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PDF</w:t>
            </w:r>
            <w:r w:rsidR="001B7FDE">
              <w:rPr>
                <w:b/>
                <w:sz w:val="20"/>
                <w:szCs w:val="20"/>
              </w:rPr>
              <w:t xml:space="preserve"> OCR</w:t>
            </w:r>
          </w:p>
          <w:p w14:paraId="28F9159A" w14:textId="77777777" w:rsidR="001B7FDE" w:rsidRDefault="001B7FDE" w:rsidP="004D707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Estructura </w:t>
            </w:r>
            <w:proofErr w:type="spellStart"/>
            <w:r>
              <w:rPr>
                <w:b/>
                <w:sz w:val="20"/>
                <w:szCs w:val="20"/>
              </w:rPr>
              <w:t>Dinamica</w:t>
            </w:r>
            <w:proofErr w:type="spellEnd"/>
          </w:p>
          <w:p w14:paraId="76BE7588" w14:textId="77777777" w:rsidR="002A104F" w:rsidRPr="00FD6D2A" w:rsidRDefault="002A104F" w:rsidP="004D707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FD247" w14:textId="77777777" w:rsidR="004D7076" w:rsidRPr="002A104F" w:rsidRDefault="00F56EF6" w:rsidP="002A104F">
            <w:pPr>
              <w:rPr>
                <w:sz w:val="20"/>
                <w:szCs w:val="20"/>
              </w:rPr>
            </w:pPr>
            <w:hyperlink r:id="rId26" w:history="1">
              <w:r w:rsidR="002A104F" w:rsidRPr="002A104F">
                <w:rPr>
                  <w:rStyle w:val="Hipervnculo"/>
                  <w:sz w:val="20"/>
                  <w:szCs w:val="20"/>
                </w:rPr>
                <w:t>https://micm.gob.do/transparencia/estructura-organica-de-la-institucion/estructura-organica</w:t>
              </w:r>
            </w:hyperlink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2A89D" w14:textId="77777777" w:rsidR="004D7076" w:rsidRPr="00FD6D2A" w:rsidRDefault="009C547C" w:rsidP="004D707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09 </w:t>
            </w:r>
            <w:r w:rsidR="00E14672">
              <w:rPr>
                <w:b/>
                <w:sz w:val="20"/>
                <w:szCs w:val="20"/>
                <w:lang w:val="es-ES"/>
              </w:rPr>
              <w:t>Julio 20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B5910" w14:textId="77777777" w:rsidR="004D7076" w:rsidRPr="00FD6D2A" w:rsidRDefault="004D7076" w:rsidP="004D7076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0784A657" w14:textId="77777777" w:rsidR="004D7076" w:rsidRPr="00FD6D2A" w:rsidRDefault="004D7076" w:rsidP="004D7076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Si</w:t>
            </w:r>
          </w:p>
        </w:tc>
      </w:tr>
      <w:tr w:rsidR="001B121F" w:rsidRPr="00FD6D2A" w14:paraId="65D851F1" w14:textId="77777777" w:rsidTr="00435549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F2D30" w14:textId="77777777" w:rsidR="001B121F" w:rsidRPr="00FD6D2A" w:rsidRDefault="001B121F" w:rsidP="00BB616A">
            <w:pPr>
              <w:pStyle w:val="Sinespaciad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ual Organizaciona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58AB6" w14:textId="77777777" w:rsidR="001B121F" w:rsidRDefault="001B121F" w:rsidP="001B121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OCR</w:t>
            </w:r>
          </w:p>
          <w:p w14:paraId="4807671F" w14:textId="77777777" w:rsidR="001B121F" w:rsidRPr="00FD6D2A" w:rsidRDefault="001B121F" w:rsidP="004D707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BE59A" w14:textId="77777777" w:rsidR="001B121F" w:rsidRDefault="00F56EF6" w:rsidP="002A104F">
            <w:hyperlink r:id="rId27" w:history="1">
              <w:r w:rsidR="001B121F" w:rsidRPr="00AC19E7">
                <w:rPr>
                  <w:rStyle w:val="Hipervnculo"/>
                </w:rPr>
                <w:t>https://micm.gob.do/transparencia/estructura-organica-de-la-institucion/manual-organizacional</w:t>
              </w:r>
            </w:hyperlink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440E0" w14:textId="77777777" w:rsidR="001B121F" w:rsidRDefault="001B121F" w:rsidP="004D7076">
            <w:pPr>
              <w:spacing w:after="0" w:line="240" w:lineRule="auto"/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17 de julio del 20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9BBDA" w14:textId="77777777" w:rsidR="001B121F" w:rsidRPr="00FD6D2A" w:rsidRDefault="001B121F" w:rsidP="004D7076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Si</w:t>
            </w:r>
          </w:p>
        </w:tc>
      </w:tr>
      <w:tr w:rsidR="001B121F" w:rsidRPr="00FD6D2A" w14:paraId="0D270102" w14:textId="77777777" w:rsidTr="00435549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C69C9" w14:textId="77777777" w:rsidR="001B121F" w:rsidRDefault="001B121F" w:rsidP="00BB616A">
            <w:pPr>
              <w:pStyle w:val="Sinespaciad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ual de Funcione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318B0" w14:textId="77777777" w:rsidR="001B121F" w:rsidRDefault="001B121F" w:rsidP="001B121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PDF</w:t>
            </w:r>
            <w:r>
              <w:rPr>
                <w:b/>
                <w:sz w:val="20"/>
                <w:szCs w:val="20"/>
              </w:rPr>
              <w:t xml:space="preserve"> OCR</w:t>
            </w:r>
          </w:p>
          <w:p w14:paraId="20D6FB85" w14:textId="77777777" w:rsidR="001B121F" w:rsidRPr="00FD6D2A" w:rsidRDefault="001B121F" w:rsidP="004D707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BE026" w14:textId="77777777" w:rsidR="001B121F" w:rsidRDefault="00F56EF6" w:rsidP="002A104F">
            <w:hyperlink r:id="rId28" w:history="1">
              <w:r w:rsidR="001B121F" w:rsidRPr="00AC19E7">
                <w:rPr>
                  <w:rStyle w:val="Hipervnculo"/>
                </w:rPr>
                <w:t>https://micm.gob.do/transparencia/oficina-de-libre-acceso-a-la-informacion-oai/estructura-organizacional-de-la-oficina-de-libre-acceso-a-la-informacion/manual-de-funciones</w:t>
              </w:r>
            </w:hyperlink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312E9" w14:textId="77777777" w:rsidR="001B121F" w:rsidRDefault="001B121F" w:rsidP="004D7076">
            <w:pPr>
              <w:spacing w:after="0" w:line="240" w:lineRule="auto"/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17 de julio del 20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926EC" w14:textId="77777777" w:rsidR="001B121F" w:rsidRPr="00FD6D2A" w:rsidRDefault="001B121F" w:rsidP="004D7076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Si</w:t>
            </w:r>
          </w:p>
        </w:tc>
      </w:tr>
    </w:tbl>
    <w:p w14:paraId="2C5E51F7" w14:textId="77777777" w:rsidR="00C87E28" w:rsidRDefault="00C87E28" w:rsidP="00504F19">
      <w:pPr>
        <w:spacing w:after="0" w:line="240" w:lineRule="auto"/>
        <w:rPr>
          <w:b/>
          <w:sz w:val="28"/>
          <w:szCs w:val="28"/>
        </w:rPr>
      </w:pPr>
    </w:p>
    <w:p w14:paraId="397B38F6" w14:textId="77777777" w:rsidR="00DE48ED" w:rsidRDefault="00DE48ED" w:rsidP="00504F19">
      <w:pPr>
        <w:spacing w:after="0" w:line="240" w:lineRule="auto"/>
        <w:rPr>
          <w:b/>
          <w:sz w:val="28"/>
          <w:szCs w:val="28"/>
        </w:rPr>
      </w:pPr>
    </w:p>
    <w:p w14:paraId="4745131A" w14:textId="77777777" w:rsidR="00504F19" w:rsidRDefault="00504F19" w:rsidP="00504F19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OFICINA DE LIBRE ACCESO A LA INFORMACIÓN</w:t>
      </w:r>
    </w:p>
    <w:p w14:paraId="3FFAAF33" w14:textId="77777777" w:rsidR="00F9155A" w:rsidRDefault="00F9155A" w:rsidP="00504F19">
      <w:pPr>
        <w:spacing w:after="0" w:line="240" w:lineRule="auto"/>
        <w:rPr>
          <w:b/>
          <w:sz w:val="28"/>
          <w:szCs w:val="28"/>
        </w:rPr>
      </w:pPr>
    </w:p>
    <w:tbl>
      <w:tblPr>
        <w:tblStyle w:val="Tablaconcuadrcula"/>
        <w:tblW w:w="961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459"/>
        <w:gridCol w:w="1722"/>
        <w:gridCol w:w="2642"/>
        <w:gridCol w:w="1534"/>
        <w:gridCol w:w="1256"/>
      </w:tblGrid>
      <w:tr w:rsidR="00504F19" w:rsidRPr="00FD6D2A" w14:paraId="58FAE7C1" w14:textId="77777777" w:rsidTr="004D78F7">
        <w:trPr>
          <w:trHeight w:val="501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0F2020CE" w14:textId="77777777" w:rsidR="00504F19" w:rsidRPr="00FD6D2A" w:rsidRDefault="00504F19">
            <w:pPr>
              <w:spacing w:after="0" w:line="240" w:lineRule="auto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3D5F54" w:rsidRPr="00FD6D2A">
              <w:rPr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5E973A2D" w14:textId="77777777" w:rsidR="00504F19" w:rsidRPr="00FD6D2A" w:rsidRDefault="00504F19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6A9FCB27" w14:textId="77777777" w:rsidR="00504F19" w:rsidRPr="00FD6D2A" w:rsidRDefault="00504F19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0F418C36" w14:textId="77777777" w:rsidR="00504F19" w:rsidRPr="00FD6D2A" w:rsidRDefault="00690848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</w:t>
            </w:r>
            <w:proofErr w:type="spellStart"/>
            <w:r>
              <w:rPr>
                <w:b/>
                <w:color w:val="FFFFFF" w:themeColor="background1"/>
                <w:sz w:val="20"/>
                <w:szCs w:val="20"/>
              </w:rPr>
              <w:t>Creacion</w:t>
            </w:r>
            <w:proofErr w:type="spellEnd"/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60AC9C74" w14:textId="77777777" w:rsidR="00504F19" w:rsidRPr="00FD6D2A" w:rsidRDefault="00504F19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DE48ED" w:rsidRPr="00FD6D2A" w14:paraId="636CA339" w14:textId="77777777" w:rsidTr="0064493B">
        <w:trPr>
          <w:trHeight w:val="787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9BA3F" w14:textId="77777777" w:rsidR="00DE48ED" w:rsidRPr="00FD6D2A" w:rsidRDefault="00DE48ED" w:rsidP="0064493B">
            <w:pPr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t>Derechos de los ciudadanos al acceso a la información pública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AC247" w14:textId="77777777" w:rsidR="00DE48ED" w:rsidRPr="00FD6D2A" w:rsidRDefault="00DE48ED" w:rsidP="00DE48E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nformativa digital 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BEAE6" w14:textId="77777777" w:rsidR="00DE48ED" w:rsidRPr="00470217" w:rsidRDefault="00F56EF6" w:rsidP="0064493B">
            <w:pPr>
              <w:rPr>
                <w:sz w:val="20"/>
                <w:szCs w:val="20"/>
              </w:rPr>
            </w:pPr>
            <w:hyperlink r:id="rId29" w:history="1">
              <w:r w:rsidR="00470217" w:rsidRPr="00470217">
                <w:rPr>
                  <w:rStyle w:val="Hipervnculo"/>
                  <w:sz w:val="20"/>
                  <w:szCs w:val="20"/>
                </w:rPr>
                <w:t>https://micm.gob.do/transparencia/oficina-de-libre-acceso-a-la-informacion-oai/derechos-y-deberes-de-acceder-a-la-informacion-publica</w:t>
              </w:r>
            </w:hyperlink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F2983" w14:textId="77777777" w:rsidR="00DE48ED" w:rsidRPr="00FD6D2A" w:rsidRDefault="001B121F" w:rsidP="0064493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843A9" w14:textId="77777777" w:rsidR="00DE48ED" w:rsidRPr="00FD6D2A" w:rsidRDefault="00DE48ED" w:rsidP="0064493B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50F85F4B" w14:textId="77777777" w:rsidR="00DE48ED" w:rsidRPr="00FD6D2A" w:rsidRDefault="00DE48ED" w:rsidP="0064493B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Si</w:t>
            </w:r>
          </w:p>
        </w:tc>
      </w:tr>
      <w:tr w:rsidR="00DE48ED" w:rsidRPr="00FD6D2A" w14:paraId="6F489F77" w14:textId="77777777" w:rsidTr="004D78F7">
        <w:trPr>
          <w:trHeight w:val="1059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EBFE3" w14:textId="77777777" w:rsidR="00DE48ED" w:rsidRPr="00FD6D2A" w:rsidRDefault="00DE48ED" w:rsidP="00D611B6">
            <w:pPr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t>Estructura organizacional de la oficina de libre acceso a la información pública (OAI)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43CD0" w14:textId="77777777" w:rsidR="00DE48ED" w:rsidRDefault="00DE48ED" w:rsidP="006A1D2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Informativa digital</w:t>
            </w:r>
          </w:p>
          <w:p w14:paraId="3A2DA6C5" w14:textId="77777777" w:rsidR="008E4F2B" w:rsidRDefault="008E4F2B" w:rsidP="006A1D2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046397AE" w14:textId="77777777" w:rsidR="006B0BD9" w:rsidRPr="00FD6D2A" w:rsidRDefault="006B0BD9" w:rsidP="006A1D2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EA5F4" w14:textId="77777777" w:rsidR="00DE48ED" w:rsidRPr="00FD6D2A" w:rsidRDefault="00F56EF6" w:rsidP="006B0BD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hyperlink r:id="rId30" w:history="1">
              <w:r w:rsidR="006B0BD9" w:rsidRPr="00E36FD0">
                <w:rPr>
                  <w:rStyle w:val="Hipervnculo"/>
                  <w:sz w:val="20"/>
                  <w:szCs w:val="20"/>
                </w:rPr>
                <w:t>https://micm.gob.do/transparencia/oficina-de-libre-acceso-a-la-informacion-oai/estructura-organizacional-de-la-oficina-de-libre-acceso-a-la-informacion</w:t>
              </w:r>
            </w:hyperlink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1873D" w14:textId="77777777" w:rsidR="00DE48ED" w:rsidRPr="00FD6D2A" w:rsidRDefault="009C547C" w:rsidP="00E14672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09 </w:t>
            </w:r>
            <w:r w:rsidR="00E14672">
              <w:rPr>
                <w:b/>
                <w:sz w:val="20"/>
                <w:szCs w:val="20"/>
                <w:lang w:val="es-ES"/>
              </w:rPr>
              <w:t>Julio 202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E03E7" w14:textId="77777777" w:rsidR="00DE48ED" w:rsidRPr="00FD6D2A" w:rsidRDefault="00DE48ED" w:rsidP="006A1D2D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DE48ED" w:rsidRPr="00FD6D2A" w14:paraId="7E64D300" w14:textId="77777777" w:rsidTr="004D78F7">
        <w:trPr>
          <w:trHeight w:val="787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A7D4F" w14:textId="77777777" w:rsidR="00DE48ED" w:rsidRPr="00FD6D2A" w:rsidRDefault="00DE48ED" w:rsidP="00D611B6">
            <w:pPr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t>Manual de organización de la OAI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61AE4" w14:textId="77777777" w:rsidR="00DE48ED" w:rsidRPr="00FD6D2A" w:rsidRDefault="00DE48ED" w:rsidP="008E4F2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2527A" w14:textId="77777777" w:rsidR="00DE48ED" w:rsidRPr="00FD6D2A" w:rsidRDefault="00F56EF6" w:rsidP="006A1D2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hyperlink r:id="rId31" w:history="1">
              <w:r w:rsidR="00DE48ED" w:rsidRPr="00FD6D2A">
                <w:rPr>
                  <w:rStyle w:val="Hipervnculo"/>
                  <w:sz w:val="20"/>
                  <w:szCs w:val="20"/>
                </w:rPr>
                <w:t>https://micm.gob.do/images/pdf/Manual-de-Organizacion-OAI.pdf</w:t>
              </w:r>
            </w:hyperlink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2EE42" w14:textId="77777777" w:rsidR="00DE48ED" w:rsidRPr="00FD6D2A" w:rsidRDefault="002F097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17 de julio del 2019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B2EF3" w14:textId="77777777" w:rsidR="00DE48ED" w:rsidRPr="00FD6D2A" w:rsidRDefault="00DE48ED" w:rsidP="006A1D2D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DE48ED" w:rsidRPr="00FD6D2A" w14:paraId="61C0BEA4" w14:textId="77777777" w:rsidTr="004D78F7">
        <w:trPr>
          <w:trHeight w:val="772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FA613" w14:textId="77777777" w:rsidR="00DE48ED" w:rsidRPr="00FD6D2A" w:rsidRDefault="00DE48ED" w:rsidP="00D611B6">
            <w:pPr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t>Manual de Procedimiento de la OAI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32980" w14:textId="77777777" w:rsidR="00DE48ED" w:rsidRPr="00FD6D2A" w:rsidRDefault="00DE48ED" w:rsidP="008E4F2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C046C" w14:textId="77777777" w:rsidR="00DE48ED" w:rsidRPr="00FD6D2A" w:rsidRDefault="00F56EF6" w:rsidP="006A1D2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hyperlink r:id="rId32" w:history="1">
              <w:r w:rsidR="00DE48ED" w:rsidRPr="00FD6D2A">
                <w:rPr>
                  <w:rStyle w:val="Hipervnculo"/>
                  <w:sz w:val="20"/>
                  <w:szCs w:val="20"/>
                </w:rPr>
                <w:t>https://micm.gob.do/images/pdf/transparencia/OAI/PDO-OAI-01-Tramitacion-de-Solicitudes-Acceso-a-la-Informacion-Publica.pdf</w:t>
              </w:r>
            </w:hyperlink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24C86" w14:textId="77777777" w:rsidR="00DE48ED" w:rsidRPr="00FD6D2A" w:rsidRDefault="009F5E33">
            <w:pPr>
              <w:rPr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  <w:lang w:val="es-ES"/>
              </w:rPr>
              <w:t>29  de</w:t>
            </w:r>
            <w:proofErr w:type="gramEnd"/>
            <w:r>
              <w:rPr>
                <w:b/>
                <w:sz w:val="20"/>
                <w:szCs w:val="20"/>
                <w:lang w:val="es-ES"/>
              </w:rPr>
              <w:t xml:space="preserve"> julio del 202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E6760" w14:textId="77777777" w:rsidR="00DE48ED" w:rsidRPr="00FD6D2A" w:rsidRDefault="00DE48ED" w:rsidP="006A1D2D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DE48ED" w:rsidRPr="00FD6D2A" w14:paraId="1D34CB08" w14:textId="77777777" w:rsidTr="004D78F7">
        <w:trPr>
          <w:trHeight w:val="772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E81A7" w14:textId="77777777" w:rsidR="00DE48ED" w:rsidRPr="00FD6D2A" w:rsidRDefault="00DE48ED" w:rsidP="00D611B6">
            <w:pPr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t>Estadísticas y balances de gestión OAI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0C8F8" w14:textId="77777777" w:rsidR="00DE48ED" w:rsidRPr="00FD6D2A" w:rsidRDefault="00DE48ED" w:rsidP="008E4F2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AC21C" w14:textId="77777777" w:rsidR="00DE48ED" w:rsidRPr="00FD6D2A" w:rsidRDefault="00F56EF6" w:rsidP="006A1D2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hyperlink r:id="rId33" w:history="1">
              <w:r w:rsidR="008E4F2B" w:rsidRPr="00E36FD0">
                <w:rPr>
                  <w:rStyle w:val="Hipervnculo"/>
                  <w:sz w:val="20"/>
                  <w:szCs w:val="20"/>
                </w:rPr>
                <w:t>https://micm.gob.do/transparencia/oficina-de-libre-acceso-a-la-informacion-oai/estadisticas-y-balances-de-gestion-oai</w:t>
              </w:r>
            </w:hyperlink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59B37" w14:textId="77777777" w:rsidR="00DE48ED" w:rsidRPr="00FD6D2A" w:rsidRDefault="001E4A89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Diciembre </w:t>
            </w:r>
            <w:r w:rsidR="00D654AE">
              <w:rPr>
                <w:b/>
                <w:sz w:val="20"/>
                <w:szCs w:val="20"/>
                <w:lang w:val="es-ES"/>
              </w:rPr>
              <w:t>202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06E50" w14:textId="77777777" w:rsidR="00DE48ED" w:rsidRPr="00FD6D2A" w:rsidRDefault="00DE48ED" w:rsidP="006A1D2D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DE48ED" w:rsidRPr="00FD6D2A" w14:paraId="6F72F6F1" w14:textId="77777777" w:rsidTr="004D78F7">
        <w:trPr>
          <w:trHeight w:val="1059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DAED4" w14:textId="77777777" w:rsidR="00DE48ED" w:rsidRPr="00FD6D2A" w:rsidRDefault="00DE48ED" w:rsidP="00D611B6">
            <w:pPr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t>Responsable de Acceso a la Información y los medios para contactarle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8A1FA" w14:textId="77777777" w:rsidR="00DE48ED" w:rsidRPr="00FD6D2A" w:rsidRDefault="00DE48ED" w:rsidP="006A1D2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ADF0C" w14:textId="77777777" w:rsidR="00DE48ED" w:rsidRPr="00FD6D2A" w:rsidRDefault="00F56EF6" w:rsidP="008E4F2B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hyperlink r:id="rId34" w:history="1">
              <w:r w:rsidR="008E4F2B" w:rsidRPr="00E36FD0">
                <w:rPr>
                  <w:rStyle w:val="Hipervnculo"/>
                  <w:sz w:val="20"/>
                  <w:szCs w:val="20"/>
                </w:rPr>
                <w:t>https://micm.gob.do/transparencia/oficina-de-libre-acceso-a-la-informacion-oai/contacto-rai</w:t>
              </w:r>
            </w:hyperlink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B8010" w14:textId="77777777" w:rsidR="00DE48ED" w:rsidRPr="00FD6D2A" w:rsidRDefault="001E4A89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Diciembre </w:t>
            </w:r>
            <w:r w:rsidR="00D654AE">
              <w:rPr>
                <w:b/>
                <w:sz w:val="20"/>
                <w:szCs w:val="20"/>
                <w:lang w:val="es-ES"/>
              </w:rPr>
              <w:t>202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CC234" w14:textId="77777777" w:rsidR="00DE48ED" w:rsidRPr="00FD6D2A" w:rsidRDefault="00DE48ED" w:rsidP="006A1D2D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DE48ED" w:rsidRPr="00FD6D2A" w14:paraId="4CC63DDC" w14:textId="77777777" w:rsidTr="004D78F7">
        <w:trPr>
          <w:trHeight w:val="501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86247" w14:textId="77777777" w:rsidR="00DE48ED" w:rsidRPr="00FD6D2A" w:rsidRDefault="00DE48ED" w:rsidP="00D611B6">
            <w:pPr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t>Información clasificada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F18D5" w14:textId="77777777" w:rsidR="00DE48ED" w:rsidRPr="00FD6D2A" w:rsidRDefault="00DE48ED" w:rsidP="006A1D2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Informativa digital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87175" w14:textId="77777777" w:rsidR="00DE48ED" w:rsidRPr="00FD6D2A" w:rsidRDefault="00F56EF6" w:rsidP="00FE76B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hyperlink r:id="rId35" w:history="1">
              <w:r w:rsidR="00FE76B2" w:rsidRPr="00FF1BB6">
                <w:rPr>
                  <w:rStyle w:val="Hipervnculo"/>
                  <w:sz w:val="20"/>
                  <w:szCs w:val="20"/>
                </w:rPr>
                <w:t>https://micm.gob.do/transparencia/oficina-de-libre-acceso-a-la-informacion-oai/informacion-clasificada</w:t>
              </w:r>
            </w:hyperlink>
            <w:r w:rsidR="00FE76B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55352" w14:textId="77777777" w:rsidR="00DE48ED" w:rsidRPr="00FD6D2A" w:rsidRDefault="001E4A89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Diciembre </w:t>
            </w:r>
            <w:r w:rsidR="00D654AE">
              <w:rPr>
                <w:b/>
                <w:sz w:val="20"/>
                <w:szCs w:val="20"/>
                <w:lang w:val="es-ES"/>
              </w:rPr>
              <w:t>202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A4502" w14:textId="77777777" w:rsidR="00DE48ED" w:rsidRPr="00FD6D2A" w:rsidRDefault="00DE48ED" w:rsidP="006A1D2D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í</w:t>
            </w:r>
          </w:p>
        </w:tc>
      </w:tr>
      <w:tr w:rsidR="009A5525" w:rsidRPr="00FD6D2A" w14:paraId="23819010" w14:textId="77777777" w:rsidTr="004D78F7">
        <w:trPr>
          <w:trHeight w:val="772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FFC7B" w14:textId="77777777" w:rsidR="009A5525" w:rsidRPr="00FD6D2A" w:rsidRDefault="009A5525" w:rsidP="00D611B6">
            <w:pPr>
              <w:rPr>
                <w:sz w:val="20"/>
                <w:szCs w:val="20"/>
              </w:rPr>
            </w:pPr>
            <w:r w:rsidRPr="009A5525">
              <w:rPr>
                <w:sz w:val="20"/>
                <w:szCs w:val="20"/>
              </w:rPr>
              <w:t>Índice de documentos disponibles para la entrega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5F989" w14:textId="77777777" w:rsidR="009A5525" w:rsidRDefault="009A5525" w:rsidP="006A1D2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Informativa digital</w:t>
            </w:r>
          </w:p>
          <w:p w14:paraId="5F02EA8A" w14:textId="77777777" w:rsidR="009A5525" w:rsidRDefault="009A5525" w:rsidP="006A1D2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0DEC8E05" w14:textId="77777777" w:rsidR="009A5525" w:rsidRPr="00FD6D2A" w:rsidRDefault="009A5525" w:rsidP="006A1D2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12025" w14:textId="77777777" w:rsidR="009A5525" w:rsidRDefault="00F56EF6" w:rsidP="00121613">
            <w:pPr>
              <w:rPr>
                <w:sz w:val="20"/>
                <w:szCs w:val="20"/>
              </w:rPr>
            </w:pPr>
            <w:hyperlink r:id="rId36" w:history="1">
              <w:r w:rsidR="009A5525" w:rsidRPr="00E36FD0">
                <w:rPr>
                  <w:rStyle w:val="Hipervnculo"/>
                  <w:sz w:val="20"/>
                  <w:szCs w:val="20"/>
                </w:rPr>
                <w:t>https://micm.gob.do/transparencia/oficina-de-libre-acceso-a-la-informacion-</w:t>
              </w:r>
              <w:r w:rsidR="009A5525" w:rsidRPr="00E36FD0">
                <w:rPr>
                  <w:rStyle w:val="Hipervnculo"/>
                  <w:sz w:val="20"/>
                  <w:szCs w:val="20"/>
                </w:rPr>
                <w:lastRenderedPageBreak/>
                <w:t>oai/indice-de-documentos-disponibles-para-la-entrega</w:t>
              </w:r>
            </w:hyperlink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B0C78" w14:textId="77777777" w:rsidR="009A5525" w:rsidRDefault="001E4A89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lastRenderedPageBreak/>
              <w:t xml:space="preserve">Diciembre </w:t>
            </w:r>
            <w:r w:rsidR="00D654AE">
              <w:rPr>
                <w:b/>
                <w:sz w:val="20"/>
                <w:szCs w:val="20"/>
                <w:lang w:val="es-ES"/>
              </w:rPr>
              <w:t>202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A6069" w14:textId="77777777" w:rsidR="009A5525" w:rsidRPr="00FD6D2A" w:rsidRDefault="009A5525" w:rsidP="006A1D2D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Si </w:t>
            </w:r>
          </w:p>
        </w:tc>
      </w:tr>
      <w:tr w:rsidR="00DE48ED" w:rsidRPr="00FD6D2A" w14:paraId="155B70A0" w14:textId="77777777" w:rsidTr="004D78F7">
        <w:trPr>
          <w:trHeight w:val="772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0694A" w14:textId="77777777" w:rsidR="00DE48ED" w:rsidRPr="00FD6D2A" w:rsidRDefault="00DE48ED" w:rsidP="00D611B6">
            <w:pPr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t>Formulario de solicitud de información pública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40D8E" w14:textId="77777777" w:rsidR="00DE48ED" w:rsidRPr="00FD6D2A" w:rsidRDefault="00DE48ED" w:rsidP="006A1D2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Formulario portal SAIP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8D9FA" w14:textId="77777777" w:rsidR="00DE48ED" w:rsidRPr="00FD6D2A" w:rsidRDefault="00F56EF6" w:rsidP="00121613">
            <w:pPr>
              <w:rPr>
                <w:sz w:val="20"/>
                <w:szCs w:val="20"/>
              </w:rPr>
            </w:pPr>
            <w:hyperlink r:id="rId37" w:history="1">
              <w:r w:rsidR="009A5525" w:rsidRPr="00E36FD0">
                <w:rPr>
                  <w:rStyle w:val="Hipervnculo"/>
                  <w:sz w:val="20"/>
                  <w:szCs w:val="20"/>
                </w:rPr>
                <w:t>https://saip.gob.do/</w:t>
              </w:r>
            </w:hyperlink>
          </w:p>
          <w:p w14:paraId="16EF1A0C" w14:textId="77777777" w:rsidR="00DE48ED" w:rsidRPr="00FD6D2A" w:rsidRDefault="00DE48ED" w:rsidP="006A1D2D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70A1C" w14:textId="77777777" w:rsidR="00DE48ED" w:rsidRPr="00FD6D2A" w:rsidRDefault="00F13426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BC684" w14:textId="77777777" w:rsidR="00DE48ED" w:rsidRPr="00FD6D2A" w:rsidRDefault="00DE48ED" w:rsidP="006A1D2D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9A5525" w:rsidRPr="00FD6D2A" w14:paraId="61FD11D7" w14:textId="77777777" w:rsidTr="004D78F7">
        <w:trPr>
          <w:trHeight w:val="772"/>
        </w:trPr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C6637" w14:textId="77777777" w:rsidR="009A5525" w:rsidRPr="00FD6D2A" w:rsidRDefault="009A5525" w:rsidP="009A5525">
            <w:pPr>
              <w:rPr>
                <w:sz w:val="20"/>
                <w:szCs w:val="20"/>
              </w:rPr>
            </w:pPr>
            <w:r w:rsidRPr="009A5525">
              <w:rPr>
                <w:sz w:val="20"/>
                <w:szCs w:val="20"/>
              </w:rPr>
              <w:t>Índice de Transparencia Estandarizado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A3FBF" w14:textId="77777777" w:rsidR="009A5525" w:rsidRDefault="009A5525" w:rsidP="006A1D2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nformativa digital </w:t>
            </w:r>
          </w:p>
          <w:p w14:paraId="759C4E49" w14:textId="77777777" w:rsidR="009A5525" w:rsidRDefault="009A5525" w:rsidP="006A1D2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087446CD" w14:textId="77777777" w:rsidR="009A5525" w:rsidRPr="00FD6D2A" w:rsidRDefault="009A5525" w:rsidP="006A1D2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DF OCR 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CD8BF" w14:textId="77777777" w:rsidR="009A5525" w:rsidRDefault="00F56EF6" w:rsidP="00121613">
            <w:pPr>
              <w:rPr>
                <w:sz w:val="20"/>
                <w:szCs w:val="20"/>
              </w:rPr>
            </w:pPr>
            <w:hyperlink r:id="rId38" w:history="1">
              <w:r w:rsidR="009A5525" w:rsidRPr="00E36FD0">
                <w:rPr>
                  <w:rStyle w:val="Hipervnculo"/>
                  <w:sz w:val="20"/>
                  <w:szCs w:val="20"/>
                </w:rPr>
                <w:t>https://micm.gob.do/transparencia/oficina-de-libre-acceso-a-la-informacion-oai/indice-de-transparencia-estandarizado</w:t>
              </w:r>
            </w:hyperlink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41305" w14:textId="77777777" w:rsidR="009A5525" w:rsidRDefault="001E4A89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Diciembre </w:t>
            </w:r>
            <w:r w:rsidR="00D654AE">
              <w:rPr>
                <w:b/>
                <w:sz w:val="20"/>
                <w:szCs w:val="20"/>
                <w:lang w:val="es-ES"/>
              </w:rPr>
              <w:t>202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A7591" w14:textId="77777777" w:rsidR="009A5525" w:rsidRPr="00FD6D2A" w:rsidRDefault="009A5525" w:rsidP="006A1D2D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</w:tbl>
    <w:p w14:paraId="44A260F6" w14:textId="77777777" w:rsidR="00ED53E6" w:rsidRPr="00B800F2" w:rsidRDefault="00ED53E6" w:rsidP="00504F19">
      <w:pPr>
        <w:rPr>
          <w:b/>
          <w:sz w:val="28"/>
          <w:szCs w:val="28"/>
        </w:rPr>
      </w:pPr>
    </w:p>
    <w:p w14:paraId="246EA0E0" w14:textId="77777777" w:rsidR="00B800F2" w:rsidRDefault="00B800F2" w:rsidP="00B800F2">
      <w:pPr>
        <w:pStyle w:val="Sinespaciado"/>
        <w:rPr>
          <w:b/>
          <w:sz w:val="28"/>
          <w:szCs w:val="28"/>
        </w:rPr>
      </w:pPr>
      <w:r w:rsidRPr="00B800F2">
        <w:rPr>
          <w:b/>
          <w:sz w:val="28"/>
          <w:szCs w:val="28"/>
        </w:rPr>
        <w:t>PLAN ESTRATÉGICO DE LA INSTITUCIÓN</w:t>
      </w:r>
    </w:p>
    <w:p w14:paraId="431E6D3E" w14:textId="77777777" w:rsidR="00AA2062" w:rsidRPr="00B800F2" w:rsidRDefault="00AA2062" w:rsidP="00B800F2">
      <w:pPr>
        <w:pStyle w:val="Sinespaciado"/>
        <w:rPr>
          <w:b/>
          <w:sz w:val="28"/>
          <w:szCs w:val="28"/>
        </w:rPr>
      </w:pPr>
    </w:p>
    <w:tbl>
      <w:tblPr>
        <w:tblStyle w:val="Tablaconcuadrcula"/>
        <w:tblW w:w="9715" w:type="dxa"/>
        <w:tblLayout w:type="fixed"/>
        <w:tblLook w:val="04A0" w:firstRow="1" w:lastRow="0" w:firstColumn="1" w:lastColumn="0" w:noHBand="0" w:noVBand="1"/>
      </w:tblPr>
      <w:tblGrid>
        <w:gridCol w:w="2155"/>
        <w:gridCol w:w="1170"/>
        <w:gridCol w:w="3240"/>
        <w:gridCol w:w="1710"/>
        <w:gridCol w:w="1440"/>
      </w:tblGrid>
      <w:tr w:rsidR="00B800F2" w:rsidRPr="00FD6D2A" w14:paraId="4A275C1B" w14:textId="77777777" w:rsidTr="004D78F7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0151C263" w14:textId="77777777" w:rsidR="00B800F2" w:rsidRPr="00FD6D2A" w:rsidRDefault="00B800F2" w:rsidP="003245F2">
            <w:pPr>
              <w:spacing w:after="0" w:line="240" w:lineRule="auto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389B01CB" w14:textId="77777777" w:rsidR="00B800F2" w:rsidRPr="00FD6D2A" w:rsidRDefault="00B800F2" w:rsidP="003245F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2DA09A92" w14:textId="77777777" w:rsidR="00B800F2" w:rsidRPr="00FD6D2A" w:rsidRDefault="00B800F2" w:rsidP="003245F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05569F78" w14:textId="77777777" w:rsidR="00B800F2" w:rsidRPr="00FD6D2A" w:rsidRDefault="00690848" w:rsidP="003245F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</w:t>
            </w:r>
            <w:proofErr w:type="spellStart"/>
            <w:r>
              <w:rPr>
                <w:b/>
                <w:color w:val="FFFFFF" w:themeColor="background1"/>
                <w:sz w:val="20"/>
                <w:szCs w:val="20"/>
              </w:rPr>
              <w:t>Creacion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67307C8F" w14:textId="77777777" w:rsidR="00B800F2" w:rsidRPr="00FD6D2A" w:rsidRDefault="00B800F2" w:rsidP="003245F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BB616A" w:rsidRPr="00FD6D2A" w14:paraId="395E3139" w14:textId="77777777" w:rsidTr="004D78F7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54FB3" w14:textId="77777777" w:rsidR="00BB616A" w:rsidRPr="00FD6D2A" w:rsidRDefault="00BB616A" w:rsidP="00D611B6">
            <w:pPr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t>Planificación Estratégica Institucional</w:t>
            </w:r>
          </w:p>
          <w:p w14:paraId="5DCF6256" w14:textId="77777777" w:rsidR="00BB616A" w:rsidRPr="00FD6D2A" w:rsidRDefault="00BB616A" w:rsidP="00D611B6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C750D" w14:textId="77777777" w:rsidR="00BB616A" w:rsidRPr="00FD6D2A" w:rsidRDefault="009A5525" w:rsidP="003245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35E92" w14:textId="77777777" w:rsidR="00BB616A" w:rsidRPr="00FD6D2A" w:rsidRDefault="00F56EF6" w:rsidP="009A5525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20"/>
                <w:szCs w:val="20"/>
              </w:rPr>
            </w:pPr>
            <w:hyperlink r:id="rId39" w:history="1">
              <w:r w:rsidR="009A5525" w:rsidRPr="00E36FD0">
                <w:rPr>
                  <w:rStyle w:val="Hipervnculo"/>
                  <w:rFonts w:ascii="Tahoma" w:hAnsi="Tahoma" w:cs="Tahoma"/>
                  <w:sz w:val="20"/>
                  <w:szCs w:val="20"/>
                </w:rPr>
                <w:t>https://micm.gob.do/transparencia/plan-estrategico-de-la-institucion-pei/planificacion-estrategica-institucional</w:t>
              </w:r>
            </w:hyperlink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FE1C8" w14:textId="77777777" w:rsidR="00BB616A" w:rsidRPr="00FD6D2A" w:rsidRDefault="00F13426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2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567DC" w14:textId="77777777" w:rsidR="00BB616A" w:rsidRPr="00FD6D2A" w:rsidRDefault="00BB616A" w:rsidP="003245F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BB616A" w:rsidRPr="00FD6D2A" w14:paraId="1F1E279E" w14:textId="77777777" w:rsidTr="004D78F7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32A6D" w14:textId="77777777" w:rsidR="00BB616A" w:rsidRPr="00FD6D2A" w:rsidRDefault="00BB616A" w:rsidP="00D611B6">
            <w:pPr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t>Informes de Seguimiento POA</w:t>
            </w:r>
          </w:p>
          <w:p w14:paraId="41CF85D1" w14:textId="77777777" w:rsidR="00BB616A" w:rsidRPr="00FD6D2A" w:rsidRDefault="00BB616A" w:rsidP="00D611B6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D8442" w14:textId="77777777" w:rsidR="00BB616A" w:rsidRPr="00FD6D2A" w:rsidRDefault="009A5525" w:rsidP="00CB74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7AFF2" w14:textId="77777777" w:rsidR="00BB616A" w:rsidRPr="00FD6D2A" w:rsidRDefault="00F56EF6" w:rsidP="009A5525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40" w:history="1">
              <w:r w:rsidR="009A5525" w:rsidRPr="00E36FD0">
                <w:rPr>
                  <w:rStyle w:val="Hipervnculo"/>
                  <w:sz w:val="20"/>
                  <w:szCs w:val="20"/>
                </w:rPr>
                <w:t>https://micm.gob.do/transparencia/plan-estrategico-de-la-institucion-pei/plan-operativo-anual-poa</w:t>
              </w:r>
            </w:hyperlink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593D4" w14:textId="77777777" w:rsidR="00BB616A" w:rsidRPr="00FD6D2A" w:rsidRDefault="001E4A89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Diciembre </w:t>
            </w:r>
            <w:r w:rsidR="00D654AE">
              <w:rPr>
                <w:b/>
                <w:sz w:val="20"/>
                <w:szCs w:val="20"/>
                <w:lang w:val="es-ES"/>
              </w:rPr>
              <w:t>20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51FB4" w14:textId="77777777" w:rsidR="00BB616A" w:rsidRPr="00FD6D2A" w:rsidRDefault="00BB616A" w:rsidP="003245F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BB616A" w:rsidRPr="00FD6D2A" w14:paraId="46F8EB7B" w14:textId="77777777" w:rsidTr="004D78F7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2891A" w14:textId="77777777" w:rsidR="00BB616A" w:rsidRPr="00FD6D2A" w:rsidRDefault="00BB616A" w:rsidP="00D611B6">
            <w:pPr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t>Informes de Gestión Memoria</w:t>
            </w:r>
          </w:p>
          <w:p w14:paraId="27B286D5" w14:textId="77777777" w:rsidR="00BB616A" w:rsidRPr="00FD6D2A" w:rsidRDefault="00BB616A" w:rsidP="00D611B6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B71CC" w14:textId="77777777" w:rsidR="00BB616A" w:rsidRPr="00FD6D2A" w:rsidRDefault="009A5525" w:rsidP="00CB74A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95F7A" w14:textId="77777777" w:rsidR="00BB616A" w:rsidRPr="00FD6D2A" w:rsidRDefault="00F56EF6" w:rsidP="00CB74A1">
            <w:pPr>
              <w:pStyle w:val="Sinespaciado"/>
              <w:rPr>
                <w:sz w:val="20"/>
                <w:szCs w:val="20"/>
              </w:rPr>
            </w:pPr>
            <w:hyperlink r:id="rId41" w:history="1">
              <w:r w:rsidR="009A5525" w:rsidRPr="00E36FD0">
                <w:rPr>
                  <w:rStyle w:val="Hipervnculo"/>
                  <w:sz w:val="20"/>
                  <w:szCs w:val="20"/>
                </w:rPr>
                <w:t>https://micm.gob.do/transparencia/plan-estrategico-de-la-institucion-pei/informes-de-gestion</w:t>
              </w:r>
            </w:hyperlink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07FEB" w14:textId="77777777" w:rsidR="00BB616A" w:rsidRPr="00FD6D2A" w:rsidRDefault="001E4A89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Diciembre </w:t>
            </w:r>
            <w:r w:rsidR="00D654AE">
              <w:rPr>
                <w:b/>
                <w:sz w:val="20"/>
                <w:szCs w:val="20"/>
                <w:lang w:val="es-ES"/>
              </w:rPr>
              <w:t>20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847D7" w14:textId="77777777" w:rsidR="00BB616A" w:rsidRPr="00FD6D2A" w:rsidRDefault="00BB616A" w:rsidP="003245F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</w:tbl>
    <w:p w14:paraId="566EA87F" w14:textId="77777777" w:rsidR="00FD6D2A" w:rsidRDefault="00FD6D2A" w:rsidP="00504F19">
      <w:pPr>
        <w:rPr>
          <w:b/>
          <w:sz w:val="28"/>
          <w:szCs w:val="28"/>
        </w:rPr>
      </w:pPr>
    </w:p>
    <w:p w14:paraId="6E42EFAB" w14:textId="77777777" w:rsidR="00CB74A1" w:rsidRDefault="00CB74A1" w:rsidP="00CB74A1">
      <w:pPr>
        <w:pStyle w:val="Sinespaciado"/>
        <w:rPr>
          <w:b/>
          <w:sz w:val="28"/>
          <w:szCs w:val="28"/>
        </w:rPr>
      </w:pPr>
      <w:r w:rsidRPr="00CB74A1">
        <w:rPr>
          <w:b/>
          <w:sz w:val="28"/>
          <w:szCs w:val="28"/>
        </w:rPr>
        <w:t>PUBLICACIONES OFICIALES</w:t>
      </w:r>
    </w:p>
    <w:p w14:paraId="18F163AB" w14:textId="77777777" w:rsidR="00714F4E" w:rsidRPr="00CB74A1" w:rsidRDefault="00714F4E" w:rsidP="00CB74A1">
      <w:pPr>
        <w:pStyle w:val="Sinespaciado"/>
        <w:rPr>
          <w:b/>
          <w:sz w:val="28"/>
          <w:szCs w:val="28"/>
        </w:rPr>
      </w:pPr>
    </w:p>
    <w:tbl>
      <w:tblPr>
        <w:tblStyle w:val="Tablaconcuadrcula"/>
        <w:tblW w:w="9737" w:type="dxa"/>
        <w:tblLayout w:type="fixed"/>
        <w:tblLook w:val="04A0" w:firstRow="1" w:lastRow="0" w:firstColumn="1" w:lastColumn="0" w:noHBand="0" w:noVBand="1"/>
      </w:tblPr>
      <w:tblGrid>
        <w:gridCol w:w="1975"/>
        <w:gridCol w:w="1710"/>
        <w:gridCol w:w="2880"/>
        <w:gridCol w:w="1710"/>
        <w:gridCol w:w="1462"/>
      </w:tblGrid>
      <w:tr w:rsidR="00CB74A1" w:rsidRPr="00FD6D2A" w14:paraId="72AE0149" w14:textId="77777777" w:rsidTr="004D78F7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7F894400" w14:textId="77777777" w:rsidR="00CB74A1" w:rsidRPr="00FD6D2A" w:rsidRDefault="00CB74A1" w:rsidP="003245F2">
            <w:pPr>
              <w:spacing w:after="0" w:line="240" w:lineRule="auto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5002ACA2" w14:textId="77777777" w:rsidR="00CB74A1" w:rsidRPr="00FD6D2A" w:rsidRDefault="00CB74A1" w:rsidP="003245F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11A5ADC7" w14:textId="77777777" w:rsidR="00CB74A1" w:rsidRPr="00FD6D2A" w:rsidRDefault="00CB74A1" w:rsidP="003245F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1C08667D" w14:textId="77777777" w:rsidR="00CB74A1" w:rsidRPr="00FD6D2A" w:rsidRDefault="00690848" w:rsidP="003245F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</w:t>
            </w:r>
            <w:proofErr w:type="spellStart"/>
            <w:r>
              <w:rPr>
                <w:b/>
                <w:color w:val="FFFFFF" w:themeColor="background1"/>
                <w:sz w:val="20"/>
                <w:szCs w:val="20"/>
              </w:rPr>
              <w:t>Creacion</w:t>
            </w:r>
            <w:proofErr w:type="spellEnd"/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09508FEC" w14:textId="77777777" w:rsidR="00CB74A1" w:rsidRPr="00FD6D2A" w:rsidRDefault="00CB74A1" w:rsidP="003245F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BB616A" w:rsidRPr="00FD6D2A" w14:paraId="40C2E2DD" w14:textId="77777777" w:rsidTr="004D78F7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44256" w14:textId="77777777" w:rsidR="00BB616A" w:rsidRPr="00FD6D2A" w:rsidRDefault="00BB616A" w:rsidP="00CB74A1">
            <w:pPr>
              <w:pStyle w:val="Sinespaciado"/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  <w:shd w:val="clear" w:color="auto" w:fill="FFFFFF"/>
              </w:rPr>
              <w:t>Boletín MICM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1979D" w14:textId="77777777" w:rsidR="00BB616A" w:rsidRPr="00FD6D2A" w:rsidRDefault="00C077CE" w:rsidP="003245F2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2289F" w14:textId="77777777" w:rsidR="00BB616A" w:rsidRPr="00FD6D2A" w:rsidRDefault="00F56EF6" w:rsidP="002D4878">
            <w:pPr>
              <w:pStyle w:val="Sinespaciado"/>
              <w:rPr>
                <w:sz w:val="20"/>
                <w:szCs w:val="20"/>
              </w:rPr>
            </w:pPr>
            <w:hyperlink r:id="rId42" w:history="1">
              <w:r w:rsidR="002D4878" w:rsidRPr="00E36FD0">
                <w:rPr>
                  <w:rStyle w:val="Hipervnculo"/>
                  <w:sz w:val="20"/>
                  <w:szCs w:val="20"/>
                </w:rPr>
                <w:t>https://micm.gob.do/transparencia/publicaciones-oficiales/boletin-micm</w:t>
              </w:r>
            </w:hyperlink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D1348" w14:textId="77777777" w:rsidR="00BB616A" w:rsidRPr="00FD6D2A" w:rsidRDefault="001E4A89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Diciembre </w:t>
            </w:r>
            <w:r w:rsidR="00D654AE">
              <w:rPr>
                <w:b/>
                <w:sz w:val="20"/>
                <w:szCs w:val="20"/>
                <w:lang w:val="es-ES"/>
              </w:rPr>
              <w:t>2021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9A1D9" w14:textId="77777777" w:rsidR="00BB616A" w:rsidRPr="00FD6D2A" w:rsidRDefault="00BB616A" w:rsidP="003245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Si</w:t>
            </w:r>
          </w:p>
        </w:tc>
      </w:tr>
      <w:tr w:rsidR="00BB616A" w:rsidRPr="00FD6D2A" w14:paraId="297A4ADF" w14:textId="77777777" w:rsidTr="004D78F7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61ABF" w14:textId="77777777" w:rsidR="00BB616A" w:rsidRPr="00FD6D2A" w:rsidRDefault="00BA76F7" w:rsidP="00CB74A1">
            <w:pPr>
              <w:pStyle w:val="Sinespaciado"/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  <w:shd w:val="clear" w:color="auto" w:fill="FFFFFF"/>
              </w:rPr>
              <w:lastRenderedPageBreak/>
              <w:t xml:space="preserve">Monitor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CB86D" w14:textId="77777777" w:rsidR="00BB616A" w:rsidRPr="00FD6D2A" w:rsidRDefault="00C077CE" w:rsidP="003245F2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BF96D" w14:textId="77777777" w:rsidR="00BB616A" w:rsidRPr="00FD6D2A" w:rsidRDefault="00F56EF6" w:rsidP="002D4878">
            <w:pPr>
              <w:rPr>
                <w:color w:val="4472C4" w:themeColor="accent1"/>
                <w:sz w:val="20"/>
                <w:szCs w:val="20"/>
              </w:rPr>
            </w:pPr>
            <w:hyperlink r:id="rId43" w:history="1">
              <w:r w:rsidR="002D4878" w:rsidRPr="00E36FD0">
                <w:rPr>
                  <w:rStyle w:val="Hipervnculo"/>
                  <w:sz w:val="20"/>
                  <w:szCs w:val="20"/>
                </w:rPr>
                <w:t>https://micm.gob.do/transparencia/publicaciones-oficiales/monitor</w:t>
              </w:r>
            </w:hyperlink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C9D8B" w14:textId="77777777" w:rsidR="00BB616A" w:rsidRPr="00FD6D2A" w:rsidRDefault="001E4A89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Diciembre </w:t>
            </w:r>
            <w:r w:rsidR="00D654AE">
              <w:rPr>
                <w:b/>
                <w:sz w:val="20"/>
                <w:szCs w:val="20"/>
                <w:lang w:val="es-ES"/>
              </w:rPr>
              <w:t>2021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4BA43" w14:textId="77777777" w:rsidR="00BB616A" w:rsidRPr="00FD6D2A" w:rsidRDefault="00BB616A" w:rsidP="003245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Si</w:t>
            </w:r>
          </w:p>
        </w:tc>
      </w:tr>
      <w:tr w:rsidR="00BB616A" w:rsidRPr="00FD6D2A" w14:paraId="61DCF968" w14:textId="77777777" w:rsidTr="004D78F7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71F22" w14:textId="77777777" w:rsidR="00BB616A" w:rsidRPr="00FD6D2A" w:rsidRDefault="00BB616A" w:rsidP="00CB74A1">
            <w:pPr>
              <w:pStyle w:val="Sinespaciado"/>
              <w:rPr>
                <w:rFonts w:cs="Tahoma"/>
                <w:sz w:val="20"/>
                <w:szCs w:val="20"/>
                <w:shd w:val="clear" w:color="auto" w:fill="FFFFFF"/>
              </w:rPr>
            </w:pPr>
            <w:r w:rsidRPr="00FD6D2A">
              <w:rPr>
                <w:sz w:val="20"/>
                <w:szCs w:val="20"/>
                <w:shd w:val="clear" w:color="auto" w:fill="FFFFFF"/>
              </w:rPr>
              <w:t>Libro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23830" w14:textId="77777777" w:rsidR="00BB616A" w:rsidRPr="00FD6D2A" w:rsidRDefault="00C077CE" w:rsidP="003245F2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2654C" w14:textId="77777777" w:rsidR="00BB616A" w:rsidRPr="00FD6D2A" w:rsidRDefault="00F56EF6" w:rsidP="00CB74A1">
            <w:pPr>
              <w:pStyle w:val="Sinespaciado"/>
              <w:rPr>
                <w:sz w:val="20"/>
                <w:szCs w:val="20"/>
              </w:rPr>
            </w:pPr>
            <w:hyperlink r:id="rId44" w:history="1">
              <w:r w:rsidR="002D4878" w:rsidRPr="00E36FD0">
                <w:rPr>
                  <w:rStyle w:val="Hipervnculo"/>
                  <w:sz w:val="20"/>
                  <w:szCs w:val="20"/>
                </w:rPr>
                <w:t>https://micm.gob.do/transparencia/publicaciones-oficiales/libros</w:t>
              </w:r>
            </w:hyperlink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508F8" w14:textId="77777777" w:rsidR="00935F3C" w:rsidRPr="00FD6D2A" w:rsidRDefault="001E4A89" w:rsidP="00413EFC">
            <w:pPr>
              <w:pStyle w:val="Sinespaciado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Diciembre </w:t>
            </w:r>
            <w:r w:rsidR="00D654AE">
              <w:rPr>
                <w:b/>
                <w:sz w:val="20"/>
                <w:szCs w:val="20"/>
                <w:lang w:val="es-ES"/>
              </w:rPr>
              <w:t>2021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615BE" w14:textId="77777777" w:rsidR="00BB616A" w:rsidRPr="00FD6D2A" w:rsidRDefault="00BB616A" w:rsidP="003245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Si</w:t>
            </w:r>
          </w:p>
        </w:tc>
      </w:tr>
      <w:tr w:rsidR="00BB616A" w:rsidRPr="00FD6D2A" w14:paraId="204C453C" w14:textId="77777777" w:rsidTr="004D78F7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8ED62" w14:textId="77777777" w:rsidR="00BB616A" w:rsidRPr="00FD6D2A" w:rsidRDefault="00BB616A" w:rsidP="00CB74A1">
            <w:pPr>
              <w:pStyle w:val="Sinespaciado"/>
              <w:rPr>
                <w:sz w:val="20"/>
                <w:szCs w:val="20"/>
                <w:shd w:val="clear" w:color="auto" w:fill="FFFFFF"/>
              </w:rPr>
            </w:pPr>
            <w:r w:rsidRPr="00FD6D2A">
              <w:rPr>
                <w:sz w:val="20"/>
                <w:szCs w:val="20"/>
                <w:shd w:val="clear" w:color="auto" w:fill="FFFFFF"/>
              </w:rPr>
              <w:t xml:space="preserve">Discursos </w:t>
            </w:r>
            <w:proofErr w:type="gramStart"/>
            <w:r w:rsidRPr="00FD6D2A">
              <w:rPr>
                <w:sz w:val="20"/>
                <w:szCs w:val="20"/>
                <w:shd w:val="clear" w:color="auto" w:fill="FFFFFF"/>
              </w:rPr>
              <w:t>Ministro</w:t>
            </w:r>
            <w:proofErr w:type="gramEnd"/>
          </w:p>
          <w:p w14:paraId="6F97CA4D" w14:textId="77777777" w:rsidR="00BB616A" w:rsidRPr="00FD6D2A" w:rsidRDefault="00BB616A" w:rsidP="003245F2">
            <w:pPr>
              <w:spacing w:after="0" w:line="240" w:lineRule="exact"/>
              <w:jc w:val="both"/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8D5FF" w14:textId="77777777" w:rsidR="00BB616A" w:rsidRPr="00FD6D2A" w:rsidRDefault="00C077CE" w:rsidP="003245F2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6725F" w14:textId="77777777" w:rsidR="00BB616A" w:rsidRPr="00FD6D2A" w:rsidRDefault="00F56EF6" w:rsidP="00CB74A1">
            <w:pPr>
              <w:spacing w:after="0" w:line="240" w:lineRule="auto"/>
              <w:rPr>
                <w:sz w:val="20"/>
                <w:szCs w:val="20"/>
              </w:rPr>
            </w:pPr>
            <w:hyperlink r:id="rId45" w:history="1">
              <w:r w:rsidR="002D4878" w:rsidRPr="00E36FD0">
                <w:rPr>
                  <w:rStyle w:val="Hipervnculo"/>
                  <w:sz w:val="20"/>
                  <w:szCs w:val="20"/>
                </w:rPr>
                <w:t>https://micm.gob.do/transparencia/publicaciones-oficiales/discursos-presentaciones</w:t>
              </w:r>
            </w:hyperlink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EA570" w14:textId="77777777" w:rsidR="00BB616A" w:rsidRPr="00FD6D2A" w:rsidRDefault="001E4A89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Diciembre </w:t>
            </w:r>
            <w:r w:rsidR="00D654AE">
              <w:rPr>
                <w:b/>
                <w:sz w:val="20"/>
                <w:szCs w:val="20"/>
                <w:lang w:val="es-ES"/>
              </w:rPr>
              <w:t>2021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DAE81" w14:textId="77777777" w:rsidR="00BB616A" w:rsidRPr="00FD6D2A" w:rsidRDefault="00BB616A" w:rsidP="003245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Si</w:t>
            </w:r>
          </w:p>
        </w:tc>
      </w:tr>
      <w:tr w:rsidR="00BA76F7" w:rsidRPr="00FD6D2A" w14:paraId="3893DCF4" w14:textId="77777777" w:rsidTr="004D78F7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8D562" w14:textId="77777777" w:rsidR="00BA76F7" w:rsidRPr="00FD6D2A" w:rsidRDefault="00BA76F7" w:rsidP="00CB74A1">
            <w:pPr>
              <w:pStyle w:val="Sinespaciado"/>
              <w:rPr>
                <w:sz w:val="20"/>
                <w:szCs w:val="20"/>
                <w:shd w:val="clear" w:color="auto" w:fill="FFFFFF"/>
              </w:rPr>
            </w:pPr>
            <w:r w:rsidRPr="00FD6D2A">
              <w:rPr>
                <w:sz w:val="20"/>
                <w:szCs w:val="20"/>
                <w:shd w:val="clear" w:color="auto" w:fill="FFFFFF"/>
              </w:rPr>
              <w:t xml:space="preserve">Otras Publicaciones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EC81F" w14:textId="77777777" w:rsidR="00BA76F7" w:rsidRPr="00FD6D2A" w:rsidRDefault="00BA76F7" w:rsidP="003245F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Digital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03DF5" w14:textId="77777777" w:rsidR="00BA76F7" w:rsidRPr="00FD6D2A" w:rsidRDefault="00F56EF6" w:rsidP="00CB74A1">
            <w:pPr>
              <w:spacing w:after="0" w:line="240" w:lineRule="auto"/>
              <w:rPr>
                <w:sz w:val="20"/>
                <w:szCs w:val="20"/>
              </w:rPr>
            </w:pPr>
            <w:hyperlink r:id="rId46" w:history="1">
              <w:r w:rsidR="002D4878" w:rsidRPr="00E36FD0">
                <w:rPr>
                  <w:rStyle w:val="Hipervnculo"/>
                  <w:sz w:val="20"/>
                  <w:szCs w:val="20"/>
                </w:rPr>
                <w:t>https://micm.gob.do/transparencia/publicaciones-oficiales/otras-publicaciones</w:t>
              </w:r>
            </w:hyperlink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59AAD" w14:textId="77777777" w:rsidR="00BA76F7" w:rsidRPr="00FD6D2A" w:rsidRDefault="001E4A89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Diciembre </w:t>
            </w:r>
            <w:r w:rsidR="00D654AE">
              <w:rPr>
                <w:b/>
                <w:sz w:val="20"/>
                <w:szCs w:val="20"/>
                <w:lang w:val="es-ES"/>
              </w:rPr>
              <w:t>2021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B9AF1" w14:textId="77777777" w:rsidR="00BA76F7" w:rsidRPr="00FD6D2A" w:rsidRDefault="00BA76F7" w:rsidP="003245F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Si</w:t>
            </w:r>
          </w:p>
        </w:tc>
      </w:tr>
    </w:tbl>
    <w:p w14:paraId="1B904878" w14:textId="77777777" w:rsidR="004F5400" w:rsidRDefault="004F5400" w:rsidP="00CB74A1">
      <w:pPr>
        <w:pStyle w:val="Sinespaciado"/>
        <w:rPr>
          <w:b/>
          <w:sz w:val="28"/>
          <w:szCs w:val="28"/>
        </w:rPr>
      </w:pPr>
    </w:p>
    <w:p w14:paraId="0938F68B" w14:textId="77777777" w:rsidR="00AA2062" w:rsidRDefault="00AA2062" w:rsidP="00CB74A1">
      <w:pPr>
        <w:pStyle w:val="Sinespaciado"/>
        <w:rPr>
          <w:b/>
          <w:sz w:val="28"/>
          <w:szCs w:val="28"/>
        </w:rPr>
      </w:pPr>
    </w:p>
    <w:p w14:paraId="6956E8E4" w14:textId="77777777" w:rsidR="00CB74A1" w:rsidRDefault="00CB74A1" w:rsidP="00CB74A1">
      <w:pPr>
        <w:pStyle w:val="Sinespaciado"/>
        <w:rPr>
          <w:b/>
          <w:sz w:val="28"/>
          <w:szCs w:val="28"/>
        </w:rPr>
      </w:pPr>
      <w:r w:rsidRPr="00425AFC">
        <w:rPr>
          <w:b/>
          <w:sz w:val="28"/>
          <w:szCs w:val="28"/>
        </w:rPr>
        <w:t>ESTADÍSTICAS</w:t>
      </w:r>
      <w:r w:rsidR="002D4878">
        <w:rPr>
          <w:b/>
          <w:sz w:val="28"/>
          <w:szCs w:val="28"/>
        </w:rPr>
        <w:t xml:space="preserve"> INSTITUCIONALES</w:t>
      </w:r>
    </w:p>
    <w:p w14:paraId="46316E16" w14:textId="77777777" w:rsidR="00AA2062" w:rsidRDefault="00AA2062" w:rsidP="00CB74A1">
      <w:pPr>
        <w:pStyle w:val="Sinespaciado"/>
        <w:rPr>
          <w:b/>
          <w:sz w:val="28"/>
          <w:szCs w:val="28"/>
        </w:rPr>
      </w:pPr>
    </w:p>
    <w:tbl>
      <w:tblPr>
        <w:tblStyle w:val="Tablaconcuadrcula"/>
        <w:tblW w:w="9843" w:type="dxa"/>
        <w:tblLayout w:type="fixed"/>
        <w:tblLook w:val="04A0" w:firstRow="1" w:lastRow="0" w:firstColumn="1" w:lastColumn="0" w:noHBand="0" w:noVBand="1"/>
      </w:tblPr>
      <w:tblGrid>
        <w:gridCol w:w="1884"/>
        <w:gridCol w:w="6"/>
        <w:gridCol w:w="1793"/>
        <w:gridCol w:w="2880"/>
        <w:gridCol w:w="1703"/>
        <w:gridCol w:w="6"/>
        <w:gridCol w:w="1571"/>
      </w:tblGrid>
      <w:tr w:rsidR="00425AFC" w:rsidRPr="00FD6D2A" w14:paraId="20F1C639" w14:textId="77777777" w:rsidTr="002D4878"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7159141C" w14:textId="77777777" w:rsidR="00425AFC" w:rsidRPr="00FD6D2A" w:rsidRDefault="00425AFC" w:rsidP="002D4878">
            <w:pPr>
              <w:spacing w:after="0" w:line="240" w:lineRule="auto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01657960" w14:textId="77777777" w:rsidR="00425AFC" w:rsidRPr="00FD6D2A" w:rsidRDefault="00425AFC" w:rsidP="002D4878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2CEE0D73" w14:textId="77777777" w:rsidR="00425AFC" w:rsidRPr="00FD6D2A" w:rsidRDefault="00425AFC" w:rsidP="002D4878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4386C9BF" w14:textId="77777777" w:rsidR="00425AFC" w:rsidRPr="00FD6D2A" w:rsidRDefault="00690848" w:rsidP="002D4878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</w:t>
            </w:r>
            <w:proofErr w:type="spellStart"/>
            <w:r>
              <w:rPr>
                <w:b/>
                <w:color w:val="FFFFFF" w:themeColor="background1"/>
                <w:sz w:val="20"/>
                <w:szCs w:val="20"/>
              </w:rPr>
              <w:t>Creacion</w:t>
            </w:r>
            <w:proofErr w:type="spellEnd"/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24F688FB" w14:textId="77777777" w:rsidR="00425AFC" w:rsidRPr="00FD6D2A" w:rsidRDefault="00425AFC" w:rsidP="002D4878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2D4878" w:rsidRPr="00FD6D2A" w14:paraId="7188DD1C" w14:textId="77777777" w:rsidTr="002D4878"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E45A8" w14:textId="77777777" w:rsidR="002D4878" w:rsidRPr="00FD6D2A" w:rsidRDefault="002D4878" w:rsidP="002D48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32CC7" w14:textId="77777777" w:rsidR="002D4878" w:rsidRPr="00FD6D2A" w:rsidRDefault="002D4878" w:rsidP="002D487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993C0" w14:textId="77777777" w:rsidR="002D4878" w:rsidRDefault="002D4878" w:rsidP="002D4878"/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61533" w14:textId="77777777" w:rsidR="002D4878" w:rsidRDefault="002D4878" w:rsidP="002D4878">
            <w:pPr>
              <w:spacing w:after="0" w:line="240" w:lineRule="auto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8274F" w14:textId="77777777" w:rsidR="002D4878" w:rsidRPr="00FD6D2A" w:rsidRDefault="002D4878" w:rsidP="002D4878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D4878" w:rsidRPr="00FD6D2A" w14:paraId="1A973357" w14:textId="77777777" w:rsidTr="002D4878"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76C17" w14:textId="77777777" w:rsidR="002D4878" w:rsidRPr="00FD6D2A" w:rsidRDefault="002D4878" w:rsidP="002D48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A7E02" w14:textId="77777777" w:rsidR="002D4878" w:rsidRPr="00FD6D2A" w:rsidRDefault="002D4878" w:rsidP="002D487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0C96D" w14:textId="77777777" w:rsidR="002D4878" w:rsidRDefault="002D4878" w:rsidP="002D4878"/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C2501" w14:textId="77777777" w:rsidR="002D4878" w:rsidRDefault="002D4878" w:rsidP="002D4878">
            <w:pPr>
              <w:spacing w:after="0" w:line="240" w:lineRule="auto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45900" w14:textId="77777777" w:rsidR="002D4878" w:rsidRPr="00FD6D2A" w:rsidRDefault="002D4878" w:rsidP="002D4878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D4878" w:rsidRPr="00FD6D2A" w14:paraId="482C9AC0" w14:textId="77777777" w:rsidTr="002D4878"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94385" w14:textId="77777777" w:rsidR="002D4878" w:rsidRPr="00FD6D2A" w:rsidRDefault="002D4878" w:rsidP="002D48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01C45" w14:textId="77777777" w:rsidR="002D4878" w:rsidRPr="00FD6D2A" w:rsidRDefault="002D4878" w:rsidP="002D487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96839" w14:textId="77777777" w:rsidR="002D4878" w:rsidRDefault="002D4878" w:rsidP="002D4878"/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00E6C" w14:textId="77777777" w:rsidR="002D4878" w:rsidRDefault="002D4878" w:rsidP="002D4878">
            <w:pPr>
              <w:spacing w:after="0" w:line="240" w:lineRule="auto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63C86" w14:textId="77777777" w:rsidR="002D4878" w:rsidRPr="00FD6D2A" w:rsidRDefault="002D4878" w:rsidP="002D4878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25AFC" w:rsidRPr="00FD6D2A" w14:paraId="7152F2B1" w14:textId="77777777" w:rsidTr="002D4878">
        <w:trPr>
          <w:trHeight w:val="900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988D2" w14:textId="77777777" w:rsidR="00425AFC" w:rsidRPr="00FD6D2A" w:rsidRDefault="00C01EFB" w:rsidP="002D4878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stadisticas</w:t>
            </w:r>
            <w:proofErr w:type="spellEnd"/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2CEA9" w14:textId="77777777" w:rsidR="00425AFC" w:rsidRDefault="002D4878" w:rsidP="002D487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l</w:t>
            </w:r>
          </w:p>
          <w:p w14:paraId="31FEF24D" w14:textId="77777777" w:rsidR="002D4878" w:rsidRPr="00FD6D2A" w:rsidRDefault="002D4878" w:rsidP="002D487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ower</w:t>
            </w:r>
            <w:proofErr w:type="spellEnd"/>
            <w:r>
              <w:rPr>
                <w:b/>
                <w:sz w:val="20"/>
                <w:szCs w:val="20"/>
              </w:rPr>
              <w:t xml:space="preserve"> Bi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243B3" w14:textId="77777777" w:rsidR="003B31EA" w:rsidRPr="00FD6D2A" w:rsidRDefault="00F56EF6" w:rsidP="002D4878">
            <w:pPr>
              <w:rPr>
                <w:sz w:val="20"/>
                <w:szCs w:val="20"/>
              </w:rPr>
            </w:pPr>
            <w:hyperlink r:id="rId47" w:history="1">
              <w:r w:rsidR="002D4878" w:rsidRPr="00E36FD0">
                <w:rPr>
                  <w:rStyle w:val="Hipervnculo"/>
                  <w:sz w:val="20"/>
                  <w:szCs w:val="20"/>
                </w:rPr>
                <w:t>https://micm.gob.do/transparencia/estadisticas-institucionales/dashboard</w:t>
              </w:r>
            </w:hyperlink>
          </w:p>
          <w:p w14:paraId="180BE7B2" w14:textId="77777777" w:rsidR="00425AFC" w:rsidRPr="00FD6D2A" w:rsidRDefault="00425AFC" w:rsidP="002D487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45DF3" w14:textId="77777777" w:rsidR="00425AFC" w:rsidRPr="00FD6D2A" w:rsidRDefault="001E4A89" w:rsidP="002D487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Diciembre </w:t>
            </w:r>
            <w:r w:rsidR="00D654AE">
              <w:rPr>
                <w:b/>
                <w:sz w:val="20"/>
                <w:szCs w:val="20"/>
                <w:lang w:val="es-ES"/>
              </w:rPr>
              <w:t>2021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4F54A" w14:textId="77777777" w:rsidR="00425AFC" w:rsidRPr="00FD6D2A" w:rsidRDefault="00425AFC" w:rsidP="002D4878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2D4878" w:rsidRPr="00FD6D2A" w14:paraId="69216C8F" w14:textId="77777777" w:rsidTr="002D4878"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57633" w14:textId="77777777" w:rsidR="002D4878" w:rsidRPr="00FD6D2A" w:rsidRDefault="002D4878" w:rsidP="002D48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44CC9" w14:textId="77777777" w:rsidR="002D4878" w:rsidRPr="00FD6D2A" w:rsidRDefault="002D4878" w:rsidP="002D487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26EB8" w14:textId="77777777" w:rsidR="002D4878" w:rsidRDefault="002D4878" w:rsidP="002D4878"/>
        </w:tc>
        <w:tc>
          <w:tcPr>
            <w:tcW w:w="1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E6F6C" w14:textId="77777777" w:rsidR="002D4878" w:rsidRDefault="002D4878" w:rsidP="002D4878">
            <w:pPr>
              <w:spacing w:after="0" w:line="240" w:lineRule="auto"/>
              <w:rPr>
                <w:b/>
                <w:sz w:val="20"/>
                <w:szCs w:val="20"/>
                <w:lang w:val="es-ES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54F56" w14:textId="77777777" w:rsidR="002D4878" w:rsidRPr="00FD6D2A" w:rsidRDefault="002D4878" w:rsidP="002D4878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D4878" w14:paraId="7941C309" w14:textId="77777777" w:rsidTr="002D487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88"/>
        </w:trPr>
        <w:tc>
          <w:tcPr>
            <w:tcW w:w="1890" w:type="dxa"/>
            <w:gridSpan w:val="2"/>
          </w:tcPr>
          <w:p w14:paraId="424E8D61" w14:textId="77777777" w:rsidR="002D4878" w:rsidRDefault="002D4878" w:rsidP="002D4878">
            <w:pPr>
              <w:pStyle w:val="Sinespaciado"/>
            </w:pPr>
            <w:r w:rsidRPr="00947E54">
              <w:rPr>
                <w:sz w:val="20"/>
                <w:szCs w:val="20"/>
                <w:shd w:val="clear" w:color="auto" w:fill="FFFFFF"/>
              </w:rPr>
              <w:t>Estadísticas combustibles</w:t>
            </w:r>
          </w:p>
        </w:tc>
        <w:tc>
          <w:tcPr>
            <w:tcW w:w="1793" w:type="dxa"/>
          </w:tcPr>
          <w:p w14:paraId="5A929D80" w14:textId="77777777" w:rsidR="002D4878" w:rsidRDefault="00947E54" w:rsidP="00947E54">
            <w:pPr>
              <w:pStyle w:val="Sinespaciado"/>
              <w:jc w:val="center"/>
            </w:pPr>
            <w:r w:rsidRPr="00947E54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2880" w:type="dxa"/>
          </w:tcPr>
          <w:p w14:paraId="45B11A7B" w14:textId="77777777" w:rsidR="002D4878" w:rsidRDefault="00F56EF6" w:rsidP="002D4878">
            <w:pPr>
              <w:pStyle w:val="Sinespaciado"/>
            </w:pPr>
            <w:hyperlink r:id="rId48" w:history="1">
              <w:r w:rsidR="00947E54" w:rsidRPr="00947E54">
                <w:rPr>
                  <w:rStyle w:val="Hipervnculo"/>
                  <w:sz w:val="20"/>
                </w:rPr>
                <w:t>https://micm.gob.do/transparencia/estadisticas-institucionales/estadisticas-combustibles</w:t>
              </w:r>
            </w:hyperlink>
          </w:p>
        </w:tc>
        <w:tc>
          <w:tcPr>
            <w:tcW w:w="1703" w:type="dxa"/>
          </w:tcPr>
          <w:p w14:paraId="3651B880" w14:textId="77777777" w:rsidR="002D4878" w:rsidRDefault="001E4A89" w:rsidP="002D4878">
            <w:pPr>
              <w:pStyle w:val="Sinespaciado"/>
            </w:pPr>
            <w:r>
              <w:rPr>
                <w:b/>
                <w:sz w:val="20"/>
                <w:szCs w:val="20"/>
                <w:lang w:val="es-ES"/>
              </w:rPr>
              <w:t xml:space="preserve">Diciembre </w:t>
            </w:r>
            <w:r w:rsidR="00D654AE">
              <w:rPr>
                <w:b/>
                <w:sz w:val="20"/>
                <w:szCs w:val="20"/>
                <w:lang w:val="es-ES"/>
              </w:rPr>
              <w:t>2021</w:t>
            </w:r>
          </w:p>
        </w:tc>
        <w:tc>
          <w:tcPr>
            <w:tcW w:w="1577" w:type="dxa"/>
            <w:gridSpan w:val="2"/>
          </w:tcPr>
          <w:p w14:paraId="781FDBD7" w14:textId="77777777" w:rsidR="002D4878" w:rsidRDefault="002D4878" w:rsidP="002D4878">
            <w:pPr>
              <w:pStyle w:val="Sinespaciado"/>
              <w:jc w:val="center"/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</w:tbl>
    <w:p w14:paraId="6AE41AE4" w14:textId="77777777" w:rsidR="00FD6D2A" w:rsidRDefault="00FD6D2A" w:rsidP="00CB74A1">
      <w:pPr>
        <w:pStyle w:val="Sinespaciado"/>
      </w:pPr>
    </w:p>
    <w:p w14:paraId="4BE888F3" w14:textId="77777777" w:rsidR="00FD6D2A" w:rsidRDefault="00FD6D2A" w:rsidP="00CB74A1">
      <w:pPr>
        <w:pStyle w:val="Sinespaciado"/>
      </w:pPr>
    </w:p>
    <w:p w14:paraId="32DAB050" w14:textId="77777777" w:rsidR="00B800F2" w:rsidRDefault="00947E54" w:rsidP="00425AFC">
      <w:pPr>
        <w:pStyle w:val="Sinespaciad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NFORMACIÓN BASICA DE LOS </w:t>
      </w:r>
      <w:r w:rsidR="00425AFC" w:rsidRPr="00425AFC">
        <w:rPr>
          <w:b/>
          <w:sz w:val="28"/>
          <w:szCs w:val="28"/>
        </w:rPr>
        <w:t>SERVICIOS AL PÚBLICO</w:t>
      </w:r>
    </w:p>
    <w:p w14:paraId="0AAAC555" w14:textId="77777777" w:rsidR="00714F4E" w:rsidRDefault="00714F4E" w:rsidP="00425AFC">
      <w:pPr>
        <w:pStyle w:val="Sinespaciado"/>
        <w:rPr>
          <w:b/>
          <w:sz w:val="28"/>
          <w:szCs w:val="28"/>
        </w:rPr>
      </w:pPr>
    </w:p>
    <w:tbl>
      <w:tblPr>
        <w:tblStyle w:val="Tablaconcuadrcula"/>
        <w:tblW w:w="9805" w:type="dxa"/>
        <w:tblLayout w:type="fixed"/>
        <w:tblLook w:val="04A0" w:firstRow="1" w:lastRow="0" w:firstColumn="1" w:lastColumn="0" w:noHBand="0" w:noVBand="1"/>
      </w:tblPr>
      <w:tblGrid>
        <w:gridCol w:w="1795"/>
        <w:gridCol w:w="1890"/>
        <w:gridCol w:w="2880"/>
        <w:gridCol w:w="1710"/>
        <w:gridCol w:w="1530"/>
      </w:tblGrid>
      <w:tr w:rsidR="00425AFC" w:rsidRPr="00FD6D2A" w14:paraId="49712160" w14:textId="77777777" w:rsidTr="004D78F7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5461004E" w14:textId="77777777" w:rsidR="00425AFC" w:rsidRPr="00FD6D2A" w:rsidRDefault="00425AFC" w:rsidP="003245F2">
            <w:pPr>
              <w:spacing w:after="0" w:line="240" w:lineRule="auto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2855938B" w14:textId="77777777" w:rsidR="00425AFC" w:rsidRPr="00FD6D2A" w:rsidRDefault="00425AFC" w:rsidP="003245F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760A01DA" w14:textId="77777777" w:rsidR="00425AFC" w:rsidRPr="00FD6D2A" w:rsidRDefault="00425AFC" w:rsidP="003245F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78F5F789" w14:textId="77777777" w:rsidR="00425AFC" w:rsidRPr="00FD6D2A" w:rsidRDefault="00690848" w:rsidP="003245F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</w:t>
            </w:r>
            <w:proofErr w:type="spellStart"/>
            <w:r>
              <w:rPr>
                <w:b/>
                <w:color w:val="FFFFFF" w:themeColor="background1"/>
                <w:sz w:val="20"/>
                <w:szCs w:val="20"/>
              </w:rPr>
              <w:t>Creacion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0F263FFA" w14:textId="77777777" w:rsidR="00425AFC" w:rsidRPr="00FD6D2A" w:rsidRDefault="00425AFC" w:rsidP="003245F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425AFC" w:rsidRPr="00FD6D2A" w14:paraId="04E03E37" w14:textId="77777777" w:rsidTr="004D78F7">
        <w:trPr>
          <w:trHeight w:val="548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A4BA0" w14:textId="77777777" w:rsidR="00425AFC" w:rsidRPr="00FD6D2A" w:rsidRDefault="00947E54" w:rsidP="00324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vicios al publico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3F43E" w14:textId="77777777" w:rsidR="00425AFC" w:rsidRPr="00FD6D2A" w:rsidRDefault="00425AFC" w:rsidP="003245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URL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DD46E" w14:textId="77777777" w:rsidR="00425AFC" w:rsidRPr="00947E54" w:rsidRDefault="00F56EF6" w:rsidP="00425AFC">
            <w:pPr>
              <w:spacing w:after="0" w:line="240" w:lineRule="auto"/>
              <w:rPr>
                <w:sz w:val="20"/>
                <w:szCs w:val="20"/>
              </w:rPr>
            </w:pPr>
            <w:hyperlink r:id="rId49" w:history="1">
              <w:r w:rsidR="00947E54" w:rsidRPr="00947E54">
                <w:rPr>
                  <w:rStyle w:val="Hipervnculo"/>
                  <w:sz w:val="20"/>
                  <w:szCs w:val="20"/>
                </w:rPr>
                <w:t>https://micm.gob.do/transparencia/servicios-al-publico</w:t>
              </w:r>
            </w:hyperlink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B34A2" w14:textId="77777777" w:rsidR="00425AFC" w:rsidRPr="00FD6D2A" w:rsidRDefault="00B326F6" w:rsidP="00B326F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F1F4B" w14:textId="77777777" w:rsidR="00425AFC" w:rsidRPr="00947E54" w:rsidRDefault="00425AFC" w:rsidP="003245F2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947E54">
              <w:rPr>
                <w:b/>
                <w:sz w:val="20"/>
                <w:szCs w:val="20"/>
              </w:rPr>
              <w:t>Si</w:t>
            </w:r>
          </w:p>
        </w:tc>
      </w:tr>
    </w:tbl>
    <w:p w14:paraId="29BF7FC7" w14:textId="77777777" w:rsidR="00872A48" w:rsidRDefault="00872A48" w:rsidP="002C4192">
      <w:pPr>
        <w:spacing w:after="0" w:line="240" w:lineRule="auto"/>
        <w:rPr>
          <w:b/>
          <w:sz w:val="28"/>
          <w:szCs w:val="28"/>
        </w:rPr>
      </w:pPr>
    </w:p>
    <w:p w14:paraId="3295B252" w14:textId="77777777" w:rsidR="00C87E28" w:rsidRDefault="00C87E28" w:rsidP="002C4192">
      <w:pPr>
        <w:spacing w:after="0" w:line="240" w:lineRule="auto"/>
        <w:rPr>
          <w:b/>
          <w:sz w:val="28"/>
          <w:szCs w:val="28"/>
        </w:rPr>
      </w:pPr>
    </w:p>
    <w:p w14:paraId="33E6B0BF" w14:textId="77777777" w:rsidR="002C4192" w:rsidRDefault="002C4192" w:rsidP="002C4192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ACCESO AL PORTAL DE 311 SOBRE QUEJAS, RECLAMACIONES, SUGERENCIAS Y DENUNCIAS</w:t>
      </w:r>
    </w:p>
    <w:p w14:paraId="34174D04" w14:textId="77777777" w:rsidR="00A96B9C" w:rsidRDefault="00A96B9C" w:rsidP="002C4192">
      <w:pPr>
        <w:spacing w:after="0" w:line="240" w:lineRule="auto"/>
        <w:rPr>
          <w:b/>
          <w:sz w:val="28"/>
          <w:szCs w:val="28"/>
        </w:rPr>
      </w:pPr>
    </w:p>
    <w:tbl>
      <w:tblPr>
        <w:tblStyle w:val="Tablaconcuadrcula"/>
        <w:tblW w:w="9535" w:type="dxa"/>
        <w:tblLayout w:type="fixed"/>
        <w:tblLook w:val="04A0" w:firstRow="1" w:lastRow="0" w:firstColumn="1" w:lastColumn="0" w:noHBand="0" w:noVBand="1"/>
      </w:tblPr>
      <w:tblGrid>
        <w:gridCol w:w="2335"/>
        <w:gridCol w:w="1800"/>
        <w:gridCol w:w="2610"/>
        <w:gridCol w:w="1530"/>
        <w:gridCol w:w="1260"/>
      </w:tblGrid>
      <w:tr w:rsidR="002C4192" w:rsidRPr="00FD6D2A" w14:paraId="59F496D2" w14:textId="77777777" w:rsidTr="004D78F7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7CF2686E" w14:textId="77777777" w:rsidR="002C4192" w:rsidRPr="00FD6D2A" w:rsidRDefault="002C4192">
            <w:pPr>
              <w:spacing w:after="0" w:line="240" w:lineRule="auto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7A9D4193" w14:textId="77777777" w:rsidR="002C4192" w:rsidRPr="00FD6D2A" w:rsidRDefault="002C419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7DE9A580" w14:textId="77777777" w:rsidR="002C4192" w:rsidRPr="00FD6D2A" w:rsidRDefault="002C419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077F1E82" w14:textId="77777777" w:rsidR="002C4192" w:rsidRPr="00FD6D2A" w:rsidRDefault="00690848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</w:t>
            </w:r>
            <w:proofErr w:type="spellStart"/>
            <w:r>
              <w:rPr>
                <w:b/>
                <w:color w:val="FFFFFF" w:themeColor="background1"/>
                <w:sz w:val="20"/>
                <w:szCs w:val="20"/>
              </w:rPr>
              <w:t>Creacion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32C21035" w14:textId="77777777" w:rsidR="002C4192" w:rsidRPr="00FD6D2A" w:rsidRDefault="002C419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2C4192" w:rsidRPr="00FD6D2A" w14:paraId="7E92E4C8" w14:textId="77777777" w:rsidTr="004D78F7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AE0C4" w14:textId="77777777" w:rsidR="002C4192" w:rsidRPr="00FD6D2A" w:rsidRDefault="002C4192">
            <w:pPr>
              <w:spacing w:after="0" w:line="240" w:lineRule="auto"/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t>Acceso al Portal de 311 sobre quejas, reclamaciones, sugerencias y denuncia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D76F3" w14:textId="77777777" w:rsidR="002C4192" w:rsidRPr="00FD6D2A" w:rsidRDefault="002C419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URL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92782" w14:textId="77777777" w:rsidR="002C4192" w:rsidRPr="00FD6D2A" w:rsidRDefault="00F56EF6">
            <w:pPr>
              <w:spacing w:after="0" w:line="240" w:lineRule="auto"/>
              <w:rPr>
                <w:sz w:val="20"/>
                <w:szCs w:val="20"/>
              </w:rPr>
            </w:pPr>
            <w:hyperlink r:id="rId50" w:history="1">
              <w:r w:rsidR="002C4192" w:rsidRPr="00FD6D2A">
                <w:rPr>
                  <w:rStyle w:val="Hipervnculo"/>
                  <w:sz w:val="20"/>
                  <w:szCs w:val="20"/>
                </w:rPr>
                <w:t>http://www.311.gob.do/</w:t>
              </w:r>
            </w:hyperlink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DA143" w14:textId="77777777" w:rsidR="002C4192" w:rsidRPr="00FD6D2A" w:rsidRDefault="00B326F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0448F" w14:textId="77777777" w:rsidR="002C4192" w:rsidRPr="00FD6D2A" w:rsidRDefault="002C4192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Si</w:t>
            </w:r>
          </w:p>
        </w:tc>
      </w:tr>
      <w:tr w:rsidR="00F0247E" w:rsidRPr="00FD6D2A" w14:paraId="47A6779A" w14:textId="77777777" w:rsidTr="004D78F7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FCDC1" w14:textId="77777777" w:rsidR="00F0247E" w:rsidRPr="00FD6D2A" w:rsidRDefault="00F0247E" w:rsidP="00F0247E">
            <w:pPr>
              <w:pStyle w:val="Ttulo2"/>
              <w:spacing w:before="0" w:after="300" w:line="480" w:lineRule="atLeast"/>
              <w:outlineLvl w:val="1"/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0"/>
                <w:szCs w:val="20"/>
              </w:rPr>
            </w:pPr>
            <w:r w:rsidRPr="00FD6D2A"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0"/>
                <w:szCs w:val="20"/>
              </w:rPr>
              <w:t>Estadísticas 311</w:t>
            </w:r>
          </w:p>
          <w:p w14:paraId="4A65641E" w14:textId="77777777" w:rsidR="00F0247E" w:rsidRPr="00FD6D2A" w:rsidRDefault="00F024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EA82B" w14:textId="77777777" w:rsidR="00F0247E" w:rsidRPr="00376ADA" w:rsidRDefault="00C077CE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376ADA">
              <w:rPr>
                <w:b/>
                <w:sz w:val="20"/>
                <w:szCs w:val="20"/>
                <w:lang w:val="en-US"/>
              </w:rPr>
              <w:t>PDF OCR</w:t>
            </w:r>
          </w:p>
          <w:p w14:paraId="63464838" w14:textId="77777777" w:rsidR="00947E54" w:rsidRPr="00376ADA" w:rsidRDefault="00947E54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376ADA">
              <w:rPr>
                <w:b/>
                <w:sz w:val="20"/>
                <w:szCs w:val="20"/>
                <w:lang w:val="en-US"/>
              </w:rPr>
              <w:t>Excel</w:t>
            </w:r>
          </w:p>
          <w:p w14:paraId="1A4D7AF1" w14:textId="77777777" w:rsidR="00947E54" w:rsidRPr="00376ADA" w:rsidRDefault="00947E54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376ADA">
              <w:rPr>
                <w:b/>
                <w:sz w:val="20"/>
                <w:szCs w:val="20"/>
                <w:lang w:val="en-US"/>
              </w:rPr>
              <w:t>Excel XLSX</w:t>
            </w:r>
          </w:p>
          <w:p w14:paraId="297226ED" w14:textId="77777777" w:rsidR="00947E54" w:rsidRPr="00376ADA" w:rsidRDefault="00947E54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376ADA">
              <w:rPr>
                <w:b/>
                <w:sz w:val="20"/>
                <w:szCs w:val="20"/>
                <w:lang w:val="en-US"/>
              </w:rPr>
              <w:t>Power Bi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C0E7E" w14:textId="77777777" w:rsidR="00F0247E" w:rsidRPr="00376ADA" w:rsidRDefault="00F56EF6" w:rsidP="00F0247E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hyperlink r:id="rId51" w:history="1">
              <w:r w:rsidR="00947E54" w:rsidRPr="00376ADA">
                <w:rPr>
                  <w:rStyle w:val="Hipervnculo"/>
                  <w:sz w:val="20"/>
                  <w:szCs w:val="20"/>
                  <w:lang w:val="en-US"/>
                </w:rPr>
                <w:t>https://micm.gob.do/transparencia/portal-311/estadisticas-311</w:t>
              </w:r>
            </w:hyperlink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4BAAF" w14:textId="77777777" w:rsidR="00F0247E" w:rsidRPr="00FD6D2A" w:rsidRDefault="001E4A89">
            <w:pPr>
              <w:spacing w:after="0" w:line="240" w:lineRule="auto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Diciembre </w:t>
            </w:r>
            <w:r w:rsidR="00D654AE">
              <w:rPr>
                <w:b/>
                <w:sz w:val="20"/>
                <w:szCs w:val="20"/>
                <w:lang w:val="es-ES"/>
              </w:rPr>
              <w:t>20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AAD48" w14:textId="77777777" w:rsidR="00F0247E" w:rsidRPr="00FD6D2A" w:rsidRDefault="00F0247E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Si</w:t>
            </w:r>
          </w:p>
        </w:tc>
      </w:tr>
    </w:tbl>
    <w:p w14:paraId="58471D9E" w14:textId="77777777" w:rsidR="00A45938" w:rsidRDefault="00A45938" w:rsidP="002C4192"/>
    <w:p w14:paraId="3B482BF6" w14:textId="77777777" w:rsidR="00A00C00" w:rsidRDefault="00425AFC" w:rsidP="00FB77A4">
      <w:pPr>
        <w:spacing w:after="0" w:line="240" w:lineRule="auto"/>
        <w:rPr>
          <w:b/>
          <w:sz w:val="28"/>
          <w:szCs w:val="28"/>
        </w:rPr>
      </w:pPr>
      <w:r w:rsidRPr="003245F2">
        <w:rPr>
          <w:b/>
          <w:sz w:val="28"/>
          <w:szCs w:val="28"/>
        </w:rPr>
        <w:t>DECLARACIONES JURADAS DE PATRIMONIO</w:t>
      </w:r>
    </w:p>
    <w:p w14:paraId="5ACB55FB" w14:textId="77777777" w:rsidR="00AA2062" w:rsidRDefault="00AA2062" w:rsidP="00FB77A4">
      <w:pPr>
        <w:spacing w:after="0" w:line="240" w:lineRule="auto"/>
        <w:rPr>
          <w:b/>
          <w:sz w:val="28"/>
          <w:szCs w:val="28"/>
        </w:rPr>
      </w:pPr>
    </w:p>
    <w:tbl>
      <w:tblPr>
        <w:tblStyle w:val="Tablaconcuadrcula"/>
        <w:tblW w:w="9535" w:type="dxa"/>
        <w:tblLayout w:type="fixed"/>
        <w:tblLook w:val="04A0" w:firstRow="1" w:lastRow="0" w:firstColumn="1" w:lastColumn="0" w:noHBand="0" w:noVBand="1"/>
      </w:tblPr>
      <w:tblGrid>
        <w:gridCol w:w="2376"/>
        <w:gridCol w:w="1693"/>
        <w:gridCol w:w="2586"/>
        <w:gridCol w:w="1530"/>
        <w:gridCol w:w="1350"/>
      </w:tblGrid>
      <w:tr w:rsidR="003245F2" w:rsidRPr="00FD6D2A" w14:paraId="540442F5" w14:textId="77777777" w:rsidTr="0073483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45AE6150" w14:textId="77777777" w:rsidR="003245F2" w:rsidRPr="00FD6D2A" w:rsidRDefault="003245F2" w:rsidP="003245F2">
            <w:pPr>
              <w:spacing w:after="0" w:line="240" w:lineRule="auto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4DD81FD1" w14:textId="77777777" w:rsidR="003245F2" w:rsidRPr="00FD6D2A" w:rsidRDefault="003245F2" w:rsidP="003245F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77496206" w14:textId="77777777" w:rsidR="003245F2" w:rsidRPr="00FD6D2A" w:rsidRDefault="003245F2" w:rsidP="003245F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Enlac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55427CDC" w14:textId="77777777" w:rsidR="003245F2" w:rsidRPr="00FD6D2A" w:rsidRDefault="00690848" w:rsidP="003245F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</w:t>
            </w:r>
            <w:proofErr w:type="spellStart"/>
            <w:r>
              <w:rPr>
                <w:b/>
                <w:color w:val="FFFFFF" w:themeColor="background1"/>
                <w:sz w:val="20"/>
                <w:szCs w:val="20"/>
              </w:rPr>
              <w:t>Creacion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72BCE759" w14:textId="77777777" w:rsidR="003245F2" w:rsidRPr="00FD6D2A" w:rsidRDefault="003245F2" w:rsidP="003245F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3245F2" w:rsidRPr="00FD6D2A" w14:paraId="20A8FB97" w14:textId="77777777" w:rsidTr="0073483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99422" w14:textId="77777777" w:rsidR="003245F2" w:rsidRPr="00FD6D2A" w:rsidRDefault="003245F2" w:rsidP="007348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t>Declaraciones Juradas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4C21B" w14:textId="77777777" w:rsidR="00734838" w:rsidRDefault="00734838" w:rsidP="003245F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nformativa digital </w:t>
            </w:r>
          </w:p>
          <w:p w14:paraId="589752E9" w14:textId="77777777" w:rsidR="003245F2" w:rsidRDefault="003245F2" w:rsidP="0073483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PDF</w:t>
            </w:r>
          </w:p>
          <w:p w14:paraId="40548AF6" w14:textId="77777777" w:rsidR="00734838" w:rsidRPr="00FD6D2A" w:rsidRDefault="00734838" w:rsidP="0073483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RL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3E2CD" w14:textId="77777777" w:rsidR="00EF3B9C" w:rsidRPr="00734838" w:rsidRDefault="00F56EF6" w:rsidP="00734838">
            <w:pPr>
              <w:spacing w:after="0" w:line="240" w:lineRule="auto"/>
              <w:rPr>
                <w:sz w:val="20"/>
                <w:szCs w:val="20"/>
              </w:rPr>
            </w:pPr>
            <w:hyperlink r:id="rId52" w:history="1">
              <w:r w:rsidR="00734838" w:rsidRPr="00734838">
                <w:rPr>
                  <w:rStyle w:val="Hipervnculo"/>
                  <w:sz w:val="20"/>
                  <w:szCs w:val="20"/>
                </w:rPr>
                <w:t>https://micm.gob.do/transparencia/declaracion-jurada-de-patrimonio/declaracion-jurada</w:t>
              </w:r>
            </w:hyperlink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0875F" w14:textId="77777777" w:rsidR="003245F2" w:rsidRPr="00FD6D2A" w:rsidRDefault="00B326F6" w:rsidP="00324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202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62A7E" w14:textId="77777777" w:rsidR="003245F2" w:rsidRPr="00FD6D2A" w:rsidRDefault="003245F2" w:rsidP="00734838">
            <w:pPr>
              <w:tabs>
                <w:tab w:val="left" w:pos="585"/>
                <w:tab w:val="center" w:pos="718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</w:tbl>
    <w:p w14:paraId="0DC8A534" w14:textId="77777777" w:rsidR="00FD6D2A" w:rsidRDefault="00FD6D2A" w:rsidP="00FB77A4">
      <w:pPr>
        <w:spacing w:after="0" w:line="240" w:lineRule="auto"/>
        <w:rPr>
          <w:b/>
          <w:sz w:val="28"/>
          <w:szCs w:val="28"/>
        </w:rPr>
      </w:pPr>
    </w:p>
    <w:p w14:paraId="65766B18" w14:textId="77777777" w:rsidR="00FD6D2A" w:rsidRDefault="00FD6D2A" w:rsidP="00FB77A4">
      <w:pPr>
        <w:spacing w:after="0" w:line="240" w:lineRule="auto"/>
        <w:rPr>
          <w:b/>
          <w:sz w:val="28"/>
          <w:szCs w:val="28"/>
        </w:rPr>
      </w:pPr>
    </w:p>
    <w:p w14:paraId="0AF76232" w14:textId="77777777" w:rsidR="00FB77A4" w:rsidRDefault="003245F2" w:rsidP="00FB77A4">
      <w:pPr>
        <w:spacing w:after="0" w:line="240" w:lineRule="auto"/>
        <w:rPr>
          <w:b/>
          <w:sz w:val="28"/>
          <w:szCs w:val="28"/>
        </w:rPr>
      </w:pPr>
      <w:r w:rsidRPr="003245F2">
        <w:rPr>
          <w:b/>
          <w:sz w:val="28"/>
          <w:szCs w:val="28"/>
        </w:rPr>
        <w:t>PRESUPUESTO</w:t>
      </w:r>
    </w:p>
    <w:p w14:paraId="4F7ECFE9" w14:textId="77777777" w:rsidR="00A96B9C" w:rsidRDefault="00A96B9C" w:rsidP="00FB77A4">
      <w:pPr>
        <w:spacing w:after="0" w:line="240" w:lineRule="auto"/>
        <w:rPr>
          <w:b/>
          <w:sz w:val="28"/>
          <w:szCs w:val="28"/>
        </w:rPr>
      </w:pPr>
    </w:p>
    <w:tbl>
      <w:tblPr>
        <w:tblStyle w:val="Tablaconcuadrcula"/>
        <w:tblW w:w="9535" w:type="dxa"/>
        <w:tblLayout w:type="fixed"/>
        <w:tblLook w:val="04A0" w:firstRow="1" w:lastRow="0" w:firstColumn="1" w:lastColumn="0" w:noHBand="0" w:noVBand="1"/>
      </w:tblPr>
      <w:tblGrid>
        <w:gridCol w:w="2335"/>
        <w:gridCol w:w="1710"/>
        <w:gridCol w:w="2610"/>
        <w:gridCol w:w="1440"/>
        <w:gridCol w:w="1440"/>
      </w:tblGrid>
      <w:tr w:rsidR="003245F2" w:rsidRPr="00FD6D2A" w14:paraId="587CF410" w14:textId="77777777" w:rsidTr="004D78F7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4EFAFCE1" w14:textId="77777777" w:rsidR="003245F2" w:rsidRPr="00FD6D2A" w:rsidRDefault="003245F2" w:rsidP="003245F2">
            <w:pPr>
              <w:spacing w:after="0" w:line="240" w:lineRule="auto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0DC41869" w14:textId="77777777" w:rsidR="003245F2" w:rsidRPr="00FD6D2A" w:rsidRDefault="003245F2" w:rsidP="003245F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36E9315D" w14:textId="77777777" w:rsidR="003245F2" w:rsidRPr="00FD6D2A" w:rsidRDefault="003245F2" w:rsidP="003245F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2B177F9F" w14:textId="77777777" w:rsidR="003245F2" w:rsidRPr="00FD6D2A" w:rsidRDefault="00690848" w:rsidP="003245F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</w:t>
            </w:r>
            <w:proofErr w:type="spellStart"/>
            <w:r>
              <w:rPr>
                <w:b/>
                <w:color w:val="FFFFFF" w:themeColor="background1"/>
                <w:sz w:val="20"/>
                <w:szCs w:val="20"/>
              </w:rPr>
              <w:t>Creacion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3F87D180" w14:textId="77777777" w:rsidR="003245F2" w:rsidRPr="00FD6D2A" w:rsidRDefault="003245F2" w:rsidP="003245F2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3245F2" w:rsidRPr="00FD6D2A" w14:paraId="4DA7FB0D" w14:textId="77777777" w:rsidTr="004D78F7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BFE7A" w14:textId="77777777" w:rsidR="003245F2" w:rsidRPr="00FD6D2A" w:rsidRDefault="00F56EF6" w:rsidP="00950678">
            <w:pPr>
              <w:spacing w:after="0" w:line="240" w:lineRule="auto"/>
              <w:rPr>
                <w:sz w:val="20"/>
                <w:szCs w:val="20"/>
              </w:rPr>
            </w:pPr>
            <w:hyperlink r:id="rId53" w:history="1">
              <w:r w:rsidR="003245F2" w:rsidRPr="00FD6D2A">
                <w:rPr>
                  <w:sz w:val="20"/>
                  <w:szCs w:val="20"/>
                </w:rPr>
                <w:t>Presupuesto aprobado del año</w:t>
              </w:r>
            </w:hyperlink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E610A" w14:textId="77777777" w:rsidR="003245F2" w:rsidRDefault="003245F2" w:rsidP="003245F2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PDF</w:t>
            </w:r>
          </w:p>
          <w:p w14:paraId="42EDAADA" w14:textId="77777777" w:rsidR="00734838" w:rsidRPr="00FD6D2A" w:rsidRDefault="00734838" w:rsidP="003245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04E87" w14:textId="77777777" w:rsidR="003245F2" w:rsidRPr="00734838" w:rsidRDefault="00F56EF6" w:rsidP="003245F2">
            <w:pPr>
              <w:shd w:val="clear" w:color="auto" w:fill="FFFFFF"/>
              <w:spacing w:after="60" w:line="300" w:lineRule="atLeast"/>
              <w:rPr>
                <w:rFonts w:cstheme="minorHAnsi"/>
                <w:color w:val="333333"/>
                <w:sz w:val="20"/>
                <w:szCs w:val="20"/>
              </w:rPr>
            </w:pPr>
            <w:hyperlink r:id="rId54" w:history="1">
              <w:r w:rsidR="00734838" w:rsidRPr="00E36FD0">
                <w:rPr>
                  <w:rStyle w:val="Hipervnculo"/>
                  <w:rFonts w:cstheme="minorHAnsi"/>
                  <w:sz w:val="20"/>
                  <w:szCs w:val="20"/>
                </w:rPr>
                <w:t>https://micm.gob.do/transparencia/presupuesto/presupuestos-aprobados</w:t>
              </w:r>
            </w:hyperlink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16903" w14:textId="77777777" w:rsidR="003245F2" w:rsidRPr="00FD6D2A" w:rsidRDefault="00376ADA" w:rsidP="00324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20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65501" w14:textId="77777777" w:rsidR="003245F2" w:rsidRPr="00FD6D2A" w:rsidRDefault="003245F2" w:rsidP="003245F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3245F2" w:rsidRPr="00FD6D2A" w14:paraId="772D529C" w14:textId="77777777" w:rsidTr="004D78F7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70CF2" w14:textId="77777777" w:rsidR="003245F2" w:rsidRPr="00FD6D2A" w:rsidRDefault="003245F2" w:rsidP="00950678">
            <w:pPr>
              <w:spacing w:after="0" w:line="240" w:lineRule="auto"/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t>Ejecución de Presupuesto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876FB" w14:textId="77777777" w:rsidR="003245F2" w:rsidRPr="00FD6D2A" w:rsidRDefault="00734838" w:rsidP="003245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95793" w14:textId="77777777" w:rsidR="003245F2" w:rsidRPr="00FD6D2A" w:rsidRDefault="00F56EF6" w:rsidP="003245F2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55" w:history="1">
              <w:r w:rsidR="00734838" w:rsidRPr="00E36FD0">
                <w:rPr>
                  <w:rStyle w:val="Hipervnculo"/>
                  <w:sz w:val="20"/>
                  <w:szCs w:val="20"/>
                </w:rPr>
                <w:t>https://micm.gob.do/transparencia/presupuesto/ejecucion-de-presupuesto</w:t>
              </w:r>
            </w:hyperlink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15475" w14:textId="77777777" w:rsidR="003245F2" w:rsidRPr="00FD6D2A" w:rsidRDefault="001E4A89" w:rsidP="00324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Diciembre </w:t>
            </w:r>
            <w:r w:rsidR="00D654AE">
              <w:rPr>
                <w:b/>
                <w:sz w:val="20"/>
                <w:szCs w:val="20"/>
                <w:lang w:val="es-ES"/>
              </w:rPr>
              <w:t>20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1CCDE" w14:textId="77777777" w:rsidR="003245F2" w:rsidRPr="00FD6D2A" w:rsidRDefault="003245F2" w:rsidP="003245F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</w:tbl>
    <w:p w14:paraId="20C73571" w14:textId="77777777" w:rsidR="00A45938" w:rsidRDefault="00A45938" w:rsidP="00FB77A4">
      <w:pPr>
        <w:spacing w:after="0" w:line="240" w:lineRule="auto"/>
        <w:rPr>
          <w:b/>
          <w:sz w:val="28"/>
          <w:szCs w:val="28"/>
        </w:rPr>
      </w:pPr>
    </w:p>
    <w:p w14:paraId="1559F2D1" w14:textId="77777777" w:rsidR="00734838" w:rsidRDefault="00734838" w:rsidP="00FB77A4">
      <w:pPr>
        <w:spacing w:after="0" w:line="240" w:lineRule="auto"/>
        <w:rPr>
          <w:b/>
          <w:sz w:val="28"/>
          <w:szCs w:val="28"/>
        </w:rPr>
      </w:pPr>
    </w:p>
    <w:p w14:paraId="36C4E955" w14:textId="77777777" w:rsidR="00504F19" w:rsidRDefault="00FB77A4" w:rsidP="00FB77A4">
      <w:pPr>
        <w:spacing w:after="0" w:line="240" w:lineRule="auto"/>
        <w:rPr>
          <w:b/>
          <w:sz w:val="28"/>
          <w:szCs w:val="28"/>
        </w:rPr>
      </w:pPr>
      <w:r w:rsidRPr="00EB74EB">
        <w:rPr>
          <w:b/>
          <w:sz w:val="28"/>
          <w:szCs w:val="28"/>
        </w:rPr>
        <w:t>RECURSOS HUMANOS</w:t>
      </w:r>
    </w:p>
    <w:p w14:paraId="3B383E91" w14:textId="77777777" w:rsidR="00A96B9C" w:rsidRDefault="00A96B9C" w:rsidP="00FB77A4">
      <w:pPr>
        <w:spacing w:after="0" w:line="240" w:lineRule="auto"/>
      </w:pPr>
    </w:p>
    <w:tbl>
      <w:tblPr>
        <w:tblStyle w:val="Tablaconcuadrcula"/>
        <w:tblpPr w:leftFromText="141" w:rightFromText="141" w:vertAnchor="text" w:horzAnchor="margin" w:tblpY="111"/>
        <w:tblW w:w="9345" w:type="dxa"/>
        <w:tblLayout w:type="fixed"/>
        <w:tblLook w:val="04A0" w:firstRow="1" w:lastRow="0" w:firstColumn="1" w:lastColumn="0" w:noHBand="0" w:noVBand="1"/>
      </w:tblPr>
      <w:tblGrid>
        <w:gridCol w:w="2335"/>
        <w:gridCol w:w="1710"/>
        <w:gridCol w:w="2442"/>
        <w:gridCol w:w="1418"/>
        <w:gridCol w:w="1440"/>
      </w:tblGrid>
      <w:tr w:rsidR="003245F2" w:rsidRPr="00FD6D2A" w14:paraId="13CF334A" w14:textId="77777777" w:rsidTr="0057489C">
        <w:tc>
          <w:tcPr>
            <w:tcW w:w="2335" w:type="dxa"/>
            <w:shd w:val="clear" w:color="auto" w:fill="44546A" w:themeFill="text2"/>
          </w:tcPr>
          <w:p w14:paraId="77C50E99" w14:textId="77777777" w:rsidR="003245F2" w:rsidRPr="00FD6D2A" w:rsidRDefault="003245F2" w:rsidP="003245F2">
            <w:pPr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lastRenderedPageBreak/>
              <w:t>Documento / Información</w:t>
            </w:r>
          </w:p>
        </w:tc>
        <w:tc>
          <w:tcPr>
            <w:tcW w:w="1710" w:type="dxa"/>
            <w:shd w:val="clear" w:color="auto" w:fill="44546A" w:themeFill="text2"/>
          </w:tcPr>
          <w:p w14:paraId="5DCE0030" w14:textId="77777777" w:rsidR="003245F2" w:rsidRPr="00FD6D2A" w:rsidRDefault="003245F2" w:rsidP="003245F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2442" w:type="dxa"/>
            <w:shd w:val="clear" w:color="auto" w:fill="44546A" w:themeFill="text2"/>
          </w:tcPr>
          <w:p w14:paraId="42EA0DF9" w14:textId="77777777" w:rsidR="003245F2" w:rsidRPr="00FD6D2A" w:rsidRDefault="003245F2" w:rsidP="003245F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1418" w:type="dxa"/>
            <w:shd w:val="clear" w:color="auto" w:fill="44546A" w:themeFill="text2"/>
          </w:tcPr>
          <w:p w14:paraId="2826EFD0" w14:textId="77777777" w:rsidR="003245F2" w:rsidRPr="00FD6D2A" w:rsidRDefault="00690848" w:rsidP="003245F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</w:t>
            </w:r>
            <w:proofErr w:type="spellStart"/>
            <w:r>
              <w:rPr>
                <w:b/>
                <w:color w:val="FFFFFF" w:themeColor="background1"/>
                <w:sz w:val="20"/>
                <w:szCs w:val="20"/>
              </w:rPr>
              <w:t>Creacion</w:t>
            </w:r>
            <w:proofErr w:type="spellEnd"/>
          </w:p>
        </w:tc>
        <w:tc>
          <w:tcPr>
            <w:tcW w:w="1440" w:type="dxa"/>
            <w:shd w:val="clear" w:color="auto" w:fill="44546A" w:themeFill="text2"/>
          </w:tcPr>
          <w:p w14:paraId="78CAB6AE" w14:textId="77777777" w:rsidR="003245F2" w:rsidRPr="00FD6D2A" w:rsidRDefault="003245F2" w:rsidP="003245F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BB616A" w:rsidRPr="00FD6D2A" w14:paraId="6DB6D453" w14:textId="77777777" w:rsidTr="0057489C">
        <w:tc>
          <w:tcPr>
            <w:tcW w:w="2335" w:type="dxa"/>
          </w:tcPr>
          <w:p w14:paraId="0EEF5DF3" w14:textId="77777777" w:rsidR="00BB616A" w:rsidRPr="00FD6D2A" w:rsidRDefault="00BB616A" w:rsidP="003245F2">
            <w:pPr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t>Nómina de empleados</w:t>
            </w:r>
          </w:p>
        </w:tc>
        <w:tc>
          <w:tcPr>
            <w:tcW w:w="1710" w:type="dxa"/>
          </w:tcPr>
          <w:p w14:paraId="0FF3F25F" w14:textId="77777777" w:rsidR="00BB616A" w:rsidRPr="00FD6D2A" w:rsidRDefault="00C077CE" w:rsidP="00EA356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F OCR</w:t>
            </w:r>
          </w:p>
        </w:tc>
        <w:tc>
          <w:tcPr>
            <w:tcW w:w="2442" w:type="dxa"/>
            <w:vAlign w:val="center"/>
          </w:tcPr>
          <w:p w14:paraId="1CA5D7BE" w14:textId="77777777" w:rsidR="00EA3568" w:rsidRPr="00FD6D2A" w:rsidRDefault="00F56EF6" w:rsidP="00EA3568">
            <w:pPr>
              <w:rPr>
                <w:sz w:val="20"/>
                <w:szCs w:val="20"/>
              </w:rPr>
            </w:pPr>
            <w:hyperlink r:id="rId56" w:history="1">
              <w:r w:rsidR="00EA3568" w:rsidRPr="00E36FD0">
                <w:rPr>
                  <w:rStyle w:val="Hipervnculo"/>
                  <w:sz w:val="20"/>
                  <w:szCs w:val="20"/>
                </w:rPr>
                <w:t>https://micm.gob.do/transparencia/nomina-de-empleados</w:t>
              </w:r>
            </w:hyperlink>
          </w:p>
          <w:p w14:paraId="21525477" w14:textId="77777777" w:rsidR="00BB616A" w:rsidRPr="00FD6D2A" w:rsidRDefault="00BB616A" w:rsidP="008839F4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6E7F14CC" w14:textId="77777777" w:rsidR="00BB616A" w:rsidRPr="00FD6D2A" w:rsidRDefault="001E4A89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Diciembre </w:t>
            </w:r>
            <w:r w:rsidR="00D654AE">
              <w:rPr>
                <w:b/>
                <w:sz w:val="20"/>
                <w:szCs w:val="20"/>
                <w:lang w:val="es-ES"/>
              </w:rPr>
              <w:t>2021</w:t>
            </w:r>
          </w:p>
        </w:tc>
        <w:tc>
          <w:tcPr>
            <w:tcW w:w="1440" w:type="dxa"/>
          </w:tcPr>
          <w:p w14:paraId="1C4DBF76" w14:textId="77777777" w:rsidR="00BB616A" w:rsidRPr="00FD6D2A" w:rsidRDefault="00BB616A" w:rsidP="003245F2">
            <w:pPr>
              <w:tabs>
                <w:tab w:val="left" w:pos="585"/>
                <w:tab w:val="center" w:pos="718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BB616A" w:rsidRPr="00FD6D2A" w14:paraId="39E0240F" w14:textId="77777777" w:rsidTr="0057489C">
        <w:tc>
          <w:tcPr>
            <w:tcW w:w="2335" w:type="dxa"/>
          </w:tcPr>
          <w:p w14:paraId="19FC78C7" w14:textId="77777777" w:rsidR="00BB616A" w:rsidRPr="00FD6D2A" w:rsidRDefault="00F56EF6" w:rsidP="003245F2">
            <w:pPr>
              <w:rPr>
                <w:sz w:val="20"/>
                <w:szCs w:val="20"/>
              </w:rPr>
            </w:pPr>
            <w:hyperlink r:id="rId57" w:tooltip="Jubilaciones, Pensiones y retiros" w:history="1">
              <w:r w:rsidR="00BB616A" w:rsidRPr="00FD6D2A">
                <w:rPr>
                  <w:sz w:val="20"/>
                  <w:szCs w:val="20"/>
                </w:rPr>
                <w:t>Jubilaciones, Pensiones y retiros</w:t>
              </w:r>
            </w:hyperlink>
          </w:p>
        </w:tc>
        <w:tc>
          <w:tcPr>
            <w:tcW w:w="1710" w:type="dxa"/>
          </w:tcPr>
          <w:p w14:paraId="05B23141" w14:textId="77777777" w:rsidR="00BB616A" w:rsidRDefault="00734838" w:rsidP="003245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DF </w:t>
            </w:r>
          </w:p>
          <w:p w14:paraId="20183E9E" w14:textId="77777777" w:rsidR="00734838" w:rsidRPr="00FD6D2A" w:rsidRDefault="00734838" w:rsidP="003245F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2442" w:type="dxa"/>
            <w:vAlign w:val="center"/>
          </w:tcPr>
          <w:p w14:paraId="5D26E91F" w14:textId="77777777" w:rsidR="00BB616A" w:rsidRPr="00FD6D2A" w:rsidRDefault="00F56EF6" w:rsidP="00734838">
            <w:pPr>
              <w:rPr>
                <w:sz w:val="20"/>
                <w:szCs w:val="20"/>
              </w:rPr>
            </w:pPr>
            <w:hyperlink r:id="rId58" w:history="1">
              <w:r w:rsidR="00734838" w:rsidRPr="00E36FD0">
                <w:rPr>
                  <w:rStyle w:val="Hipervnculo"/>
                  <w:sz w:val="20"/>
                  <w:szCs w:val="20"/>
                </w:rPr>
                <w:t>https://micm.gob.do/recursos-humanos/jubilaciones-pensiones-y-retiros</w:t>
              </w:r>
            </w:hyperlink>
          </w:p>
        </w:tc>
        <w:tc>
          <w:tcPr>
            <w:tcW w:w="1418" w:type="dxa"/>
          </w:tcPr>
          <w:p w14:paraId="38CA2D2B" w14:textId="77777777" w:rsidR="00BB616A" w:rsidRPr="00FD6D2A" w:rsidRDefault="001E4A89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Diciembre </w:t>
            </w:r>
            <w:r w:rsidR="00D654AE">
              <w:rPr>
                <w:b/>
                <w:sz w:val="20"/>
                <w:szCs w:val="20"/>
                <w:lang w:val="es-ES"/>
              </w:rPr>
              <w:t>2021</w:t>
            </w:r>
          </w:p>
        </w:tc>
        <w:tc>
          <w:tcPr>
            <w:tcW w:w="1440" w:type="dxa"/>
          </w:tcPr>
          <w:p w14:paraId="3F339B78" w14:textId="77777777" w:rsidR="00BB616A" w:rsidRPr="00FD6D2A" w:rsidRDefault="00BB616A" w:rsidP="003245F2">
            <w:pPr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CC6068" w:rsidRPr="00FD6D2A" w14:paraId="1B26B09E" w14:textId="77777777" w:rsidTr="0057489C">
        <w:tc>
          <w:tcPr>
            <w:tcW w:w="2335" w:type="dxa"/>
          </w:tcPr>
          <w:p w14:paraId="66D428A4" w14:textId="77777777" w:rsidR="00CC6068" w:rsidRPr="00EA3568" w:rsidRDefault="00F56EF6" w:rsidP="003245F2">
            <w:pPr>
              <w:rPr>
                <w:sz w:val="20"/>
                <w:szCs w:val="20"/>
              </w:rPr>
            </w:pPr>
            <w:hyperlink r:id="rId59" w:tooltip="Vacantes" w:history="1">
              <w:r w:rsidR="00CC6068" w:rsidRPr="00EA3568">
                <w:rPr>
                  <w:sz w:val="20"/>
                  <w:szCs w:val="20"/>
                </w:rPr>
                <w:t>Vacantes</w:t>
              </w:r>
            </w:hyperlink>
          </w:p>
        </w:tc>
        <w:tc>
          <w:tcPr>
            <w:tcW w:w="1710" w:type="dxa"/>
          </w:tcPr>
          <w:p w14:paraId="74280992" w14:textId="77777777" w:rsidR="00CC6068" w:rsidRDefault="00CC6068" w:rsidP="003245F2">
            <w:pPr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Información</w:t>
            </w:r>
            <w:r w:rsidR="00EA3568">
              <w:rPr>
                <w:b/>
                <w:sz w:val="20"/>
                <w:szCs w:val="20"/>
              </w:rPr>
              <w:t xml:space="preserve"> digital </w:t>
            </w:r>
          </w:p>
          <w:p w14:paraId="3F0418C1" w14:textId="77777777" w:rsidR="00EA3568" w:rsidRPr="00FD6D2A" w:rsidRDefault="00EA3568" w:rsidP="003245F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DF </w:t>
            </w:r>
          </w:p>
        </w:tc>
        <w:tc>
          <w:tcPr>
            <w:tcW w:w="2442" w:type="dxa"/>
            <w:vAlign w:val="center"/>
          </w:tcPr>
          <w:p w14:paraId="1B36818D" w14:textId="77777777" w:rsidR="00CC6068" w:rsidRPr="00FD6D2A" w:rsidRDefault="00F56EF6" w:rsidP="00CC6068">
            <w:pPr>
              <w:rPr>
                <w:sz w:val="20"/>
                <w:szCs w:val="20"/>
              </w:rPr>
            </w:pPr>
            <w:hyperlink r:id="rId60" w:history="1">
              <w:r w:rsidR="00EA3568" w:rsidRPr="00E36FD0">
                <w:rPr>
                  <w:rStyle w:val="Hipervnculo"/>
                  <w:sz w:val="20"/>
                  <w:szCs w:val="20"/>
                </w:rPr>
                <w:t>https://micm.gob.do/transparencia/recursos-humanos/vacantes</w:t>
              </w:r>
            </w:hyperlink>
          </w:p>
          <w:p w14:paraId="1514C51C" w14:textId="77777777" w:rsidR="00CC6068" w:rsidRPr="00CC6068" w:rsidRDefault="00CC6068" w:rsidP="003B31E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58DA7034" w14:textId="77777777" w:rsidR="00CC6068" w:rsidRPr="00FD6D2A" w:rsidRDefault="0057489C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440" w:type="dxa"/>
          </w:tcPr>
          <w:p w14:paraId="4F0F5B19" w14:textId="77777777" w:rsidR="00CC6068" w:rsidRPr="00FD6D2A" w:rsidRDefault="00CC6068" w:rsidP="003245F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EA3568" w:rsidRPr="00FD6D2A" w14:paraId="4E0C405C" w14:textId="77777777" w:rsidTr="0057489C">
        <w:tc>
          <w:tcPr>
            <w:tcW w:w="2335" w:type="dxa"/>
          </w:tcPr>
          <w:p w14:paraId="36524B68" w14:textId="77777777" w:rsidR="00EA3568" w:rsidRDefault="00EA3568" w:rsidP="003245F2">
            <w:r w:rsidRPr="00EA3568">
              <w:rPr>
                <w:sz w:val="20"/>
              </w:rPr>
              <w:t>Consulta Volante de Pago</w:t>
            </w:r>
          </w:p>
        </w:tc>
        <w:tc>
          <w:tcPr>
            <w:tcW w:w="1710" w:type="dxa"/>
          </w:tcPr>
          <w:p w14:paraId="0E239C7E" w14:textId="77777777" w:rsidR="00EA3568" w:rsidRPr="00FD6D2A" w:rsidRDefault="00EA3568" w:rsidP="00EA356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</w:t>
            </w:r>
            <w:r w:rsidRPr="00FD6D2A">
              <w:rPr>
                <w:b/>
                <w:sz w:val="20"/>
                <w:szCs w:val="20"/>
              </w:rPr>
              <w:t>ó</w:t>
            </w:r>
            <w:r>
              <w:rPr>
                <w:b/>
                <w:sz w:val="20"/>
                <w:szCs w:val="20"/>
              </w:rPr>
              <w:t xml:space="preserve">n </w:t>
            </w:r>
          </w:p>
        </w:tc>
        <w:tc>
          <w:tcPr>
            <w:tcW w:w="2442" w:type="dxa"/>
            <w:vAlign w:val="center"/>
          </w:tcPr>
          <w:p w14:paraId="07373ABC" w14:textId="77777777" w:rsidR="00EA3568" w:rsidRDefault="00F56EF6" w:rsidP="00CC6068">
            <w:pPr>
              <w:rPr>
                <w:sz w:val="20"/>
                <w:szCs w:val="20"/>
              </w:rPr>
            </w:pPr>
            <w:hyperlink r:id="rId61" w:history="1">
              <w:r w:rsidR="00EA3568" w:rsidRPr="00E36FD0">
                <w:rPr>
                  <w:rStyle w:val="Hipervnculo"/>
                  <w:sz w:val="20"/>
                  <w:szCs w:val="20"/>
                </w:rPr>
                <w:t>https://micm.gob.do/transparencia/recursos-humanos/consulta-volante-de-pago</w:t>
              </w:r>
            </w:hyperlink>
          </w:p>
        </w:tc>
        <w:tc>
          <w:tcPr>
            <w:tcW w:w="1418" w:type="dxa"/>
          </w:tcPr>
          <w:p w14:paraId="6CD4F12C" w14:textId="77777777" w:rsidR="00EA3568" w:rsidRDefault="00CB5B24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440" w:type="dxa"/>
          </w:tcPr>
          <w:p w14:paraId="40350BA3" w14:textId="77777777" w:rsidR="00EA3568" w:rsidRDefault="00EA3568" w:rsidP="003245F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EA3568" w:rsidRPr="00FD6D2A" w14:paraId="470E33E0" w14:textId="77777777" w:rsidTr="0057489C">
        <w:tc>
          <w:tcPr>
            <w:tcW w:w="2335" w:type="dxa"/>
          </w:tcPr>
          <w:p w14:paraId="470DE296" w14:textId="77777777" w:rsidR="00EA3568" w:rsidRPr="00EA3568" w:rsidRDefault="00EA3568" w:rsidP="003245F2">
            <w:pPr>
              <w:rPr>
                <w:sz w:val="20"/>
              </w:rPr>
            </w:pPr>
            <w:r>
              <w:rPr>
                <w:sz w:val="20"/>
              </w:rPr>
              <w:t>Concurs</w:t>
            </w:r>
            <w:r w:rsidR="00006704">
              <w:rPr>
                <w:sz w:val="20"/>
              </w:rPr>
              <w:t>os</w:t>
            </w:r>
          </w:p>
        </w:tc>
        <w:tc>
          <w:tcPr>
            <w:tcW w:w="1710" w:type="dxa"/>
          </w:tcPr>
          <w:p w14:paraId="7ABA742C" w14:textId="77777777" w:rsidR="00EA3568" w:rsidRDefault="00EA3568" w:rsidP="00EA356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URL </w:t>
            </w:r>
          </w:p>
        </w:tc>
        <w:tc>
          <w:tcPr>
            <w:tcW w:w="2442" w:type="dxa"/>
            <w:vAlign w:val="center"/>
          </w:tcPr>
          <w:p w14:paraId="5E07BA76" w14:textId="77777777" w:rsidR="00EA3568" w:rsidRDefault="00F56EF6" w:rsidP="00CC6068">
            <w:pPr>
              <w:rPr>
                <w:sz w:val="20"/>
                <w:szCs w:val="20"/>
              </w:rPr>
            </w:pPr>
            <w:hyperlink r:id="rId62" w:history="1">
              <w:r w:rsidR="00EA3568" w:rsidRPr="00E36FD0">
                <w:rPr>
                  <w:rStyle w:val="Hipervnculo"/>
                  <w:sz w:val="20"/>
                  <w:szCs w:val="20"/>
                </w:rPr>
                <w:t>https://map.gob.do/Concursa</w:t>
              </w:r>
            </w:hyperlink>
          </w:p>
        </w:tc>
        <w:tc>
          <w:tcPr>
            <w:tcW w:w="1418" w:type="dxa"/>
          </w:tcPr>
          <w:p w14:paraId="69893215" w14:textId="77777777" w:rsidR="00EA3568" w:rsidRDefault="00CB5B24" w:rsidP="00CB5B24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440" w:type="dxa"/>
          </w:tcPr>
          <w:p w14:paraId="4F533B13" w14:textId="77777777" w:rsidR="00EA3568" w:rsidRDefault="00EA3568" w:rsidP="003245F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i</w:t>
            </w:r>
          </w:p>
        </w:tc>
      </w:tr>
    </w:tbl>
    <w:p w14:paraId="06E8E867" w14:textId="77777777" w:rsidR="00113939" w:rsidRDefault="00113939" w:rsidP="00113939">
      <w:pPr>
        <w:spacing w:after="0" w:line="240" w:lineRule="auto"/>
        <w:rPr>
          <w:b/>
          <w:sz w:val="28"/>
          <w:szCs w:val="28"/>
        </w:rPr>
      </w:pPr>
    </w:p>
    <w:p w14:paraId="30286A98" w14:textId="77777777" w:rsidR="00113939" w:rsidRDefault="00113939" w:rsidP="00113939">
      <w:pPr>
        <w:spacing w:after="0" w:line="240" w:lineRule="auto"/>
        <w:rPr>
          <w:b/>
          <w:sz w:val="28"/>
          <w:szCs w:val="28"/>
        </w:rPr>
      </w:pPr>
    </w:p>
    <w:p w14:paraId="198E2562" w14:textId="77777777" w:rsidR="00113939" w:rsidRDefault="00113939" w:rsidP="00113939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ENEFICIARIOS DE PROGRAMAS ASISTENCIALES </w:t>
      </w:r>
    </w:p>
    <w:p w14:paraId="7D3CE41C" w14:textId="77777777" w:rsidR="00113939" w:rsidRDefault="00113939" w:rsidP="00113939">
      <w:pPr>
        <w:spacing w:after="0" w:line="240" w:lineRule="auto"/>
        <w:rPr>
          <w:b/>
          <w:sz w:val="28"/>
          <w:szCs w:val="28"/>
        </w:rPr>
      </w:pPr>
    </w:p>
    <w:tbl>
      <w:tblPr>
        <w:tblStyle w:val="Tablaconcuadrcula"/>
        <w:tblW w:w="9355" w:type="dxa"/>
        <w:tblLayout w:type="fixed"/>
        <w:tblLook w:val="04A0" w:firstRow="1" w:lastRow="0" w:firstColumn="1" w:lastColumn="0" w:noHBand="0" w:noVBand="1"/>
      </w:tblPr>
      <w:tblGrid>
        <w:gridCol w:w="1795"/>
        <w:gridCol w:w="1620"/>
        <w:gridCol w:w="2970"/>
        <w:gridCol w:w="1350"/>
        <w:gridCol w:w="1620"/>
      </w:tblGrid>
      <w:tr w:rsidR="00113939" w:rsidRPr="00FD6D2A" w14:paraId="54D09F40" w14:textId="77777777" w:rsidTr="0064493B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2407F944" w14:textId="77777777" w:rsidR="00113939" w:rsidRPr="00FD6D2A" w:rsidRDefault="00113939" w:rsidP="0064493B">
            <w:pPr>
              <w:spacing w:after="0" w:line="240" w:lineRule="auto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Documento / Informació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60F2592D" w14:textId="77777777" w:rsidR="00113939" w:rsidRPr="00FD6D2A" w:rsidRDefault="00113939" w:rsidP="0064493B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4C540B62" w14:textId="77777777" w:rsidR="00113939" w:rsidRPr="00FD6D2A" w:rsidRDefault="00113939" w:rsidP="0064493B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4F4587FE" w14:textId="77777777" w:rsidR="00113939" w:rsidRPr="00FD6D2A" w:rsidRDefault="00690848" w:rsidP="0064493B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</w:t>
            </w:r>
            <w:proofErr w:type="spellStart"/>
            <w:r>
              <w:rPr>
                <w:b/>
                <w:color w:val="FFFFFF" w:themeColor="background1"/>
                <w:sz w:val="20"/>
                <w:szCs w:val="20"/>
              </w:rPr>
              <w:t>Creacion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397EE980" w14:textId="77777777" w:rsidR="00113939" w:rsidRPr="00FD6D2A" w:rsidRDefault="00113939" w:rsidP="0064493B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113939" w:rsidRPr="00FD6D2A" w14:paraId="000088DC" w14:textId="77777777" w:rsidTr="0064493B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A4C97" w14:textId="77777777" w:rsidR="00113939" w:rsidRPr="00FD6D2A" w:rsidRDefault="00113939" w:rsidP="006449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neficiarios de programas asistencial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91DBE" w14:textId="77777777" w:rsidR="00113939" w:rsidRPr="00FD6D2A" w:rsidRDefault="00113939" w:rsidP="00113939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Informacion</w:t>
            </w:r>
            <w:proofErr w:type="spellEnd"/>
            <w:r>
              <w:rPr>
                <w:b/>
                <w:sz w:val="20"/>
                <w:szCs w:val="20"/>
              </w:rPr>
              <w:t xml:space="preserve"> digital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6B02F" w14:textId="77777777" w:rsidR="00113939" w:rsidRPr="00113939" w:rsidRDefault="00F56EF6" w:rsidP="00113939">
            <w:pPr>
              <w:rPr>
                <w:rFonts w:cstheme="minorHAnsi"/>
                <w:color w:val="333333"/>
                <w:sz w:val="20"/>
                <w:szCs w:val="20"/>
              </w:rPr>
            </w:pPr>
            <w:hyperlink r:id="rId63" w:history="1">
              <w:r w:rsidR="00113939" w:rsidRPr="00113939">
                <w:rPr>
                  <w:rStyle w:val="Hipervnculo"/>
                  <w:rFonts w:cstheme="minorHAnsi"/>
                  <w:sz w:val="20"/>
                  <w:szCs w:val="20"/>
                </w:rPr>
                <w:t>https://micm.gob.do/transparencia/beneficiarios-de-asistencia-social</w:t>
              </w:r>
            </w:hyperlink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1AA5A" w14:textId="77777777" w:rsidR="00113939" w:rsidRPr="00FD6D2A" w:rsidRDefault="001E4A89" w:rsidP="0064493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Diciembre </w:t>
            </w:r>
            <w:r w:rsidR="00D654AE">
              <w:rPr>
                <w:b/>
                <w:sz w:val="20"/>
                <w:szCs w:val="20"/>
                <w:lang w:val="es-ES"/>
              </w:rPr>
              <w:t>202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13023" w14:textId="77777777" w:rsidR="00113939" w:rsidRPr="00FD6D2A" w:rsidRDefault="00113939" w:rsidP="0064493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</w:tbl>
    <w:p w14:paraId="2F8F00BE" w14:textId="77777777" w:rsidR="00CC6068" w:rsidRDefault="00CC6068" w:rsidP="00011B79">
      <w:pPr>
        <w:spacing w:after="0" w:line="240" w:lineRule="auto"/>
      </w:pPr>
    </w:p>
    <w:p w14:paraId="1C1C41EF" w14:textId="77777777" w:rsidR="00CC6068" w:rsidRDefault="00CC6068" w:rsidP="00011B79">
      <w:pPr>
        <w:spacing w:after="0" w:line="240" w:lineRule="auto"/>
      </w:pPr>
    </w:p>
    <w:p w14:paraId="031A24FA" w14:textId="77777777" w:rsidR="00011B79" w:rsidRDefault="00011B79" w:rsidP="00011B79">
      <w:pPr>
        <w:spacing w:after="0" w:line="240" w:lineRule="auto"/>
        <w:rPr>
          <w:rStyle w:val="apple-converted-space"/>
          <w:b/>
          <w:color w:val="333333"/>
          <w:sz w:val="28"/>
          <w:szCs w:val="28"/>
          <w:shd w:val="clear" w:color="auto" w:fill="FFFFFF"/>
        </w:rPr>
      </w:pPr>
      <w:r>
        <w:rPr>
          <w:rStyle w:val="apple-converted-space"/>
          <w:b/>
          <w:color w:val="333333"/>
          <w:sz w:val="28"/>
          <w:szCs w:val="28"/>
          <w:shd w:val="clear" w:color="auto" w:fill="FFFFFF"/>
        </w:rPr>
        <w:t xml:space="preserve">COMPRAS Y CONTRATACIONES </w:t>
      </w:r>
      <w:r w:rsidR="00113939">
        <w:rPr>
          <w:rStyle w:val="apple-converted-space"/>
          <w:b/>
          <w:color w:val="333333"/>
          <w:sz w:val="28"/>
          <w:szCs w:val="28"/>
          <w:shd w:val="clear" w:color="auto" w:fill="FFFFFF"/>
        </w:rPr>
        <w:t>PÚBLICAS</w:t>
      </w:r>
    </w:p>
    <w:p w14:paraId="1D09324F" w14:textId="77777777" w:rsidR="00A96B9C" w:rsidRDefault="00A96B9C" w:rsidP="00011B79">
      <w:pPr>
        <w:spacing w:after="0" w:line="240" w:lineRule="auto"/>
        <w:rPr>
          <w:b/>
          <w:sz w:val="28"/>
          <w:szCs w:val="28"/>
        </w:rPr>
      </w:pPr>
    </w:p>
    <w:tbl>
      <w:tblPr>
        <w:tblStyle w:val="Tablaconcuadrcula"/>
        <w:tblW w:w="9355" w:type="dxa"/>
        <w:tblLayout w:type="fixed"/>
        <w:tblLook w:val="04A0" w:firstRow="1" w:lastRow="0" w:firstColumn="1" w:lastColumn="0" w:noHBand="0" w:noVBand="1"/>
      </w:tblPr>
      <w:tblGrid>
        <w:gridCol w:w="1795"/>
        <w:gridCol w:w="1620"/>
        <w:gridCol w:w="2970"/>
        <w:gridCol w:w="1350"/>
        <w:gridCol w:w="1620"/>
      </w:tblGrid>
      <w:tr w:rsidR="00011B79" w:rsidRPr="00FD6D2A" w14:paraId="660754FF" w14:textId="77777777" w:rsidTr="00F5462E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04DBCFFB" w14:textId="77777777" w:rsidR="00011B79" w:rsidRPr="00FD6D2A" w:rsidRDefault="00011B79">
            <w:pPr>
              <w:spacing w:after="0" w:line="240" w:lineRule="auto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 xml:space="preserve">Documento / </w:t>
            </w:r>
            <w:r w:rsidR="00A54EE4" w:rsidRPr="00FD6D2A">
              <w:rPr>
                <w:b/>
                <w:color w:val="FFFFFF" w:themeColor="background1"/>
                <w:sz w:val="20"/>
                <w:szCs w:val="20"/>
              </w:rPr>
              <w:t>Informació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7FC67B0A" w14:textId="77777777" w:rsidR="00011B79" w:rsidRPr="00FD6D2A" w:rsidRDefault="00011B79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ormato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7C6B2AEF" w14:textId="77777777" w:rsidR="00011B79" w:rsidRPr="00FD6D2A" w:rsidRDefault="00011B79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Enlace / Documento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365B2037" w14:textId="77777777" w:rsidR="00011B79" w:rsidRPr="00FD6D2A" w:rsidRDefault="00690848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</w:t>
            </w:r>
            <w:proofErr w:type="spellStart"/>
            <w:r>
              <w:rPr>
                <w:b/>
                <w:color w:val="FFFFFF" w:themeColor="background1"/>
                <w:sz w:val="20"/>
                <w:szCs w:val="20"/>
              </w:rPr>
              <w:t>Creacion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60EFAE87" w14:textId="77777777" w:rsidR="00011B79" w:rsidRPr="00FD6D2A" w:rsidRDefault="00011B79">
            <w:pPr>
              <w:spacing w:after="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Disponibilidad (Si/No)</w:t>
            </w:r>
          </w:p>
        </w:tc>
      </w:tr>
      <w:tr w:rsidR="00BB616A" w:rsidRPr="00FD6D2A" w14:paraId="76BC4D2A" w14:textId="77777777" w:rsidTr="00F5462E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4A051" w14:textId="77777777" w:rsidR="00BB616A" w:rsidRPr="00FD6D2A" w:rsidRDefault="00F56EF6" w:rsidP="00950678">
            <w:pPr>
              <w:rPr>
                <w:sz w:val="20"/>
                <w:szCs w:val="20"/>
              </w:rPr>
            </w:pPr>
            <w:hyperlink r:id="rId64" w:tooltip="Como registrarse como proveedor del Estado" w:history="1">
              <w:r w:rsidR="00BB616A" w:rsidRPr="00FD6D2A">
                <w:rPr>
                  <w:sz w:val="20"/>
                  <w:szCs w:val="20"/>
                </w:rPr>
                <w:t>Como registrarse como proveedor del Estado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7098F" w14:textId="77777777" w:rsidR="00BB616A" w:rsidRPr="00FD6D2A" w:rsidRDefault="00113939" w:rsidP="001139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RL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68D64" w14:textId="77777777" w:rsidR="00BB616A" w:rsidRPr="00113939" w:rsidRDefault="00F56EF6" w:rsidP="0015407C">
            <w:pPr>
              <w:shd w:val="clear" w:color="auto" w:fill="FFFFFF"/>
              <w:spacing w:after="60" w:line="300" w:lineRule="atLeast"/>
              <w:rPr>
                <w:rFonts w:cstheme="minorHAnsi"/>
                <w:color w:val="333333"/>
                <w:sz w:val="20"/>
                <w:szCs w:val="20"/>
              </w:rPr>
            </w:pPr>
            <w:hyperlink r:id="rId65" w:history="1">
              <w:r w:rsidR="00113939" w:rsidRPr="00113939">
                <w:rPr>
                  <w:rStyle w:val="Hipervnculo"/>
                  <w:rFonts w:cstheme="minorHAnsi"/>
                  <w:sz w:val="20"/>
                  <w:szCs w:val="20"/>
                </w:rPr>
                <w:t>https://www.dgcp.gob.do/servicios/registro-de-proveedores/</w:t>
              </w:r>
            </w:hyperlink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AF205" w14:textId="77777777" w:rsidR="00BB616A" w:rsidRPr="00FD6D2A" w:rsidRDefault="00CB5B2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3889A" w14:textId="77777777" w:rsidR="00BB616A" w:rsidRPr="00FD6D2A" w:rsidRDefault="00BB616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0A3F1E" w:rsidRPr="00FD6D2A" w14:paraId="5096DD17" w14:textId="77777777" w:rsidTr="00F5462E">
        <w:trPr>
          <w:trHeight w:val="890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94091" w14:textId="77777777" w:rsidR="000A3F1E" w:rsidRPr="00FD6D2A" w:rsidRDefault="000A3F1E" w:rsidP="00950678">
            <w:pPr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t>Plan Anual de Compras</w:t>
            </w:r>
            <w:r w:rsidR="00113939">
              <w:rPr>
                <w:sz w:val="20"/>
                <w:szCs w:val="20"/>
              </w:rPr>
              <w:t xml:space="preserve"> y Contrataciones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EBB56" w14:textId="77777777" w:rsidR="000A3F1E" w:rsidRDefault="00113939" w:rsidP="0011393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Informacion</w:t>
            </w:r>
            <w:proofErr w:type="spellEnd"/>
            <w:r>
              <w:rPr>
                <w:b/>
                <w:sz w:val="20"/>
                <w:szCs w:val="20"/>
              </w:rPr>
              <w:t xml:space="preserve"> digital</w:t>
            </w:r>
          </w:p>
          <w:p w14:paraId="7045C913" w14:textId="77777777" w:rsidR="00113939" w:rsidRPr="00FD6D2A" w:rsidRDefault="00113939" w:rsidP="0011393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FE167" w14:textId="77777777" w:rsidR="000A3F1E" w:rsidRPr="00FD6D2A" w:rsidRDefault="00F56EF6" w:rsidP="000A3F1E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66" w:history="1">
              <w:r w:rsidR="00113939" w:rsidRPr="00E36FD0">
                <w:rPr>
                  <w:rStyle w:val="Hipervnculo"/>
                  <w:sz w:val="20"/>
                  <w:szCs w:val="20"/>
                </w:rPr>
                <w:t>https://micm.gob.do/transparencia/compras-y-contrataciones-publicas/plan-anual-de-compras-y-contrataciones-pacc</w:t>
              </w:r>
            </w:hyperlink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6FDDD" w14:textId="77777777" w:rsidR="000A3F1E" w:rsidRPr="00FD6D2A" w:rsidRDefault="00CB5B24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20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5F223" w14:textId="77777777" w:rsidR="000A3F1E" w:rsidRPr="00FD6D2A" w:rsidRDefault="000A3F1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0A3F1E" w:rsidRPr="00FD6D2A" w14:paraId="53E45AE2" w14:textId="77777777" w:rsidTr="00F5462E">
        <w:trPr>
          <w:trHeight w:val="1006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C93EC" w14:textId="77777777" w:rsidR="000A3F1E" w:rsidRPr="00FD6D2A" w:rsidRDefault="00F56EF6" w:rsidP="00113939">
            <w:pPr>
              <w:rPr>
                <w:sz w:val="20"/>
                <w:szCs w:val="20"/>
              </w:rPr>
            </w:pPr>
            <w:hyperlink r:id="rId67" w:history="1">
              <w:r w:rsidR="000A3F1E" w:rsidRPr="00FD6D2A">
                <w:rPr>
                  <w:sz w:val="20"/>
                  <w:szCs w:val="20"/>
                </w:rPr>
                <w:t xml:space="preserve"> Licitación Pública Nacional 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39308" w14:textId="77777777" w:rsidR="000A3F1E" w:rsidRPr="00FD6D2A" w:rsidRDefault="000A3F1E" w:rsidP="00113939">
            <w:pPr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C92FE" w14:textId="77777777" w:rsidR="000A3F1E" w:rsidRPr="00FD6D2A" w:rsidRDefault="00F56EF6" w:rsidP="000A3F1E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68" w:history="1">
              <w:r w:rsidR="00F41B80" w:rsidRPr="00E36FD0">
                <w:rPr>
                  <w:rStyle w:val="Hipervnculo"/>
                  <w:sz w:val="20"/>
                  <w:szCs w:val="20"/>
                </w:rPr>
                <w:t>https://micm.gob.do/transparencia/compras-y-contrataciones-publicas/licitacion-publica-nacional</w:t>
              </w:r>
            </w:hyperlink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FE222" w14:textId="77777777" w:rsidR="000A3F1E" w:rsidRPr="00FD6D2A" w:rsidRDefault="001E4A89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Diciembre </w:t>
            </w:r>
            <w:r w:rsidR="00D654AE">
              <w:rPr>
                <w:b/>
                <w:sz w:val="20"/>
                <w:szCs w:val="20"/>
                <w:lang w:val="es-ES"/>
              </w:rPr>
              <w:t>202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2ED3F" w14:textId="77777777" w:rsidR="000A3F1E" w:rsidRPr="00FD6D2A" w:rsidRDefault="000A3F1E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F41B80" w:rsidRPr="00FD6D2A" w14:paraId="3D85A363" w14:textId="77777777" w:rsidTr="00F5462E">
        <w:trPr>
          <w:trHeight w:val="1006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F7780" w14:textId="77777777" w:rsidR="00F41B80" w:rsidRDefault="00F56EF6" w:rsidP="00113939">
            <w:hyperlink r:id="rId69" w:history="1">
              <w:r w:rsidR="00F41B80">
                <w:rPr>
                  <w:sz w:val="20"/>
                  <w:szCs w:val="20"/>
                </w:rPr>
                <w:t> Licitación Pública Intern</w:t>
              </w:r>
              <w:r w:rsidR="00F41B80" w:rsidRPr="00FD6D2A">
                <w:rPr>
                  <w:sz w:val="20"/>
                  <w:szCs w:val="20"/>
                </w:rPr>
                <w:t xml:space="preserve">acional 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85CD2" w14:textId="77777777" w:rsidR="00F41B80" w:rsidRPr="00FD6D2A" w:rsidRDefault="00F41B80" w:rsidP="00F41B80">
            <w:pPr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D8662" w14:textId="77777777" w:rsidR="00F41B80" w:rsidRDefault="00F56EF6" w:rsidP="000A3F1E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70" w:history="1">
              <w:r w:rsidR="00F41B80" w:rsidRPr="00E36FD0">
                <w:rPr>
                  <w:rStyle w:val="Hipervnculo"/>
                  <w:sz w:val="20"/>
                  <w:szCs w:val="20"/>
                </w:rPr>
                <w:t>https://micm.gob.do/transparencia/compras-y-contrataciones-publicas/licitacion-publica-internacional</w:t>
              </w:r>
            </w:hyperlink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929E1" w14:textId="77777777" w:rsidR="00F41B80" w:rsidRPr="00FD6D2A" w:rsidRDefault="001E4A89" w:rsidP="0064493B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Diciembre </w:t>
            </w:r>
            <w:r w:rsidR="00D654AE">
              <w:rPr>
                <w:b/>
                <w:sz w:val="20"/>
                <w:szCs w:val="20"/>
                <w:lang w:val="es-ES"/>
              </w:rPr>
              <w:t>202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87321" w14:textId="77777777" w:rsidR="00F41B80" w:rsidRPr="00FD6D2A" w:rsidRDefault="00F41B80" w:rsidP="0064493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F41B80" w:rsidRPr="00FD6D2A" w14:paraId="2E388129" w14:textId="77777777" w:rsidTr="00F41B80">
        <w:trPr>
          <w:trHeight w:val="828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9E41B" w14:textId="77777777" w:rsidR="00F41B80" w:rsidRPr="00FD6D2A" w:rsidRDefault="00F56EF6" w:rsidP="00950678">
            <w:pPr>
              <w:rPr>
                <w:sz w:val="20"/>
                <w:szCs w:val="20"/>
              </w:rPr>
            </w:pPr>
            <w:hyperlink r:id="rId71" w:tooltip="Licitaciones restringidas" w:history="1">
              <w:r w:rsidR="00F41B80" w:rsidRPr="00FD6D2A">
                <w:rPr>
                  <w:sz w:val="20"/>
                  <w:szCs w:val="20"/>
                </w:rPr>
                <w:t>Licitaciones restringidas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0C32A" w14:textId="77777777" w:rsidR="00F41B80" w:rsidRPr="00FD6D2A" w:rsidRDefault="00F41B80" w:rsidP="00C31A04">
            <w:pPr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BF68E" w14:textId="77777777" w:rsidR="00F41B80" w:rsidRPr="00FD6D2A" w:rsidRDefault="00F56EF6" w:rsidP="00F41B80">
            <w:pPr>
              <w:rPr>
                <w:sz w:val="20"/>
                <w:szCs w:val="20"/>
              </w:rPr>
            </w:pPr>
            <w:hyperlink r:id="rId72" w:history="1">
              <w:r w:rsidR="00F41B80" w:rsidRPr="00E36FD0">
                <w:rPr>
                  <w:rStyle w:val="Hipervnculo"/>
                  <w:sz w:val="20"/>
                  <w:szCs w:val="20"/>
                </w:rPr>
                <w:t>https://micm.gob.do/transparencia/compras-y-contrataciones-publicas/licitaciones-restringidas</w:t>
              </w:r>
            </w:hyperlink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E6652" w14:textId="77777777" w:rsidR="00F41B80" w:rsidRPr="00FD6D2A" w:rsidRDefault="001E4A89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Diciembre </w:t>
            </w:r>
            <w:r w:rsidR="00D654AE">
              <w:rPr>
                <w:b/>
                <w:sz w:val="20"/>
                <w:szCs w:val="20"/>
                <w:lang w:val="es-ES"/>
              </w:rPr>
              <w:t>202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85599" w14:textId="77777777" w:rsidR="00F41B80" w:rsidRPr="00FD6D2A" w:rsidRDefault="00F41B8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F41B80" w:rsidRPr="00FD6D2A" w14:paraId="1DB34CCA" w14:textId="77777777" w:rsidTr="00F5462E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FCCAC" w14:textId="77777777" w:rsidR="00F41B80" w:rsidRPr="00FD6D2A" w:rsidRDefault="00F56EF6" w:rsidP="00950678">
            <w:pPr>
              <w:rPr>
                <w:sz w:val="20"/>
                <w:szCs w:val="20"/>
              </w:rPr>
            </w:pPr>
            <w:hyperlink r:id="rId73" w:tooltip="Sorteos de Obras" w:history="1">
              <w:r w:rsidR="00F41B80" w:rsidRPr="00FD6D2A">
                <w:rPr>
                  <w:sz w:val="20"/>
                  <w:szCs w:val="20"/>
                </w:rPr>
                <w:t>Sorteos de Obras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BC6F8" w14:textId="77777777" w:rsidR="00F41B80" w:rsidRPr="00FD6D2A" w:rsidRDefault="00F41B80" w:rsidP="00C31A04">
            <w:pPr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CBB76" w14:textId="77777777" w:rsidR="00F41B80" w:rsidRPr="00FD6D2A" w:rsidRDefault="00F56EF6" w:rsidP="007268F9">
            <w:pPr>
              <w:rPr>
                <w:sz w:val="20"/>
                <w:szCs w:val="20"/>
              </w:rPr>
            </w:pPr>
            <w:hyperlink r:id="rId74" w:history="1">
              <w:r w:rsidR="00F41B80" w:rsidRPr="00E36FD0">
                <w:rPr>
                  <w:rStyle w:val="Hipervnculo"/>
                  <w:sz w:val="20"/>
                  <w:szCs w:val="20"/>
                </w:rPr>
                <w:t>https://micm.gob.do/transparencia/compras-y-contrataciones-publicas/sorteo-de-obras</w:t>
              </w:r>
            </w:hyperlink>
          </w:p>
          <w:p w14:paraId="7AA06D84" w14:textId="77777777" w:rsidR="00F41B80" w:rsidRPr="00FD6D2A" w:rsidRDefault="00F41B80" w:rsidP="003355C5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64983" w14:textId="77777777" w:rsidR="00F41B80" w:rsidRPr="00FD6D2A" w:rsidRDefault="001E4A89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Diciembre </w:t>
            </w:r>
            <w:r w:rsidR="00D654AE">
              <w:rPr>
                <w:b/>
                <w:sz w:val="20"/>
                <w:szCs w:val="20"/>
                <w:lang w:val="es-ES"/>
              </w:rPr>
              <w:t>202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F260B" w14:textId="77777777" w:rsidR="00F41B80" w:rsidRPr="00FD6D2A" w:rsidRDefault="00F41B8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F41B80" w:rsidRPr="00FD6D2A" w14:paraId="2B0B1F80" w14:textId="77777777" w:rsidTr="00F5462E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59E3B" w14:textId="77777777" w:rsidR="00F41B80" w:rsidRPr="00FD6D2A" w:rsidRDefault="00F56EF6" w:rsidP="00950678">
            <w:pPr>
              <w:rPr>
                <w:sz w:val="20"/>
                <w:szCs w:val="20"/>
              </w:rPr>
            </w:pPr>
            <w:hyperlink r:id="rId75" w:tooltip="Comparaciones de precios" w:history="1">
              <w:r w:rsidR="00F41B80" w:rsidRPr="00FD6D2A">
                <w:rPr>
                  <w:sz w:val="20"/>
                  <w:szCs w:val="20"/>
                </w:rPr>
                <w:t>Comparaciones de precios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3DD6E" w14:textId="77777777" w:rsidR="00F41B80" w:rsidRPr="00FD6D2A" w:rsidRDefault="00F41B80" w:rsidP="00C31A04">
            <w:pPr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28DF3" w14:textId="77777777" w:rsidR="00F41B80" w:rsidRPr="00F41B80" w:rsidRDefault="00F56EF6" w:rsidP="007268F9">
            <w:pPr>
              <w:rPr>
                <w:sz w:val="20"/>
                <w:szCs w:val="20"/>
              </w:rPr>
            </w:pPr>
            <w:hyperlink r:id="rId76" w:history="1">
              <w:r w:rsidR="00F41B80" w:rsidRPr="00F41B80">
                <w:rPr>
                  <w:rStyle w:val="Hipervnculo"/>
                  <w:sz w:val="20"/>
                </w:rPr>
                <w:t>https://micm.gob.do/transparencia/compras-y-contrataciones-publicas/comparaciones-de-precios</w:t>
              </w:r>
            </w:hyperlink>
            <w:hyperlink r:id="rId77" w:history="1"/>
          </w:p>
          <w:p w14:paraId="5CFC443F" w14:textId="77777777" w:rsidR="00F41B80" w:rsidRPr="00FD6D2A" w:rsidRDefault="00F41B80" w:rsidP="003355C5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2FBBB" w14:textId="77777777" w:rsidR="00F41B80" w:rsidRPr="00FD6D2A" w:rsidRDefault="001E4A89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Diciembre </w:t>
            </w:r>
            <w:r w:rsidR="00D654AE">
              <w:rPr>
                <w:b/>
                <w:sz w:val="20"/>
                <w:szCs w:val="20"/>
                <w:lang w:val="es-ES"/>
              </w:rPr>
              <w:t>202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007E1" w14:textId="77777777" w:rsidR="00F41B80" w:rsidRPr="00FD6D2A" w:rsidRDefault="00F41B8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F41B80" w:rsidRPr="00FD6D2A" w14:paraId="702E58CB" w14:textId="77777777" w:rsidTr="00F5462E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44664" w14:textId="77777777" w:rsidR="00F41B80" w:rsidRPr="00FD6D2A" w:rsidRDefault="00F41B80" w:rsidP="00950678">
            <w:pPr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t>Compras Menor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D62D0" w14:textId="77777777" w:rsidR="00F41B80" w:rsidRPr="00FD6D2A" w:rsidRDefault="00F41B80" w:rsidP="00F41B80">
            <w:pPr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4A266" w14:textId="77777777" w:rsidR="00F41B80" w:rsidRPr="00FD6D2A" w:rsidRDefault="00F56EF6" w:rsidP="000A3F1E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78" w:history="1">
              <w:r w:rsidR="00F41B80" w:rsidRPr="00E36FD0">
                <w:rPr>
                  <w:rStyle w:val="Hipervnculo"/>
                  <w:sz w:val="20"/>
                  <w:szCs w:val="20"/>
                </w:rPr>
                <w:t>https://micm.gob.do/transparencia/compras-y-contrataciones-publicas/compras-menores</w:t>
              </w:r>
            </w:hyperlink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6FEEA" w14:textId="77777777" w:rsidR="00F41B80" w:rsidRPr="00FD6D2A" w:rsidRDefault="001E4A89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Diciembre </w:t>
            </w:r>
            <w:r w:rsidR="00D654AE">
              <w:rPr>
                <w:b/>
                <w:sz w:val="20"/>
                <w:szCs w:val="20"/>
                <w:lang w:val="es-ES"/>
              </w:rPr>
              <w:t>202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E4B5F" w14:textId="77777777" w:rsidR="00F41B80" w:rsidRPr="00FD6D2A" w:rsidRDefault="00F41B8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F41B80" w:rsidRPr="00FD6D2A" w14:paraId="732F0523" w14:textId="77777777" w:rsidTr="00F5462E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1696B" w14:textId="77777777" w:rsidR="00F41B80" w:rsidRPr="00FD6D2A" w:rsidRDefault="00F41B80" w:rsidP="00950678">
            <w:pPr>
              <w:rPr>
                <w:sz w:val="20"/>
                <w:szCs w:val="20"/>
              </w:rPr>
            </w:pPr>
            <w:r w:rsidRPr="00F41B80">
              <w:rPr>
                <w:sz w:val="20"/>
                <w:szCs w:val="20"/>
              </w:rPr>
              <w:t>Subasta Invers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60982" w14:textId="77777777" w:rsidR="00F41B80" w:rsidRDefault="00F41B80" w:rsidP="00F41B80">
            <w:pPr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79FAF" w14:textId="77777777" w:rsidR="00F41B80" w:rsidRDefault="00F56EF6" w:rsidP="00261B2F">
            <w:pPr>
              <w:shd w:val="clear" w:color="auto" w:fill="FFFFFF"/>
              <w:spacing w:after="60" w:line="300" w:lineRule="atLeast"/>
            </w:pPr>
            <w:hyperlink r:id="rId79" w:history="1">
              <w:r w:rsidR="00F41B80" w:rsidRPr="00F41B80">
                <w:rPr>
                  <w:rStyle w:val="Hipervnculo"/>
                  <w:sz w:val="20"/>
                </w:rPr>
                <w:t>https://micm.gob.do/transparencia/compras-y-contrataciones-publicas/subasta-inversa</w:t>
              </w:r>
            </w:hyperlink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5E626" w14:textId="77777777" w:rsidR="00F41B80" w:rsidRPr="00FD6D2A" w:rsidRDefault="001E4A89" w:rsidP="0064493B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Diciembre </w:t>
            </w:r>
            <w:r w:rsidR="00D654AE">
              <w:rPr>
                <w:b/>
                <w:sz w:val="20"/>
                <w:szCs w:val="20"/>
                <w:lang w:val="es-ES"/>
              </w:rPr>
              <w:t>202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B1706" w14:textId="77777777" w:rsidR="00F41B80" w:rsidRPr="00FD6D2A" w:rsidRDefault="00F41B80" w:rsidP="0064493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F41B80" w:rsidRPr="00FD6D2A" w14:paraId="1F300F74" w14:textId="77777777" w:rsidTr="00F5462E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50640" w14:textId="77777777" w:rsidR="00F41B80" w:rsidRPr="00FD6D2A" w:rsidRDefault="00F41B80" w:rsidP="00950678">
            <w:pPr>
              <w:rPr>
                <w:sz w:val="20"/>
                <w:szCs w:val="20"/>
              </w:rPr>
            </w:pPr>
            <w:r w:rsidRPr="00FD6D2A">
              <w:rPr>
                <w:sz w:val="20"/>
                <w:szCs w:val="20"/>
              </w:rPr>
              <w:lastRenderedPageBreak/>
              <w:t>Relación de compras por debajo del umbral</w:t>
            </w:r>
          </w:p>
          <w:p w14:paraId="062DACE1" w14:textId="77777777" w:rsidR="00F41B80" w:rsidRPr="00FD6D2A" w:rsidRDefault="00F41B80" w:rsidP="00950678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DEF4F" w14:textId="77777777" w:rsidR="00F41B80" w:rsidRPr="00FD6D2A" w:rsidRDefault="00F41B80" w:rsidP="009B0C8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DF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26CAF" w14:textId="77777777" w:rsidR="00F41B80" w:rsidRPr="00FD6D2A" w:rsidRDefault="00F56EF6" w:rsidP="00F41B80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80" w:history="1">
              <w:r w:rsidR="00F41B80" w:rsidRPr="00E36FD0">
                <w:rPr>
                  <w:rStyle w:val="Hipervnculo"/>
                  <w:sz w:val="20"/>
                  <w:szCs w:val="20"/>
                </w:rPr>
                <w:t>https://micm.gob.do/transparencia/compras-y-contrataciones-publicas/relacion-de-compras-por-debajo-del-umbral</w:t>
              </w:r>
            </w:hyperlink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05E40" w14:textId="77777777" w:rsidR="00F41B80" w:rsidRPr="00FD6D2A" w:rsidRDefault="001E4A89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Diciembre </w:t>
            </w:r>
            <w:r w:rsidR="00D654AE">
              <w:rPr>
                <w:b/>
                <w:sz w:val="20"/>
                <w:szCs w:val="20"/>
                <w:lang w:val="es-ES"/>
              </w:rPr>
              <w:t>202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C8D92" w14:textId="77777777" w:rsidR="00F41B80" w:rsidRPr="00FD6D2A" w:rsidRDefault="00F41B8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F41B80" w:rsidRPr="00FD6D2A" w14:paraId="1B61E236" w14:textId="77777777" w:rsidTr="00F5462E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DA0D2" w14:textId="77777777" w:rsidR="00F41B80" w:rsidRPr="00FD6D2A" w:rsidRDefault="00F41B80" w:rsidP="00950678">
            <w:pPr>
              <w:rPr>
                <w:sz w:val="20"/>
                <w:szCs w:val="20"/>
              </w:rPr>
            </w:pPr>
            <w:r w:rsidRPr="00F41B80">
              <w:rPr>
                <w:sz w:val="20"/>
                <w:szCs w:val="20"/>
              </w:rPr>
              <w:t>Micros, Pequeñas y Medianas Empresa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F5D4D" w14:textId="77777777" w:rsidR="00F41B80" w:rsidRDefault="00F41B80" w:rsidP="00F41B80">
            <w:pPr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B119D" w14:textId="77777777" w:rsidR="00F41B80" w:rsidRDefault="00F56EF6" w:rsidP="00F41B80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81" w:history="1">
              <w:r w:rsidR="00F41B80" w:rsidRPr="00E36FD0">
                <w:rPr>
                  <w:rStyle w:val="Hipervnculo"/>
                  <w:sz w:val="20"/>
                  <w:szCs w:val="20"/>
                </w:rPr>
                <w:t>https://micm.gob.do/transparencia/compras-y-contrataciones-publicas/micros-pequenas-y-medianas-empresas</w:t>
              </w:r>
            </w:hyperlink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F882D" w14:textId="77777777" w:rsidR="00F41B80" w:rsidRPr="00FD6D2A" w:rsidRDefault="001E4A89" w:rsidP="0064493B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Diciembre </w:t>
            </w:r>
            <w:r w:rsidR="00D654AE">
              <w:rPr>
                <w:b/>
                <w:sz w:val="20"/>
                <w:szCs w:val="20"/>
                <w:lang w:val="es-ES"/>
              </w:rPr>
              <w:t>202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825E0" w14:textId="77777777" w:rsidR="00F41B80" w:rsidRPr="00FD6D2A" w:rsidRDefault="00F41B80" w:rsidP="0064493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9B0C8F" w:rsidRPr="00FD6D2A" w14:paraId="4509F2C5" w14:textId="77777777" w:rsidTr="00F5462E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FF162" w14:textId="77777777" w:rsidR="009B0C8F" w:rsidRPr="009B0C8F" w:rsidRDefault="009B0C8F" w:rsidP="0064493B">
            <w:pPr>
              <w:jc w:val="center"/>
              <w:rPr>
                <w:sz w:val="20"/>
                <w:szCs w:val="20"/>
              </w:rPr>
            </w:pPr>
            <w:r w:rsidRPr="009B0C8F">
              <w:rPr>
                <w:sz w:val="20"/>
                <w:szCs w:val="20"/>
              </w:rPr>
              <w:t>Casos de Excepció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C062E" w14:textId="77777777" w:rsidR="009B0C8F" w:rsidRPr="00FD6D2A" w:rsidRDefault="009B0C8F" w:rsidP="00F41B80">
            <w:pPr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5FAC9" w14:textId="77777777" w:rsidR="009B0C8F" w:rsidRDefault="00F56EF6" w:rsidP="00F41B80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82" w:history="1">
              <w:r w:rsidR="009B0C8F" w:rsidRPr="00E36FD0">
                <w:rPr>
                  <w:rStyle w:val="Hipervnculo"/>
                  <w:sz w:val="20"/>
                  <w:szCs w:val="20"/>
                </w:rPr>
                <w:t>https://micm.gob.do/transparencia/compras-y-contrataciones-publicas/casos-de-excepcion</w:t>
              </w:r>
            </w:hyperlink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2D666" w14:textId="77777777" w:rsidR="009B0C8F" w:rsidRPr="00FD6D2A" w:rsidRDefault="001E4A89" w:rsidP="001B121F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Diciembre </w:t>
            </w:r>
            <w:r w:rsidR="00D654AE">
              <w:rPr>
                <w:b/>
                <w:sz w:val="20"/>
                <w:szCs w:val="20"/>
                <w:lang w:val="es-ES"/>
              </w:rPr>
              <w:t>202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7D7AD" w14:textId="77777777" w:rsidR="009B0C8F" w:rsidRPr="00FD6D2A" w:rsidRDefault="009B0C8F" w:rsidP="001B121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9B0C8F" w:rsidRPr="00FD6D2A" w14:paraId="101435CD" w14:textId="77777777" w:rsidTr="009B0C8F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35120" w14:textId="77777777" w:rsidR="009B0C8F" w:rsidRPr="009B0C8F" w:rsidRDefault="009B0C8F" w:rsidP="00950678">
            <w:pPr>
              <w:rPr>
                <w:sz w:val="20"/>
                <w:szCs w:val="20"/>
              </w:rPr>
            </w:pPr>
            <w:r w:rsidRPr="009B0C8F">
              <w:rPr>
                <w:sz w:val="20"/>
                <w:szCs w:val="20"/>
              </w:rPr>
              <w:t>Emergencia Naciona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BFF22" w14:textId="77777777" w:rsidR="009B0C8F" w:rsidRPr="00FD6D2A" w:rsidRDefault="009B0C8F" w:rsidP="009B0C8F">
            <w:pPr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79245" w14:textId="77777777" w:rsidR="009B0C8F" w:rsidRDefault="00F56EF6" w:rsidP="007268F9">
            <w:hyperlink r:id="rId83" w:history="1">
              <w:r w:rsidR="009B0C8F" w:rsidRPr="009B0C8F">
                <w:rPr>
                  <w:rStyle w:val="Hipervnculo"/>
                  <w:sz w:val="20"/>
                </w:rPr>
                <w:t>https://micm.gob.do/transparencia/compras-y-contrataciones-publicas/emergencia-nacional</w:t>
              </w:r>
            </w:hyperlink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32F84" w14:textId="77777777" w:rsidR="009B0C8F" w:rsidRPr="00FD6D2A" w:rsidRDefault="001E4A89" w:rsidP="001B121F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Diciembre </w:t>
            </w:r>
            <w:r w:rsidR="00D654AE">
              <w:rPr>
                <w:b/>
                <w:sz w:val="20"/>
                <w:szCs w:val="20"/>
                <w:lang w:val="es-ES"/>
              </w:rPr>
              <w:t>202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2BB9D" w14:textId="77777777" w:rsidR="009B0C8F" w:rsidRPr="00FD6D2A" w:rsidRDefault="009B0C8F" w:rsidP="001B121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9B0C8F" w:rsidRPr="00FD6D2A" w14:paraId="712BEF92" w14:textId="77777777" w:rsidTr="009B0C8F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0C30D" w14:textId="77777777" w:rsidR="009B0C8F" w:rsidRPr="009B0C8F" w:rsidRDefault="009B0C8F" w:rsidP="00950678">
            <w:pPr>
              <w:rPr>
                <w:sz w:val="20"/>
                <w:szCs w:val="20"/>
              </w:rPr>
            </w:pPr>
            <w:r w:rsidRPr="009B0C8F">
              <w:rPr>
                <w:sz w:val="20"/>
                <w:szCs w:val="20"/>
              </w:rPr>
              <w:t>Casos de Urgenci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7B1CD" w14:textId="77777777" w:rsidR="009B0C8F" w:rsidRPr="00FD6D2A" w:rsidRDefault="009B0C8F" w:rsidP="009B0C8F">
            <w:pPr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CC47C" w14:textId="77777777" w:rsidR="009B0C8F" w:rsidRPr="009B0C8F" w:rsidRDefault="00F56EF6" w:rsidP="007268F9">
            <w:pPr>
              <w:rPr>
                <w:sz w:val="20"/>
              </w:rPr>
            </w:pPr>
            <w:hyperlink r:id="rId84" w:history="1">
              <w:r w:rsidR="009B0C8F" w:rsidRPr="00E36FD0">
                <w:rPr>
                  <w:rStyle w:val="Hipervnculo"/>
                  <w:sz w:val="20"/>
                </w:rPr>
                <w:t>https://micm.gob.do/transparencia/compras-y-contrataciones-publicas/casos-de-urgencia</w:t>
              </w:r>
            </w:hyperlink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AC008" w14:textId="77777777" w:rsidR="009B0C8F" w:rsidRPr="00FD6D2A" w:rsidRDefault="001E4A89" w:rsidP="001B121F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Diciembre </w:t>
            </w:r>
            <w:r w:rsidR="00D654AE">
              <w:rPr>
                <w:b/>
                <w:sz w:val="20"/>
                <w:szCs w:val="20"/>
                <w:lang w:val="es-ES"/>
              </w:rPr>
              <w:t>202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5DDD4" w14:textId="77777777" w:rsidR="009B0C8F" w:rsidRPr="00FD6D2A" w:rsidRDefault="009B0C8F" w:rsidP="001B121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9B0C8F" w:rsidRPr="00FD6D2A" w14:paraId="6A3FC3E8" w14:textId="77777777" w:rsidTr="009B0C8F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2A0E9" w14:textId="77777777" w:rsidR="009B0C8F" w:rsidRPr="009B0C8F" w:rsidRDefault="009B0C8F" w:rsidP="00950678">
            <w:pPr>
              <w:rPr>
                <w:sz w:val="20"/>
                <w:szCs w:val="20"/>
              </w:rPr>
            </w:pPr>
            <w:r w:rsidRPr="009B0C8F">
              <w:rPr>
                <w:sz w:val="20"/>
                <w:szCs w:val="20"/>
              </w:rPr>
              <w:t>Otros Casos de Excepció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3E1A3" w14:textId="77777777" w:rsidR="009B0C8F" w:rsidRPr="00FD6D2A" w:rsidRDefault="009B0C8F" w:rsidP="009B0C8F">
            <w:pPr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3FFA3" w14:textId="77777777" w:rsidR="009B0C8F" w:rsidRDefault="00F56EF6" w:rsidP="007268F9">
            <w:pPr>
              <w:rPr>
                <w:sz w:val="20"/>
              </w:rPr>
            </w:pPr>
            <w:hyperlink r:id="rId85" w:history="1">
              <w:r w:rsidR="009B0C8F" w:rsidRPr="00E36FD0">
                <w:rPr>
                  <w:rStyle w:val="Hipervnculo"/>
                  <w:sz w:val="20"/>
                </w:rPr>
                <w:t>https://micm.gob.do/transparencia/compras-y-contrataciones-publicas/otros-casos-de-excepcion</w:t>
              </w:r>
            </w:hyperlink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2C664" w14:textId="77777777" w:rsidR="009B0C8F" w:rsidRPr="00FD6D2A" w:rsidRDefault="001E4A89" w:rsidP="001B121F">
            <w:pPr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Diciembre </w:t>
            </w:r>
            <w:r w:rsidR="00D654AE">
              <w:rPr>
                <w:b/>
                <w:sz w:val="20"/>
                <w:szCs w:val="20"/>
                <w:lang w:val="es-ES"/>
              </w:rPr>
              <w:t>202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1AA51" w14:textId="77777777" w:rsidR="009B0C8F" w:rsidRPr="00FD6D2A" w:rsidRDefault="009B0C8F" w:rsidP="001B121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  <w:tr w:rsidR="009B0C8F" w:rsidRPr="00FD6D2A" w14:paraId="70FCBB37" w14:textId="77777777" w:rsidTr="009B0C8F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B9D5C" w14:textId="77777777" w:rsidR="009B0C8F" w:rsidRPr="00FD6D2A" w:rsidRDefault="00F56EF6" w:rsidP="00950678">
            <w:pPr>
              <w:rPr>
                <w:sz w:val="20"/>
                <w:szCs w:val="20"/>
              </w:rPr>
            </w:pPr>
            <w:hyperlink r:id="rId86" w:tooltip="Estado de cuentas de suplidores" w:history="1">
              <w:r w:rsidR="009B0C8F" w:rsidRPr="00FD6D2A">
                <w:rPr>
                  <w:sz w:val="20"/>
                  <w:szCs w:val="20"/>
                </w:rPr>
                <w:t>Estado de cuentas de suplidores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0927D" w14:textId="77777777" w:rsidR="009B0C8F" w:rsidRPr="00FD6D2A" w:rsidRDefault="009B0C8F" w:rsidP="009B0C8F">
            <w:pPr>
              <w:jc w:val="center"/>
              <w:rPr>
                <w:b/>
                <w:sz w:val="20"/>
                <w:szCs w:val="20"/>
              </w:rPr>
            </w:pPr>
            <w:r w:rsidRPr="00FD6D2A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08480" w14:textId="77777777" w:rsidR="009B0C8F" w:rsidRPr="00FD6D2A" w:rsidRDefault="00F56EF6" w:rsidP="007268F9">
            <w:pPr>
              <w:rPr>
                <w:sz w:val="20"/>
                <w:szCs w:val="20"/>
              </w:rPr>
            </w:pPr>
            <w:hyperlink r:id="rId87" w:history="1">
              <w:r w:rsidR="0099318F" w:rsidRPr="00FF1BB6">
                <w:rPr>
                  <w:rStyle w:val="Hipervnculo"/>
                  <w:sz w:val="20"/>
                  <w:szCs w:val="20"/>
                </w:rPr>
                <w:t>https://micm.gob.do/transparencia/compras-y-contrataciones-publicas/estado-de-cuenta-por-pagar-a-suplidores/category/diciembre-26</w:t>
              </w:r>
            </w:hyperlink>
            <w:r w:rsidR="0099318F">
              <w:rPr>
                <w:sz w:val="20"/>
                <w:szCs w:val="20"/>
              </w:rPr>
              <w:t xml:space="preserve"> </w:t>
            </w:r>
          </w:p>
          <w:p w14:paraId="09C7FA18" w14:textId="77777777" w:rsidR="009B0C8F" w:rsidRPr="00FD6D2A" w:rsidRDefault="009B0C8F" w:rsidP="003355C5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22B28" w14:textId="77777777" w:rsidR="009B0C8F" w:rsidRPr="00FD6D2A" w:rsidRDefault="001E4A89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Diciembre </w:t>
            </w:r>
            <w:r w:rsidR="00D654AE">
              <w:rPr>
                <w:b/>
                <w:sz w:val="20"/>
                <w:szCs w:val="20"/>
                <w:lang w:val="es-ES"/>
              </w:rPr>
              <w:t>202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E7F77" w14:textId="77777777" w:rsidR="009B0C8F" w:rsidRPr="00FD6D2A" w:rsidRDefault="009B0C8F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FD6D2A">
              <w:rPr>
                <w:b/>
                <w:bCs/>
                <w:sz w:val="20"/>
                <w:szCs w:val="20"/>
              </w:rPr>
              <w:t>Si</w:t>
            </w:r>
          </w:p>
        </w:tc>
      </w:tr>
    </w:tbl>
    <w:p w14:paraId="2AA715A8" w14:textId="77777777" w:rsidR="00CC6068" w:rsidRDefault="00CC6068"/>
    <w:p w14:paraId="66F69E6D" w14:textId="77777777" w:rsidR="009B0C8F" w:rsidRDefault="009B0C8F" w:rsidP="003245F2">
      <w:pPr>
        <w:rPr>
          <w:b/>
          <w:sz w:val="28"/>
          <w:szCs w:val="28"/>
        </w:rPr>
      </w:pPr>
    </w:p>
    <w:p w14:paraId="1E28B7FB" w14:textId="77777777" w:rsidR="009B0C8F" w:rsidRDefault="009B0C8F" w:rsidP="003245F2">
      <w:pPr>
        <w:rPr>
          <w:b/>
          <w:sz w:val="28"/>
          <w:szCs w:val="28"/>
        </w:rPr>
      </w:pPr>
    </w:p>
    <w:p w14:paraId="1B26DFBE" w14:textId="77777777" w:rsidR="003245F2" w:rsidRDefault="00950678" w:rsidP="003245F2">
      <w:pPr>
        <w:rPr>
          <w:b/>
          <w:sz w:val="28"/>
          <w:szCs w:val="28"/>
        </w:rPr>
      </w:pPr>
      <w:r w:rsidRPr="00950678">
        <w:rPr>
          <w:rStyle w:val="apple-converted-space"/>
          <w:b/>
          <w:color w:val="333333"/>
          <w:sz w:val="28"/>
          <w:szCs w:val="28"/>
          <w:shd w:val="clear" w:color="auto" w:fill="FFFFFF"/>
        </w:rPr>
        <w:t>PROYECTOS Y PROGRAMAS</w:t>
      </w:r>
    </w:p>
    <w:tbl>
      <w:tblPr>
        <w:tblStyle w:val="Tablaconcuadrcula"/>
        <w:tblW w:w="9355" w:type="dxa"/>
        <w:tblLayout w:type="fixed"/>
        <w:tblLook w:val="04A0" w:firstRow="1" w:lastRow="0" w:firstColumn="1" w:lastColumn="0" w:noHBand="0" w:noVBand="1"/>
      </w:tblPr>
      <w:tblGrid>
        <w:gridCol w:w="1795"/>
        <w:gridCol w:w="1620"/>
        <w:gridCol w:w="2970"/>
        <w:gridCol w:w="1350"/>
        <w:gridCol w:w="1620"/>
      </w:tblGrid>
      <w:tr w:rsidR="003245F2" w14:paraId="2C9C654C" w14:textId="77777777" w:rsidTr="00F5462E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3D624168" w14:textId="77777777" w:rsidR="003245F2" w:rsidRDefault="003245F2" w:rsidP="003245F2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lastRenderedPageBreak/>
              <w:t>Documento / Informació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7D741442" w14:textId="77777777" w:rsidR="003245F2" w:rsidRDefault="003245F2" w:rsidP="003245F2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693A343D" w14:textId="77777777" w:rsidR="003245F2" w:rsidRDefault="003245F2" w:rsidP="003245F2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78F3098F" w14:textId="77777777" w:rsidR="003245F2" w:rsidRDefault="00690848" w:rsidP="003245F2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</w:t>
            </w:r>
            <w:proofErr w:type="spellStart"/>
            <w:r>
              <w:rPr>
                <w:b/>
                <w:color w:val="FFFFFF" w:themeColor="background1"/>
                <w:sz w:val="20"/>
                <w:szCs w:val="20"/>
              </w:rPr>
              <w:t>Creacion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1EC2A764" w14:textId="77777777" w:rsidR="003245F2" w:rsidRDefault="003245F2" w:rsidP="003245F2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 w:rsidR="003245F2" w14:paraId="353E5BFD" w14:textId="77777777" w:rsidTr="00F5462E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6D068" w14:textId="77777777" w:rsidR="003245F2" w:rsidRPr="009B0C8F" w:rsidRDefault="003245F2" w:rsidP="003245F2">
            <w:pPr>
              <w:spacing w:after="0" w:line="240" w:lineRule="auto"/>
              <w:rPr>
                <w:sz w:val="20"/>
                <w:szCs w:val="20"/>
              </w:rPr>
            </w:pPr>
            <w:r w:rsidRPr="009B0C8F">
              <w:rPr>
                <w:sz w:val="20"/>
                <w:szCs w:val="20"/>
              </w:rPr>
              <w:t>Descripción de los Programas y Proyect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5D74F" w14:textId="77777777" w:rsidR="003245F2" w:rsidRPr="009B0C8F" w:rsidRDefault="003245F2" w:rsidP="003245F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B0C8F">
              <w:rPr>
                <w:b/>
                <w:sz w:val="20"/>
                <w:szCs w:val="20"/>
              </w:rPr>
              <w:t>Informació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1CE03" w14:textId="77777777" w:rsidR="00C31A04" w:rsidRPr="009B0C8F" w:rsidRDefault="00F56EF6" w:rsidP="00C31A04">
            <w:pPr>
              <w:shd w:val="clear" w:color="auto" w:fill="FFFFFF"/>
              <w:spacing w:after="60" w:line="300" w:lineRule="atLeast"/>
              <w:rPr>
                <w:rFonts w:cstheme="minorHAnsi"/>
                <w:color w:val="333333"/>
                <w:sz w:val="20"/>
                <w:szCs w:val="20"/>
              </w:rPr>
            </w:pPr>
            <w:hyperlink r:id="rId88" w:history="1">
              <w:r w:rsidR="009B0C8F" w:rsidRPr="009B0C8F">
                <w:rPr>
                  <w:rStyle w:val="Hipervnculo"/>
                  <w:rFonts w:cstheme="minorHAnsi"/>
                  <w:sz w:val="20"/>
                  <w:szCs w:val="20"/>
                </w:rPr>
                <w:t>https://micm.gob.do/transparencia/proyectos-y-programas</w:t>
              </w:r>
            </w:hyperlink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91A8A" w14:textId="77777777" w:rsidR="003245F2" w:rsidRPr="009B0C8F" w:rsidRDefault="001E4A89" w:rsidP="003245F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Diciembre </w:t>
            </w:r>
            <w:r w:rsidR="00D654AE">
              <w:rPr>
                <w:b/>
                <w:sz w:val="20"/>
                <w:szCs w:val="20"/>
                <w:lang w:val="es-ES"/>
              </w:rPr>
              <w:t>202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BE49F" w14:textId="77777777" w:rsidR="003245F2" w:rsidRPr="009B0C8F" w:rsidRDefault="003245F2" w:rsidP="003245F2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9B0C8F">
              <w:rPr>
                <w:b/>
                <w:bCs/>
                <w:sz w:val="20"/>
                <w:szCs w:val="20"/>
              </w:rPr>
              <w:t>Si</w:t>
            </w:r>
          </w:p>
        </w:tc>
      </w:tr>
    </w:tbl>
    <w:p w14:paraId="345BC38A" w14:textId="77777777" w:rsidR="004F5400" w:rsidRDefault="004F5400" w:rsidP="00955B66">
      <w:pPr>
        <w:spacing w:after="0" w:line="240" w:lineRule="auto"/>
      </w:pPr>
    </w:p>
    <w:p w14:paraId="3F695BAD" w14:textId="77777777" w:rsidR="00AA2062" w:rsidRDefault="00AA2062" w:rsidP="00955B66">
      <w:pPr>
        <w:spacing w:after="0" w:line="240" w:lineRule="auto"/>
      </w:pPr>
    </w:p>
    <w:p w14:paraId="47EECDD2" w14:textId="77777777" w:rsidR="00CC6068" w:rsidRDefault="00CC6068" w:rsidP="00955B66">
      <w:pPr>
        <w:spacing w:after="0" w:line="240" w:lineRule="auto"/>
      </w:pPr>
    </w:p>
    <w:p w14:paraId="2F5AC031" w14:textId="77777777" w:rsidR="00955B66" w:rsidRDefault="00955B66" w:rsidP="00955B66">
      <w:pPr>
        <w:spacing w:after="0" w:line="240" w:lineRule="auto"/>
        <w:rPr>
          <w:b/>
          <w:sz w:val="28"/>
          <w:szCs w:val="28"/>
        </w:rPr>
      </w:pPr>
      <w:r w:rsidRPr="00BA0A7F">
        <w:rPr>
          <w:b/>
          <w:sz w:val="28"/>
          <w:szCs w:val="28"/>
        </w:rPr>
        <w:t>FINANZAS</w:t>
      </w:r>
    </w:p>
    <w:p w14:paraId="478BD58B" w14:textId="77777777" w:rsidR="00A96B9C" w:rsidRPr="00BA0A7F" w:rsidRDefault="00A96B9C" w:rsidP="00955B66">
      <w:pPr>
        <w:spacing w:after="0" w:line="240" w:lineRule="auto"/>
        <w:rPr>
          <w:b/>
          <w:sz w:val="28"/>
          <w:szCs w:val="28"/>
        </w:rPr>
      </w:pPr>
    </w:p>
    <w:tbl>
      <w:tblPr>
        <w:tblStyle w:val="Tablaconcuadrcula"/>
        <w:tblW w:w="9355" w:type="dxa"/>
        <w:tblLayout w:type="fixed"/>
        <w:tblLook w:val="04A0" w:firstRow="1" w:lastRow="0" w:firstColumn="1" w:lastColumn="0" w:noHBand="0" w:noVBand="1"/>
      </w:tblPr>
      <w:tblGrid>
        <w:gridCol w:w="1795"/>
        <w:gridCol w:w="1710"/>
        <w:gridCol w:w="2880"/>
        <w:gridCol w:w="1350"/>
        <w:gridCol w:w="1620"/>
      </w:tblGrid>
      <w:tr w:rsidR="00955B66" w14:paraId="4BA16757" w14:textId="77777777" w:rsidTr="00F5462E">
        <w:tc>
          <w:tcPr>
            <w:tcW w:w="1795" w:type="dxa"/>
            <w:shd w:val="clear" w:color="auto" w:fill="44546A" w:themeFill="text2"/>
          </w:tcPr>
          <w:p w14:paraId="5A8C02BF" w14:textId="77777777" w:rsidR="00955B66" w:rsidRPr="00520450" w:rsidRDefault="00955B66" w:rsidP="007A3967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A54EE4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710" w:type="dxa"/>
            <w:shd w:val="clear" w:color="auto" w:fill="44546A" w:themeFill="text2"/>
          </w:tcPr>
          <w:p w14:paraId="48523DA4" w14:textId="77777777" w:rsidR="00955B66" w:rsidRPr="00520450" w:rsidRDefault="00955B66" w:rsidP="007A396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2880" w:type="dxa"/>
            <w:shd w:val="clear" w:color="auto" w:fill="44546A" w:themeFill="text2"/>
          </w:tcPr>
          <w:p w14:paraId="161397C5" w14:textId="77777777" w:rsidR="00955B66" w:rsidRPr="00520450" w:rsidRDefault="00955B66" w:rsidP="00EE15EB">
            <w:pPr>
              <w:pStyle w:val="Sinespaciado"/>
            </w:pPr>
            <w:r w:rsidRPr="00EE15EB"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350" w:type="dxa"/>
            <w:shd w:val="clear" w:color="auto" w:fill="44546A" w:themeFill="text2"/>
          </w:tcPr>
          <w:p w14:paraId="08B21638" w14:textId="77777777" w:rsidR="00955B66" w:rsidRPr="00520450" w:rsidRDefault="00690848" w:rsidP="007A3967">
            <w:pPr>
              <w:jc w:val="center"/>
              <w:rPr>
                <w:b/>
                <w:color w:val="FFFFFF" w:themeColor="background1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</w:t>
            </w:r>
            <w:proofErr w:type="spellStart"/>
            <w:r>
              <w:rPr>
                <w:b/>
                <w:color w:val="FFFFFF" w:themeColor="background1"/>
                <w:sz w:val="20"/>
                <w:szCs w:val="20"/>
              </w:rPr>
              <w:t>Creacion</w:t>
            </w:r>
            <w:proofErr w:type="spellEnd"/>
          </w:p>
        </w:tc>
        <w:tc>
          <w:tcPr>
            <w:tcW w:w="1620" w:type="dxa"/>
            <w:shd w:val="clear" w:color="auto" w:fill="44546A" w:themeFill="text2"/>
          </w:tcPr>
          <w:p w14:paraId="330B17EB" w14:textId="77777777" w:rsidR="00955B66" w:rsidRPr="00F35AFF" w:rsidRDefault="00955B66" w:rsidP="007A3967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BB616A" w14:paraId="364BAF7B" w14:textId="77777777" w:rsidTr="00F5462E">
        <w:trPr>
          <w:trHeight w:val="737"/>
        </w:trPr>
        <w:tc>
          <w:tcPr>
            <w:tcW w:w="1795" w:type="dxa"/>
          </w:tcPr>
          <w:p w14:paraId="0A064DB3" w14:textId="77777777" w:rsidR="00BB616A" w:rsidRPr="00BA0A7F" w:rsidRDefault="009B0C8F" w:rsidP="009B0C8F">
            <w:pPr>
              <w:spacing w:after="0"/>
            </w:pPr>
            <w:r>
              <w:t xml:space="preserve">Estado Financiero </w:t>
            </w:r>
          </w:p>
        </w:tc>
        <w:tc>
          <w:tcPr>
            <w:tcW w:w="1710" w:type="dxa"/>
          </w:tcPr>
          <w:p w14:paraId="2EDF7E61" w14:textId="77777777" w:rsidR="00BB616A" w:rsidRPr="00C15436" w:rsidRDefault="00C077CE" w:rsidP="009B0C8F">
            <w:pPr>
              <w:spacing w:after="0" w:line="240" w:lineRule="exact"/>
              <w:jc w:val="center"/>
              <w:rPr>
                <w:b/>
              </w:rPr>
            </w:pPr>
            <w:r>
              <w:rPr>
                <w:b/>
              </w:rPr>
              <w:t>PDF OCR</w:t>
            </w:r>
          </w:p>
        </w:tc>
        <w:tc>
          <w:tcPr>
            <w:tcW w:w="2880" w:type="dxa"/>
            <w:vAlign w:val="center"/>
          </w:tcPr>
          <w:p w14:paraId="4F002B79" w14:textId="77777777" w:rsidR="003F7FE8" w:rsidRPr="003F7FE8" w:rsidRDefault="00F56EF6" w:rsidP="003F7FE8">
            <w:pPr>
              <w:pStyle w:val="Sinespaciado"/>
              <w:rPr>
                <w:color w:val="0563C1" w:themeColor="hyperlink"/>
                <w:u w:val="single"/>
              </w:rPr>
            </w:pPr>
            <w:hyperlink r:id="rId89" w:history="1">
              <w:r w:rsidR="00397499" w:rsidRPr="00D36796">
                <w:rPr>
                  <w:rStyle w:val="Hipervnculo"/>
                </w:rPr>
                <w:t>https://micm.gob.do/transparencia/finanzas/estados-financieros</w:t>
              </w:r>
            </w:hyperlink>
            <w:r w:rsidR="00397499">
              <w:rPr>
                <w:color w:val="0563C1" w:themeColor="hyperlink"/>
                <w:u w:val="single"/>
              </w:rPr>
              <w:t xml:space="preserve"> </w:t>
            </w:r>
          </w:p>
        </w:tc>
        <w:tc>
          <w:tcPr>
            <w:tcW w:w="1350" w:type="dxa"/>
          </w:tcPr>
          <w:p w14:paraId="5490B1CC" w14:textId="77777777" w:rsidR="00BB616A" w:rsidRDefault="00E7772D" w:rsidP="00E7772D">
            <w:pPr>
              <w:spacing w:after="0"/>
            </w:pPr>
            <w:r>
              <w:rPr>
                <w:b/>
                <w:lang w:val="es-ES"/>
              </w:rPr>
              <w:t>2020</w:t>
            </w:r>
          </w:p>
        </w:tc>
        <w:tc>
          <w:tcPr>
            <w:tcW w:w="1620" w:type="dxa"/>
          </w:tcPr>
          <w:p w14:paraId="4E01CE14" w14:textId="77777777" w:rsidR="00BB616A" w:rsidRPr="003970D4" w:rsidRDefault="00BB616A" w:rsidP="003F7FE8">
            <w:pPr>
              <w:tabs>
                <w:tab w:val="left" w:pos="585"/>
                <w:tab w:val="center" w:pos="718"/>
              </w:tabs>
              <w:spacing w:after="0" w:line="240" w:lineRule="exact"/>
              <w:jc w:val="center"/>
              <w:rPr>
                <w:b/>
                <w:bCs/>
              </w:rPr>
            </w:pPr>
            <w:r w:rsidRPr="003970D4">
              <w:rPr>
                <w:b/>
                <w:bCs/>
              </w:rPr>
              <w:t>Si</w:t>
            </w:r>
          </w:p>
        </w:tc>
      </w:tr>
      <w:tr w:rsidR="00EE15EB" w14:paraId="6FDD73E7" w14:textId="77777777" w:rsidTr="00F5462E">
        <w:tc>
          <w:tcPr>
            <w:tcW w:w="1795" w:type="dxa"/>
          </w:tcPr>
          <w:p w14:paraId="1097CFD6" w14:textId="77777777" w:rsidR="00EE15EB" w:rsidRDefault="00F56EF6" w:rsidP="009B0C8F">
            <w:hyperlink r:id="rId90" w:history="1">
              <w:r w:rsidR="009B0C8F">
                <w:t>Informes financieros</w:t>
              </w:r>
            </w:hyperlink>
          </w:p>
        </w:tc>
        <w:tc>
          <w:tcPr>
            <w:tcW w:w="1710" w:type="dxa"/>
          </w:tcPr>
          <w:p w14:paraId="2B0D0987" w14:textId="77777777" w:rsidR="00EE15EB" w:rsidRPr="00F515F4" w:rsidRDefault="00C077CE" w:rsidP="009B0C8F">
            <w:pPr>
              <w:spacing w:line="240" w:lineRule="exact"/>
              <w:jc w:val="center"/>
              <w:rPr>
                <w:b/>
                <w:sz w:val="18"/>
              </w:rPr>
            </w:pPr>
            <w:r>
              <w:rPr>
                <w:b/>
              </w:rPr>
              <w:t xml:space="preserve">PDF </w:t>
            </w:r>
          </w:p>
        </w:tc>
        <w:tc>
          <w:tcPr>
            <w:tcW w:w="2880" w:type="dxa"/>
            <w:vAlign w:val="center"/>
          </w:tcPr>
          <w:p w14:paraId="2E335025" w14:textId="77777777" w:rsidR="00EE15EB" w:rsidRPr="009B0C8F" w:rsidRDefault="00F56EF6" w:rsidP="009934D1">
            <w:pPr>
              <w:rPr>
                <w:sz w:val="20"/>
              </w:rPr>
            </w:pPr>
            <w:hyperlink r:id="rId91" w:history="1">
              <w:r w:rsidR="009B0C8F" w:rsidRPr="009B0C8F">
                <w:rPr>
                  <w:rStyle w:val="Hipervnculo"/>
                  <w:sz w:val="20"/>
                </w:rPr>
                <w:t>https://micm.gob.do/transparencia/finanzas/informes-financieros</w:t>
              </w:r>
            </w:hyperlink>
          </w:p>
          <w:p w14:paraId="01965597" w14:textId="77777777" w:rsidR="009B0C8F" w:rsidRPr="009B0C8F" w:rsidRDefault="009B0C8F" w:rsidP="009934D1">
            <w:pPr>
              <w:rPr>
                <w:b/>
                <w:sz w:val="20"/>
              </w:rPr>
            </w:pPr>
            <w:r w:rsidRPr="009B0C8F">
              <w:rPr>
                <w:b/>
                <w:sz w:val="20"/>
              </w:rPr>
              <w:t xml:space="preserve">Balance General Mensual: </w:t>
            </w:r>
          </w:p>
          <w:p w14:paraId="7F5E3388" w14:textId="77777777" w:rsidR="009B0C8F" w:rsidRDefault="00F56EF6" w:rsidP="009934D1">
            <w:pPr>
              <w:rPr>
                <w:sz w:val="20"/>
              </w:rPr>
            </w:pPr>
            <w:hyperlink r:id="rId92" w:history="1">
              <w:r w:rsidR="009B0C8F" w:rsidRPr="009B0C8F">
                <w:rPr>
                  <w:rStyle w:val="Hipervnculo"/>
                  <w:sz w:val="20"/>
                </w:rPr>
                <w:t>https://micm.gob.do/transparencia/finanzas/informes-financieros/balance-general-mensual</w:t>
              </w:r>
            </w:hyperlink>
          </w:p>
          <w:p w14:paraId="5BEBD2A8" w14:textId="77777777" w:rsidR="009B0C8F" w:rsidRDefault="009B0C8F" w:rsidP="009934D1">
            <w:pPr>
              <w:rPr>
                <w:b/>
                <w:sz w:val="20"/>
              </w:rPr>
            </w:pPr>
            <w:r w:rsidRPr="009B0C8F">
              <w:rPr>
                <w:b/>
                <w:sz w:val="20"/>
              </w:rPr>
              <w:t>Informe Mensual de Cuentas por Pagar:</w:t>
            </w:r>
          </w:p>
          <w:p w14:paraId="00FD4BC8" w14:textId="77777777" w:rsidR="009B0C8F" w:rsidRDefault="00F56EF6" w:rsidP="009934D1">
            <w:pPr>
              <w:rPr>
                <w:sz w:val="20"/>
              </w:rPr>
            </w:pPr>
            <w:hyperlink r:id="rId93" w:history="1">
              <w:r w:rsidR="00680D7C" w:rsidRPr="00E36FD0">
                <w:rPr>
                  <w:rStyle w:val="Hipervnculo"/>
                  <w:sz w:val="20"/>
                </w:rPr>
                <w:t>https://micm.gob.do/transparencia/finanzas/informes-financieros/informe-mensual-de-cuentas-por-pagar</w:t>
              </w:r>
            </w:hyperlink>
          </w:p>
          <w:p w14:paraId="1050D57B" w14:textId="77777777" w:rsidR="00680D7C" w:rsidRPr="00680D7C" w:rsidRDefault="00680D7C" w:rsidP="009934D1">
            <w:pPr>
              <w:rPr>
                <w:b/>
                <w:sz w:val="20"/>
              </w:rPr>
            </w:pPr>
            <w:r w:rsidRPr="00680D7C">
              <w:rPr>
                <w:b/>
                <w:sz w:val="20"/>
              </w:rPr>
              <w:t xml:space="preserve">Informe Corte Semestral Basado en Sistema de </w:t>
            </w:r>
            <w:proofErr w:type="spellStart"/>
            <w:r w:rsidRPr="00680D7C">
              <w:rPr>
                <w:b/>
                <w:sz w:val="20"/>
              </w:rPr>
              <w:t>Analisis</w:t>
            </w:r>
            <w:proofErr w:type="spellEnd"/>
          </w:p>
          <w:p w14:paraId="081A8E67" w14:textId="77777777" w:rsidR="00680D7C" w:rsidRPr="00680D7C" w:rsidRDefault="00F56EF6" w:rsidP="00680D7C">
            <w:pPr>
              <w:rPr>
                <w:sz w:val="20"/>
              </w:rPr>
            </w:pPr>
            <w:hyperlink r:id="rId94" w:history="1">
              <w:r w:rsidR="00680D7C" w:rsidRPr="00680D7C">
                <w:rPr>
                  <w:rStyle w:val="Hipervnculo"/>
                  <w:sz w:val="20"/>
                </w:rPr>
                <w:t>https://micm.gob.do/transparencia/finanzas/informes-financieros/informe-corte-</w:t>
              </w:r>
              <w:r w:rsidR="00680D7C" w:rsidRPr="00680D7C">
                <w:rPr>
                  <w:rStyle w:val="Hipervnculo"/>
                  <w:sz w:val="20"/>
                </w:rPr>
                <w:lastRenderedPageBreak/>
                <w:t>semestral-basado-en-sistema-de-analisis</w:t>
              </w:r>
            </w:hyperlink>
          </w:p>
          <w:p w14:paraId="7DD5C5AA" w14:textId="77777777" w:rsidR="00680D7C" w:rsidRPr="00680D7C" w:rsidRDefault="00680D7C" w:rsidP="00680D7C">
            <w:pPr>
              <w:rPr>
                <w:b/>
                <w:sz w:val="20"/>
              </w:rPr>
            </w:pPr>
            <w:r w:rsidRPr="00680D7C">
              <w:rPr>
                <w:b/>
                <w:sz w:val="20"/>
              </w:rPr>
              <w:t>Informe de Cierre Anual</w:t>
            </w:r>
          </w:p>
          <w:p w14:paraId="0D0D14D1" w14:textId="77777777" w:rsidR="00680D7C" w:rsidRPr="009B0C8F" w:rsidRDefault="00F56EF6" w:rsidP="00680D7C">
            <w:hyperlink r:id="rId95" w:history="1">
              <w:r w:rsidR="00680D7C" w:rsidRPr="00680D7C">
                <w:rPr>
                  <w:rStyle w:val="Hipervnculo"/>
                  <w:sz w:val="20"/>
                </w:rPr>
                <w:t>https://micm.gob.do/transparencia/finanzas/informes-financieros/informe-de-cierre-anual</w:t>
              </w:r>
            </w:hyperlink>
          </w:p>
        </w:tc>
        <w:tc>
          <w:tcPr>
            <w:tcW w:w="1350" w:type="dxa"/>
          </w:tcPr>
          <w:p w14:paraId="49E45025" w14:textId="77777777" w:rsidR="00EE15EB" w:rsidRPr="000855D4" w:rsidRDefault="00CF7AD3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lastRenderedPageBreak/>
              <w:t xml:space="preserve">Diciembre </w:t>
            </w:r>
            <w:r w:rsidR="00D654AE">
              <w:rPr>
                <w:b/>
                <w:lang w:val="es-ES"/>
              </w:rPr>
              <w:t>2021</w:t>
            </w:r>
          </w:p>
        </w:tc>
        <w:tc>
          <w:tcPr>
            <w:tcW w:w="1620" w:type="dxa"/>
          </w:tcPr>
          <w:p w14:paraId="56E37A73" w14:textId="77777777" w:rsidR="00EE15EB" w:rsidRPr="003970D4" w:rsidRDefault="003970D4" w:rsidP="003970D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bCs/>
              </w:rPr>
            </w:pPr>
            <w:r w:rsidRPr="003970D4">
              <w:rPr>
                <w:b/>
                <w:bCs/>
              </w:rPr>
              <w:t>Si</w:t>
            </w:r>
          </w:p>
        </w:tc>
      </w:tr>
      <w:tr w:rsidR="00BB616A" w14:paraId="20454EBF" w14:textId="77777777" w:rsidTr="00F5462E">
        <w:tc>
          <w:tcPr>
            <w:tcW w:w="1795" w:type="dxa"/>
          </w:tcPr>
          <w:p w14:paraId="1DB454DD" w14:textId="77777777" w:rsidR="00BB616A" w:rsidRPr="00BA0A7F" w:rsidRDefault="00F56EF6" w:rsidP="00607503">
            <w:hyperlink r:id="rId96" w:tooltip="Informes de auditorias" w:history="1">
              <w:r w:rsidR="00BB616A" w:rsidRPr="00950678">
                <w:t>I</w:t>
              </w:r>
              <w:r w:rsidR="00607503">
                <w:t>ngresos</w:t>
              </w:r>
            </w:hyperlink>
            <w:r w:rsidR="00607503">
              <w:t xml:space="preserve"> y Egresos </w:t>
            </w:r>
          </w:p>
        </w:tc>
        <w:tc>
          <w:tcPr>
            <w:tcW w:w="1710" w:type="dxa"/>
          </w:tcPr>
          <w:p w14:paraId="2A286426" w14:textId="77777777" w:rsidR="00BB616A" w:rsidRPr="00F515F4" w:rsidRDefault="00515A88" w:rsidP="009B0C8F">
            <w:pPr>
              <w:spacing w:line="240" w:lineRule="exact"/>
              <w:jc w:val="center"/>
              <w:rPr>
                <w:b/>
                <w:sz w:val="18"/>
              </w:rPr>
            </w:pPr>
            <w:r>
              <w:rPr>
                <w:b/>
              </w:rPr>
              <w:t>PDF</w:t>
            </w:r>
          </w:p>
        </w:tc>
        <w:tc>
          <w:tcPr>
            <w:tcW w:w="2880" w:type="dxa"/>
            <w:vAlign w:val="center"/>
          </w:tcPr>
          <w:p w14:paraId="6A96D2AE" w14:textId="77777777" w:rsidR="00EE15EB" w:rsidRDefault="00F56EF6" w:rsidP="001518D9">
            <w:pPr>
              <w:shd w:val="clear" w:color="auto" w:fill="FFFFFF"/>
              <w:spacing w:line="240" w:lineRule="exact"/>
            </w:pPr>
            <w:hyperlink r:id="rId97" w:history="1">
              <w:r w:rsidR="00607503" w:rsidRPr="00607503">
                <w:rPr>
                  <w:rStyle w:val="Hipervnculo"/>
                  <w:sz w:val="20"/>
                </w:rPr>
                <w:t>https://micm.gob.do/transparencia/finanzas/relacion-de-ingresos-y-egresos</w:t>
              </w:r>
            </w:hyperlink>
          </w:p>
        </w:tc>
        <w:tc>
          <w:tcPr>
            <w:tcW w:w="1350" w:type="dxa"/>
          </w:tcPr>
          <w:p w14:paraId="371D44FD" w14:textId="77777777" w:rsidR="00BB616A" w:rsidRDefault="00CF7AD3">
            <w:r>
              <w:rPr>
                <w:b/>
                <w:lang w:val="es-ES"/>
              </w:rPr>
              <w:t xml:space="preserve">Diciembre </w:t>
            </w:r>
            <w:r w:rsidR="00D654AE">
              <w:rPr>
                <w:b/>
                <w:lang w:val="es-ES"/>
              </w:rPr>
              <w:t>2021</w:t>
            </w:r>
          </w:p>
        </w:tc>
        <w:tc>
          <w:tcPr>
            <w:tcW w:w="1620" w:type="dxa"/>
          </w:tcPr>
          <w:p w14:paraId="78EC6756" w14:textId="77777777" w:rsidR="00BB616A" w:rsidRPr="003970D4" w:rsidRDefault="00BB616A" w:rsidP="003970D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bCs/>
              </w:rPr>
            </w:pPr>
            <w:r w:rsidRPr="003970D4">
              <w:rPr>
                <w:b/>
                <w:bCs/>
              </w:rPr>
              <w:t>Si</w:t>
            </w:r>
          </w:p>
        </w:tc>
      </w:tr>
      <w:tr w:rsidR="00BB616A" w14:paraId="704794E6" w14:textId="77777777" w:rsidTr="00F5462E">
        <w:tc>
          <w:tcPr>
            <w:tcW w:w="1795" w:type="dxa"/>
          </w:tcPr>
          <w:p w14:paraId="1DEABCA5" w14:textId="77777777" w:rsidR="00BB616A" w:rsidRPr="00BA0A7F" w:rsidRDefault="00F56EF6" w:rsidP="00515A88">
            <w:hyperlink r:id="rId98" w:tooltip="Relación de activos fijos de la Institución" w:history="1">
              <w:r w:rsidR="00515A88">
                <w:t>Informes</w:t>
              </w:r>
            </w:hyperlink>
            <w:r w:rsidR="00515A88">
              <w:t xml:space="preserve"> de Auditorias </w:t>
            </w:r>
          </w:p>
        </w:tc>
        <w:tc>
          <w:tcPr>
            <w:tcW w:w="1710" w:type="dxa"/>
          </w:tcPr>
          <w:p w14:paraId="5153D5D0" w14:textId="77777777" w:rsidR="00BB616A" w:rsidRPr="00C15436" w:rsidRDefault="00C077CE" w:rsidP="00515A88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2880" w:type="dxa"/>
            <w:vAlign w:val="center"/>
          </w:tcPr>
          <w:p w14:paraId="183E7E88" w14:textId="77777777" w:rsidR="00855239" w:rsidRDefault="00F56EF6" w:rsidP="00CB4E0A">
            <w:pPr>
              <w:pStyle w:val="Sinespaciado"/>
            </w:pPr>
            <w:hyperlink r:id="rId99" w:history="1">
              <w:r w:rsidR="00515A88" w:rsidRPr="00515A88">
                <w:rPr>
                  <w:rStyle w:val="Hipervnculo"/>
                  <w:sz w:val="20"/>
                </w:rPr>
                <w:t>https://micm.gob.do/transparencia/finanzas/informes-de-auditorias</w:t>
              </w:r>
            </w:hyperlink>
          </w:p>
        </w:tc>
        <w:tc>
          <w:tcPr>
            <w:tcW w:w="1350" w:type="dxa"/>
          </w:tcPr>
          <w:p w14:paraId="3088E573" w14:textId="77777777" w:rsidR="00BB616A" w:rsidRPr="00071550" w:rsidRDefault="00CF7AD3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Diciembre </w:t>
            </w:r>
            <w:r w:rsidR="00D654AE">
              <w:rPr>
                <w:b/>
                <w:lang w:val="es-ES"/>
              </w:rPr>
              <w:t>2021</w:t>
            </w:r>
          </w:p>
        </w:tc>
        <w:tc>
          <w:tcPr>
            <w:tcW w:w="1620" w:type="dxa"/>
          </w:tcPr>
          <w:p w14:paraId="0ED72F8B" w14:textId="77777777" w:rsidR="00BB616A" w:rsidRPr="003970D4" w:rsidRDefault="00BB616A" w:rsidP="003970D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bCs/>
              </w:rPr>
            </w:pPr>
            <w:r w:rsidRPr="003970D4">
              <w:rPr>
                <w:b/>
                <w:bCs/>
              </w:rPr>
              <w:t>Si</w:t>
            </w:r>
          </w:p>
        </w:tc>
      </w:tr>
      <w:tr w:rsidR="00515A88" w14:paraId="5528856B" w14:textId="77777777" w:rsidTr="00F5462E">
        <w:tc>
          <w:tcPr>
            <w:tcW w:w="1795" w:type="dxa"/>
          </w:tcPr>
          <w:p w14:paraId="05283E9C" w14:textId="77777777" w:rsidR="00515A88" w:rsidRDefault="00515A88" w:rsidP="00950678">
            <w:r>
              <w:t xml:space="preserve">Reporte de Activos Fijos de la </w:t>
            </w:r>
            <w:proofErr w:type="spellStart"/>
            <w:r>
              <w:t>Institucion</w:t>
            </w:r>
            <w:proofErr w:type="spellEnd"/>
          </w:p>
        </w:tc>
        <w:tc>
          <w:tcPr>
            <w:tcW w:w="1710" w:type="dxa"/>
          </w:tcPr>
          <w:p w14:paraId="73F68E4E" w14:textId="77777777" w:rsidR="00515A88" w:rsidRDefault="00515A88" w:rsidP="009B0C8F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PDF OCR</w:t>
            </w:r>
          </w:p>
        </w:tc>
        <w:tc>
          <w:tcPr>
            <w:tcW w:w="2880" w:type="dxa"/>
            <w:vAlign w:val="center"/>
          </w:tcPr>
          <w:p w14:paraId="54BE49E9" w14:textId="77777777" w:rsidR="00515A88" w:rsidRPr="00515A88" w:rsidRDefault="00F56EF6" w:rsidP="003F7FE8">
            <w:pPr>
              <w:pStyle w:val="Sinespaciado"/>
            </w:pPr>
            <w:hyperlink r:id="rId100" w:history="1">
              <w:r w:rsidR="00515A88" w:rsidRPr="00515A88">
                <w:rPr>
                  <w:rStyle w:val="Hipervnculo"/>
                  <w:sz w:val="20"/>
                </w:rPr>
                <w:t>https://micm.gob.do/transparencia/finanzas/reporte-de-activos-fijos-de-la-institucion</w:t>
              </w:r>
            </w:hyperlink>
          </w:p>
        </w:tc>
        <w:tc>
          <w:tcPr>
            <w:tcW w:w="1350" w:type="dxa"/>
          </w:tcPr>
          <w:p w14:paraId="232647FD" w14:textId="77777777" w:rsidR="00515A88" w:rsidRPr="00071550" w:rsidRDefault="00CF7AD3" w:rsidP="001B121F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Diciembre </w:t>
            </w:r>
            <w:r w:rsidR="00D654AE">
              <w:rPr>
                <w:b/>
                <w:lang w:val="es-ES"/>
              </w:rPr>
              <w:t>2021</w:t>
            </w:r>
          </w:p>
        </w:tc>
        <w:tc>
          <w:tcPr>
            <w:tcW w:w="1620" w:type="dxa"/>
          </w:tcPr>
          <w:p w14:paraId="0EA46E4F" w14:textId="77777777" w:rsidR="00515A88" w:rsidRPr="003970D4" w:rsidRDefault="00515A88" w:rsidP="001B121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bCs/>
              </w:rPr>
            </w:pPr>
            <w:r w:rsidRPr="003970D4">
              <w:rPr>
                <w:b/>
                <w:bCs/>
              </w:rPr>
              <w:t>Si</w:t>
            </w:r>
          </w:p>
        </w:tc>
      </w:tr>
      <w:tr w:rsidR="00515A88" w14:paraId="7FF9A773" w14:textId="77777777" w:rsidTr="00F5462E">
        <w:tc>
          <w:tcPr>
            <w:tcW w:w="1795" w:type="dxa"/>
          </w:tcPr>
          <w:p w14:paraId="0E9346F8" w14:textId="77777777" w:rsidR="00515A88" w:rsidRPr="00BA0A7F" w:rsidRDefault="00F56EF6" w:rsidP="00950678">
            <w:hyperlink r:id="rId101" w:tooltip="Relación de inventario en Almacén" w:history="1">
              <w:r w:rsidR="00515A88" w:rsidRPr="00950678">
                <w:t>Relación de inventario en Almacén</w:t>
              </w:r>
            </w:hyperlink>
          </w:p>
        </w:tc>
        <w:tc>
          <w:tcPr>
            <w:tcW w:w="1710" w:type="dxa"/>
          </w:tcPr>
          <w:p w14:paraId="43165D8D" w14:textId="77777777" w:rsidR="00515A88" w:rsidRPr="00C15436" w:rsidRDefault="00515A88" w:rsidP="00515A88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 xml:space="preserve">PDF </w:t>
            </w:r>
          </w:p>
        </w:tc>
        <w:tc>
          <w:tcPr>
            <w:tcW w:w="2880" w:type="dxa"/>
            <w:vAlign w:val="center"/>
          </w:tcPr>
          <w:p w14:paraId="4C0FD2AC" w14:textId="77777777" w:rsidR="00515A88" w:rsidRDefault="00F56EF6" w:rsidP="00515A88">
            <w:pPr>
              <w:pStyle w:val="Sinespaciado"/>
            </w:pPr>
            <w:hyperlink r:id="rId102" w:history="1">
              <w:r w:rsidR="00515A88" w:rsidRPr="00515A88">
                <w:rPr>
                  <w:rStyle w:val="Hipervnculo"/>
                  <w:sz w:val="20"/>
                </w:rPr>
                <w:t>https://micm.gob.do/transparencia/finanzas/reporte-de-inventario-en-almacen</w:t>
              </w:r>
            </w:hyperlink>
          </w:p>
        </w:tc>
        <w:tc>
          <w:tcPr>
            <w:tcW w:w="1350" w:type="dxa"/>
          </w:tcPr>
          <w:p w14:paraId="1611F245" w14:textId="77777777" w:rsidR="00515A88" w:rsidRDefault="00CF7AD3">
            <w:r>
              <w:rPr>
                <w:b/>
                <w:lang w:val="es-ES"/>
              </w:rPr>
              <w:t xml:space="preserve">Diciembre </w:t>
            </w:r>
            <w:r w:rsidR="00D654AE">
              <w:rPr>
                <w:b/>
                <w:lang w:val="es-ES"/>
              </w:rPr>
              <w:t>2021</w:t>
            </w:r>
          </w:p>
        </w:tc>
        <w:tc>
          <w:tcPr>
            <w:tcW w:w="1620" w:type="dxa"/>
          </w:tcPr>
          <w:p w14:paraId="4987F61E" w14:textId="77777777" w:rsidR="00515A88" w:rsidRPr="003970D4" w:rsidRDefault="00515A88" w:rsidP="003970D4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b/>
                <w:bCs/>
              </w:rPr>
            </w:pPr>
            <w:r w:rsidRPr="003970D4">
              <w:rPr>
                <w:b/>
                <w:bCs/>
              </w:rPr>
              <w:t>Si</w:t>
            </w:r>
          </w:p>
        </w:tc>
      </w:tr>
    </w:tbl>
    <w:p w14:paraId="2799DCB7" w14:textId="77777777" w:rsidR="00F5462E" w:rsidRDefault="00F5462E"/>
    <w:p w14:paraId="54B52EB9" w14:textId="77777777" w:rsidR="00C31A04" w:rsidRDefault="00C31A04">
      <w:r>
        <w:rPr>
          <w:b/>
          <w:sz w:val="28"/>
          <w:szCs w:val="28"/>
        </w:rPr>
        <w:t>DATOS ABIERTOS</w:t>
      </w:r>
    </w:p>
    <w:tbl>
      <w:tblPr>
        <w:tblStyle w:val="Tablaconcuadrcula"/>
        <w:tblW w:w="9535" w:type="dxa"/>
        <w:tblLayout w:type="fixed"/>
        <w:tblLook w:val="04A0" w:firstRow="1" w:lastRow="0" w:firstColumn="1" w:lastColumn="0" w:noHBand="0" w:noVBand="1"/>
      </w:tblPr>
      <w:tblGrid>
        <w:gridCol w:w="2425"/>
        <w:gridCol w:w="1433"/>
        <w:gridCol w:w="7"/>
        <w:gridCol w:w="2622"/>
        <w:gridCol w:w="1418"/>
        <w:gridCol w:w="1630"/>
      </w:tblGrid>
      <w:tr w:rsidR="00C31A04" w14:paraId="131D8AD8" w14:textId="77777777" w:rsidTr="00371301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45CE4BAB" w14:textId="77777777" w:rsidR="00C31A04" w:rsidRDefault="00C31A04" w:rsidP="001E590B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1639BE82" w14:textId="77777777" w:rsidR="00C31A04" w:rsidRDefault="00C31A04" w:rsidP="001E590B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2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404E3D78" w14:textId="77777777" w:rsidR="00C31A04" w:rsidRDefault="00C31A04" w:rsidP="001E590B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1498FFEF" w14:textId="77777777" w:rsidR="00C31A04" w:rsidRDefault="00690848" w:rsidP="001E590B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</w:t>
            </w:r>
            <w:proofErr w:type="spellStart"/>
            <w:r>
              <w:rPr>
                <w:b/>
                <w:color w:val="FFFFFF" w:themeColor="background1"/>
                <w:sz w:val="20"/>
                <w:szCs w:val="20"/>
              </w:rPr>
              <w:t>Creacion</w:t>
            </w:r>
            <w:proofErr w:type="spellEnd"/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4C9F3769" w14:textId="77777777" w:rsidR="00C31A04" w:rsidRDefault="00C31A04" w:rsidP="001E590B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 w:rsidR="00C31A04" w14:paraId="640299F4" w14:textId="77777777" w:rsidTr="00371301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42FD2" w14:textId="77777777" w:rsidR="00C31A04" w:rsidRPr="00950678" w:rsidRDefault="00C31A04" w:rsidP="006A13AE">
            <w:pPr>
              <w:ind w:right="494"/>
            </w:pPr>
            <w:r w:rsidRPr="00950678">
              <w:t>Publicación en portal de datos abiertos</w:t>
            </w:r>
          </w:p>
          <w:p w14:paraId="718B83B2" w14:textId="77777777" w:rsidR="00C31A04" w:rsidRDefault="00C31A04" w:rsidP="001E590B">
            <w:pPr>
              <w:spacing w:after="0" w:line="240" w:lineRule="auto"/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83FF9" w14:textId="77777777" w:rsidR="00C31A04" w:rsidRPr="00C31A04" w:rsidRDefault="00C31A04" w:rsidP="001E590B">
            <w:pPr>
              <w:spacing w:after="0" w:line="240" w:lineRule="auto"/>
              <w:jc w:val="center"/>
              <w:rPr>
                <w:b/>
                <w:sz w:val="18"/>
              </w:rPr>
            </w:pPr>
            <w:r w:rsidRPr="00C31A04">
              <w:rPr>
                <w:b/>
              </w:rPr>
              <w:t>URL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AF41F" w14:textId="77777777" w:rsidR="00C31A04" w:rsidRPr="00515A88" w:rsidRDefault="00F56EF6" w:rsidP="00C31A04">
            <w:pPr>
              <w:shd w:val="clear" w:color="auto" w:fill="FFFFFF"/>
              <w:spacing w:after="60" w:line="300" w:lineRule="atLeast"/>
              <w:rPr>
                <w:rFonts w:cstheme="minorHAnsi"/>
                <w:color w:val="333333"/>
                <w:sz w:val="18"/>
                <w:szCs w:val="18"/>
              </w:rPr>
            </w:pPr>
            <w:hyperlink r:id="rId103" w:history="1">
              <w:r w:rsidR="000E1414" w:rsidRPr="000E1414">
                <w:rPr>
                  <w:rStyle w:val="Hipervnculo"/>
                  <w:rFonts w:cstheme="minorHAnsi"/>
                  <w:sz w:val="20"/>
                  <w:szCs w:val="18"/>
                </w:rPr>
                <w:t>https://datos.gob.do/dataset?q=micm&amp;tags=Industria+y+Comercio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419BD" w14:textId="77777777" w:rsidR="00C31A04" w:rsidRDefault="00CF7AD3" w:rsidP="001E590B">
            <w:pPr>
              <w:spacing w:after="0" w:line="240" w:lineRule="auto"/>
            </w:pPr>
            <w:r>
              <w:rPr>
                <w:b/>
                <w:lang w:val="es-ES"/>
              </w:rPr>
              <w:t xml:space="preserve">Diciembre </w:t>
            </w:r>
            <w:r w:rsidR="00D654AE">
              <w:rPr>
                <w:b/>
                <w:lang w:val="es-ES"/>
              </w:rPr>
              <w:t>2021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C1E49" w14:textId="77777777" w:rsidR="00C31A04" w:rsidRPr="003970D4" w:rsidRDefault="00C31A04" w:rsidP="001E590B">
            <w:pPr>
              <w:spacing w:after="0" w:line="240" w:lineRule="auto"/>
              <w:jc w:val="center"/>
              <w:rPr>
                <w:b/>
                <w:bCs/>
              </w:rPr>
            </w:pPr>
            <w:r w:rsidRPr="003970D4">
              <w:rPr>
                <w:b/>
                <w:bCs/>
              </w:rPr>
              <w:t>Si</w:t>
            </w:r>
          </w:p>
        </w:tc>
      </w:tr>
    </w:tbl>
    <w:p w14:paraId="52D911C3" w14:textId="77777777" w:rsidR="008B2362" w:rsidRDefault="008B2362"/>
    <w:p w14:paraId="6C8B43CC" w14:textId="77777777" w:rsidR="000E1414" w:rsidRDefault="000E1414">
      <w:pPr>
        <w:rPr>
          <w:b/>
          <w:sz w:val="28"/>
          <w:szCs w:val="28"/>
        </w:rPr>
      </w:pPr>
    </w:p>
    <w:p w14:paraId="35B4E0C5" w14:textId="77777777" w:rsidR="00C31A04" w:rsidRDefault="000E1414">
      <w:pPr>
        <w:rPr>
          <w:b/>
          <w:sz w:val="28"/>
          <w:szCs w:val="28"/>
        </w:rPr>
      </w:pPr>
      <w:r>
        <w:rPr>
          <w:b/>
          <w:sz w:val="28"/>
          <w:szCs w:val="28"/>
        </w:rPr>
        <w:t>COMISIÓ</w:t>
      </w:r>
      <w:r w:rsidR="00C31A04" w:rsidRPr="00C31A04">
        <w:rPr>
          <w:b/>
          <w:sz w:val="28"/>
          <w:szCs w:val="28"/>
        </w:rPr>
        <w:t>N DE ETICA PÚBLICA</w:t>
      </w:r>
    </w:p>
    <w:tbl>
      <w:tblPr>
        <w:tblStyle w:val="Tablaconcuadrcula"/>
        <w:tblW w:w="9535" w:type="dxa"/>
        <w:tblLayout w:type="fixed"/>
        <w:tblLook w:val="04A0" w:firstRow="1" w:lastRow="0" w:firstColumn="1" w:lastColumn="0" w:noHBand="0" w:noVBand="1"/>
      </w:tblPr>
      <w:tblGrid>
        <w:gridCol w:w="2335"/>
        <w:gridCol w:w="1530"/>
        <w:gridCol w:w="2622"/>
        <w:gridCol w:w="1418"/>
        <w:gridCol w:w="1630"/>
      </w:tblGrid>
      <w:tr w:rsidR="00C31A04" w14:paraId="57C7825B" w14:textId="77777777" w:rsidTr="00371301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771FC28D" w14:textId="77777777" w:rsidR="00C31A04" w:rsidRDefault="00C31A04" w:rsidP="001E590B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lastRenderedPageBreak/>
              <w:t>Documento / Información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18778506" w14:textId="77777777" w:rsidR="00C31A04" w:rsidRDefault="00C31A04" w:rsidP="001E590B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3C36FCF0" w14:textId="77777777" w:rsidR="00C31A04" w:rsidRDefault="00C31A04" w:rsidP="001E590B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24926126" w14:textId="77777777" w:rsidR="00C31A04" w:rsidRDefault="00690848" w:rsidP="001E590B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</w:t>
            </w:r>
            <w:proofErr w:type="spellStart"/>
            <w:r>
              <w:rPr>
                <w:b/>
                <w:color w:val="FFFFFF" w:themeColor="background1"/>
                <w:sz w:val="20"/>
                <w:szCs w:val="20"/>
              </w:rPr>
              <w:t>Creacion</w:t>
            </w:r>
            <w:proofErr w:type="spellEnd"/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1EA5C01B" w14:textId="77777777" w:rsidR="00C31A04" w:rsidRDefault="00C31A04" w:rsidP="001E590B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 w:rsidR="00BB616A" w14:paraId="7897D73D" w14:textId="77777777" w:rsidTr="00371301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0BFE4" w14:textId="77777777" w:rsidR="00BB616A" w:rsidRPr="00950678" w:rsidRDefault="00BB616A" w:rsidP="00950678">
            <w:r w:rsidRPr="00950678">
              <w:t>Miembros de la Comisión de Ética del MICM</w:t>
            </w:r>
          </w:p>
          <w:p w14:paraId="182E57B6" w14:textId="77777777" w:rsidR="00BB616A" w:rsidRDefault="00BB616A" w:rsidP="00950678"/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79857" w14:textId="77777777" w:rsidR="00BB616A" w:rsidRDefault="00BB616A" w:rsidP="001E590B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b/>
              </w:rPr>
              <w:t>Información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C166E" w14:textId="77777777" w:rsidR="00BB616A" w:rsidRPr="004F4534" w:rsidRDefault="00F56EF6" w:rsidP="00C31A04">
            <w:pPr>
              <w:shd w:val="clear" w:color="auto" w:fill="FFFFFF"/>
              <w:spacing w:after="60" w:line="300" w:lineRule="atLeast"/>
              <w:rPr>
                <w:rFonts w:cstheme="minorHAnsi"/>
                <w:color w:val="333333"/>
                <w:sz w:val="20"/>
                <w:szCs w:val="20"/>
              </w:rPr>
            </w:pPr>
            <w:hyperlink r:id="rId104" w:history="1">
              <w:r w:rsidR="004F4534" w:rsidRPr="004F4534">
                <w:rPr>
                  <w:rStyle w:val="Hipervnculo"/>
                  <w:rFonts w:cstheme="minorHAnsi"/>
                  <w:sz w:val="20"/>
                  <w:szCs w:val="20"/>
                </w:rPr>
                <w:t>https://micm.gob.do/transparencia/comision-de-etica-publica-cep/listado-de-miembros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51EC0" w14:textId="77777777" w:rsidR="00BB616A" w:rsidRDefault="00EC66BC">
            <w:r>
              <w:rPr>
                <w:b/>
                <w:lang w:val="es-ES"/>
              </w:rPr>
              <w:t>Mayo 2019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98CB5" w14:textId="77777777" w:rsidR="00BB616A" w:rsidRPr="003970D4" w:rsidRDefault="00BB616A" w:rsidP="001E590B">
            <w:pPr>
              <w:spacing w:after="0" w:line="240" w:lineRule="auto"/>
              <w:jc w:val="center"/>
              <w:rPr>
                <w:b/>
                <w:bCs/>
              </w:rPr>
            </w:pPr>
            <w:r w:rsidRPr="003970D4">
              <w:rPr>
                <w:b/>
                <w:bCs/>
              </w:rPr>
              <w:t>Si</w:t>
            </w:r>
          </w:p>
        </w:tc>
      </w:tr>
      <w:tr w:rsidR="001C0EFB" w14:paraId="6D85A1BA" w14:textId="77777777" w:rsidTr="00371301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9370B" w14:textId="77777777" w:rsidR="001C0EFB" w:rsidRPr="00950678" w:rsidRDefault="001C0EFB" w:rsidP="00950678">
            <w:r>
              <w:t xml:space="preserve">Compromisos </w:t>
            </w:r>
            <w:proofErr w:type="spellStart"/>
            <w:r>
              <w:t>Eticos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192CF" w14:textId="77777777" w:rsidR="001C0EFB" w:rsidRDefault="00C077CE" w:rsidP="004F453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PDF 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A0C1B" w14:textId="77777777" w:rsidR="001C0EFB" w:rsidRPr="004F4534" w:rsidRDefault="00F56EF6" w:rsidP="00C31A04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105" w:history="1">
              <w:r w:rsidR="004F4534" w:rsidRPr="004F4534">
                <w:rPr>
                  <w:rStyle w:val="Hipervnculo"/>
                  <w:sz w:val="20"/>
                  <w:szCs w:val="20"/>
                </w:rPr>
                <w:t>https://micm.gob.do/transparencia/comision-de-etica-publica-cep/compromiso-etico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F39DA" w14:textId="77777777" w:rsidR="001C0EFB" w:rsidRDefault="009C4315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Agosto 2020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B5C6D" w14:textId="77777777" w:rsidR="001C0EFB" w:rsidRPr="003970D4" w:rsidRDefault="00565DB3" w:rsidP="001E590B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i</w:t>
            </w:r>
          </w:p>
        </w:tc>
      </w:tr>
      <w:tr w:rsidR="00BB616A" w14:paraId="1F305D6F" w14:textId="77777777" w:rsidTr="00371301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A5E92" w14:textId="77777777" w:rsidR="00BB616A" w:rsidRDefault="00BB616A" w:rsidP="00950678">
            <w:r w:rsidRPr="00950678">
              <w:t>Plan de trabajo</w:t>
            </w:r>
            <w:r w:rsidR="004F4534">
              <w:t xml:space="preserve"> de CEP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AE692" w14:textId="77777777" w:rsidR="00BB616A" w:rsidRDefault="004F4534" w:rsidP="001E590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b/>
              </w:rPr>
              <w:t>PDF OCR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C5F95" w14:textId="77777777" w:rsidR="00BB616A" w:rsidRPr="004F4534" w:rsidRDefault="00F56EF6" w:rsidP="00C31A04">
            <w:pPr>
              <w:shd w:val="clear" w:color="auto" w:fill="FFFFFF"/>
              <w:spacing w:after="60" w:line="300" w:lineRule="atLeast"/>
              <w:rPr>
                <w:sz w:val="20"/>
                <w:szCs w:val="20"/>
              </w:rPr>
            </w:pPr>
            <w:hyperlink r:id="rId106" w:history="1">
              <w:r w:rsidR="004F4534" w:rsidRPr="00E36FD0">
                <w:rPr>
                  <w:rStyle w:val="Hipervnculo"/>
                  <w:sz w:val="20"/>
                  <w:szCs w:val="20"/>
                </w:rPr>
                <w:t>https://micm.gob.do/transparencia/comision-de-etica-publica-cep/plan-de-trabajo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BAA3A" w14:textId="77777777" w:rsidR="00BB616A" w:rsidRDefault="009C4315">
            <w:proofErr w:type="gramStart"/>
            <w:r>
              <w:rPr>
                <w:b/>
                <w:lang w:val="es-ES"/>
              </w:rPr>
              <w:t xml:space="preserve">Enero  </w:t>
            </w:r>
            <w:r w:rsidR="00376ADA">
              <w:rPr>
                <w:b/>
                <w:lang w:val="es-ES"/>
              </w:rPr>
              <w:t>2021</w:t>
            </w:r>
            <w:proofErr w:type="gramEnd"/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E3768" w14:textId="77777777" w:rsidR="00BB616A" w:rsidRPr="003970D4" w:rsidRDefault="00BB616A" w:rsidP="001E590B">
            <w:pPr>
              <w:spacing w:after="0" w:line="240" w:lineRule="auto"/>
              <w:jc w:val="center"/>
              <w:rPr>
                <w:b/>
                <w:bCs/>
              </w:rPr>
            </w:pPr>
            <w:r w:rsidRPr="003970D4">
              <w:rPr>
                <w:b/>
                <w:bCs/>
              </w:rPr>
              <w:t>Si</w:t>
            </w:r>
          </w:p>
        </w:tc>
      </w:tr>
    </w:tbl>
    <w:p w14:paraId="1D7D3E33" w14:textId="77777777" w:rsidR="00C31A04" w:rsidRDefault="00C31A04"/>
    <w:p w14:paraId="68C7D9F4" w14:textId="77777777" w:rsidR="004F4534" w:rsidRDefault="004F4534" w:rsidP="004F4534">
      <w:pPr>
        <w:rPr>
          <w:b/>
          <w:sz w:val="28"/>
          <w:szCs w:val="28"/>
        </w:rPr>
      </w:pPr>
      <w:r>
        <w:rPr>
          <w:b/>
          <w:sz w:val="28"/>
          <w:szCs w:val="28"/>
        </w:rPr>
        <w:t>MAPA DE DOCUMENTOS</w:t>
      </w:r>
    </w:p>
    <w:tbl>
      <w:tblPr>
        <w:tblStyle w:val="Tablaconcuadrcula"/>
        <w:tblW w:w="9535" w:type="dxa"/>
        <w:tblLayout w:type="fixed"/>
        <w:tblLook w:val="04A0" w:firstRow="1" w:lastRow="0" w:firstColumn="1" w:lastColumn="0" w:noHBand="0" w:noVBand="1"/>
      </w:tblPr>
      <w:tblGrid>
        <w:gridCol w:w="2335"/>
        <w:gridCol w:w="1530"/>
        <w:gridCol w:w="2622"/>
        <w:gridCol w:w="1418"/>
        <w:gridCol w:w="1630"/>
      </w:tblGrid>
      <w:tr w:rsidR="004F4534" w14:paraId="77DCFE00" w14:textId="77777777" w:rsidTr="008B6B85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56016505" w14:textId="77777777" w:rsidR="004F4534" w:rsidRDefault="004F4534" w:rsidP="001B121F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0E8D4291" w14:textId="77777777" w:rsidR="004F4534" w:rsidRDefault="004F4534" w:rsidP="001B121F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5C3F6EAB" w14:textId="77777777" w:rsidR="004F4534" w:rsidRDefault="004F4534" w:rsidP="001B121F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08858698" w14:textId="77777777" w:rsidR="004F4534" w:rsidRDefault="00690848" w:rsidP="001B121F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</w:t>
            </w:r>
            <w:proofErr w:type="spellStart"/>
            <w:r>
              <w:rPr>
                <w:b/>
                <w:color w:val="FFFFFF" w:themeColor="background1"/>
                <w:sz w:val="20"/>
                <w:szCs w:val="20"/>
              </w:rPr>
              <w:t>Creacion</w:t>
            </w:r>
            <w:proofErr w:type="spellEnd"/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05891AFD" w14:textId="77777777" w:rsidR="004F4534" w:rsidRDefault="004F4534" w:rsidP="001B121F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 w:rsidR="004F4534" w14:paraId="6518D405" w14:textId="77777777" w:rsidTr="008B6B85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938A3" w14:textId="77777777" w:rsidR="004F4534" w:rsidRDefault="004F4534" w:rsidP="004F4534">
            <w:r>
              <w:t xml:space="preserve">Listado de los documentos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EC21F" w14:textId="77777777" w:rsidR="004F4534" w:rsidRDefault="004F4534" w:rsidP="001B121F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b/>
              </w:rPr>
              <w:t>Información</w:t>
            </w:r>
          </w:p>
        </w:tc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9F14F" w14:textId="77777777" w:rsidR="004F4534" w:rsidRPr="004F4534" w:rsidRDefault="00F56EF6" w:rsidP="001B121F">
            <w:pPr>
              <w:shd w:val="clear" w:color="auto" w:fill="FFFFFF"/>
              <w:spacing w:after="60" w:line="300" w:lineRule="atLeast"/>
              <w:rPr>
                <w:rFonts w:cstheme="minorHAnsi"/>
                <w:color w:val="333333"/>
                <w:sz w:val="20"/>
                <w:szCs w:val="20"/>
              </w:rPr>
            </w:pPr>
            <w:hyperlink r:id="rId107" w:history="1">
              <w:r w:rsidR="00B6741F" w:rsidRPr="00E36FD0">
                <w:rPr>
                  <w:rStyle w:val="Hipervnculo"/>
                  <w:rFonts w:cstheme="minorHAnsi"/>
                  <w:sz w:val="20"/>
                  <w:szCs w:val="20"/>
                </w:rPr>
                <w:t>https://micm.gob.do/transparencia/mapa-de-documentos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B3992" w14:textId="77777777" w:rsidR="004F4534" w:rsidRDefault="00930F7B" w:rsidP="001B121F">
            <w:r>
              <w:rPr>
                <w:b/>
                <w:lang w:val="es-ES"/>
              </w:rPr>
              <w:t xml:space="preserve">Diciembre </w:t>
            </w:r>
            <w:r w:rsidR="00D654AE">
              <w:rPr>
                <w:b/>
                <w:lang w:val="es-ES"/>
              </w:rPr>
              <w:t>2021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C4FA9" w14:textId="77777777" w:rsidR="004F4534" w:rsidRPr="003970D4" w:rsidRDefault="004F4534" w:rsidP="001B121F">
            <w:pPr>
              <w:spacing w:after="0" w:line="240" w:lineRule="auto"/>
              <w:jc w:val="center"/>
              <w:rPr>
                <w:b/>
                <w:bCs/>
              </w:rPr>
            </w:pPr>
            <w:r w:rsidRPr="003970D4">
              <w:rPr>
                <w:b/>
                <w:bCs/>
              </w:rPr>
              <w:t>Si</w:t>
            </w:r>
          </w:p>
        </w:tc>
      </w:tr>
    </w:tbl>
    <w:p w14:paraId="048AA48E" w14:textId="77777777" w:rsidR="004F4534" w:rsidRDefault="004F4534" w:rsidP="004F4534"/>
    <w:p w14:paraId="55D77BCE" w14:textId="77777777" w:rsidR="004F4534" w:rsidRDefault="004F4534" w:rsidP="004F4534">
      <w:pPr>
        <w:rPr>
          <w:b/>
          <w:sz w:val="28"/>
          <w:szCs w:val="28"/>
        </w:rPr>
      </w:pPr>
      <w:r>
        <w:rPr>
          <w:b/>
          <w:sz w:val="28"/>
          <w:szCs w:val="28"/>
        </w:rPr>
        <w:t>CONSULTA PÚBLICA</w:t>
      </w:r>
    </w:p>
    <w:tbl>
      <w:tblPr>
        <w:tblStyle w:val="Tablaconcuadrcula"/>
        <w:tblW w:w="9535" w:type="dxa"/>
        <w:tblLayout w:type="fixed"/>
        <w:tblLook w:val="04A0" w:firstRow="1" w:lastRow="0" w:firstColumn="1" w:lastColumn="0" w:noHBand="0" w:noVBand="1"/>
      </w:tblPr>
      <w:tblGrid>
        <w:gridCol w:w="2335"/>
        <w:gridCol w:w="1530"/>
        <w:gridCol w:w="2764"/>
        <w:gridCol w:w="1276"/>
        <w:gridCol w:w="1630"/>
      </w:tblGrid>
      <w:tr w:rsidR="004F4534" w14:paraId="3598191D" w14:textId="77777777" w:rsidTr="00371301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46B56BB9" w14:textId="77777777" w:rsidR="004F4534" w:rsidRDefault="004F4534" w:rsidP="001B121F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38F26289" w14:textId="77777777" w:rsidR="004F4534" w:rsidRDefault="004F4534" w:rsidP="001B121F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45BB02CD" w14:textId="77777777" w:rsidR="004F4534" w:rsidRDefault="004F4534" w:rsidP="001B121F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lace / Document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326754EE" w14:textId="77777777" w:rsidR="004F4534" w:rsidRDefault="00690848" w:rsidP="001B121F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FD6D2A">
              <w:rPr>
                <w:b/>
                <w:color w:val="FFFFFF" w:themeColor="background1"/>
                <w:sz w:val="20"/>
                <w:szCs w:val="20"/>
              </w:rPr>
              <w:t>Fecha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</w:t>
            </w:r>
            <w:proofErr w:type="spellStart"/>
            <w:r>
              <w:rPr>
                <w:b/>
                <w:color w:val="FFFFFF" w:themeColor="background1"/>
                <w:sz w:val="20"/>
                <w:szCs w:val="20"/>
              </w:rPr>
              <w:t>Creacion</w:t>
            </w:r>
            <w:proofErr w:type="spellEnd"/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546A" w:themeFill="text2"/>
            <w:hideMark/>
          </w:tcPr>
          <w:p w14:paraId="4131FBDD" w14:textId="77777777" w:rsidR="004F4534" w:rsidRDefault="004F4534" w:rsidP="001B121F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isponibilidad (Si/No)</w:t>
            </w:r>
          </w:p>
        </w:tc>
      </w:tr>
      <w:tr w:rsidR="004F4534" w14:paraId="7662F5C8" w14:textId="77777777" w:rsidTr="00371301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8407C" w14:textId="77777777" w:rsidR="004F4534" w:rsidRDefault="004F4534" w:rsidP="004F4534">
            <w:r>
              <w:t>Proceso de consultas abierta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E8B73" w14:textId="77777777" w:rsidR="004F4534" w:rsidRDefault="004F4534" w:rsidP="001B121F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b/>
              </w:rPr>
              <w:t>Información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86950" w14:textId="77777777" w:rsidR="004F4534" w:rsidRPr="004F4534" w:rsidRDefault="00F56EF6" w:rsidP="001B121F">
            <w:pPr>
              <w:shd w:val="clear" w:color="auto" w:fill="FFFFFF"/>
              <w:spacing w:after="60" w:line="300" w:lineRule="atLeast"/>
              <w:rPr>
                <w:rFonts w:cstheme="minorHAnsi"/>
                <w:color w:val="333333"/>
                <w:sz w:val="20"/>
                <w:szCs w:val="20"/>
              </w:rPr>
            </w:pPr>
            <w:hyperlink r:id="rId108" w:history="1">
              <w:r w:rsidR="004F4534" w:rsidRPr="00E36FD0">
                <w:rPr>
                  <w:rStyle w:val="Hipervnculo"/>
                  <w:rFonts w:cstheme="minorHAnsi"/>
                  <w:sz w:val="20"/>
                  <w:szCs w:val="20"/>
                </w:rPr>
                <w:t>https://micm.gob.do/transparencia/consultas-publicas-transparencia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CCDD3" w14:textId="77777777" w:rsidR="004F4534" w:rsidRDefault="00930F7B" w:rsidP="001B121F">
            <w:r>
              <w:rPr>
                <w:b/>
                <w:lang w:val="es-ES"/>
              </w:rPr>
              <w:t xml:space="preserve">Diciembre </w:t>
            </w:r>
            <w:r w:rsidR="00D654AE">
              <w:rPr>
                <w:b/>
                <w:lang w:val="es-ES"/>
              </w:rPr>
              <w:t>2021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0E522" w14:textId="77777777" w:rsidR="004F4534" w:rsidRPr="003970D4" w:rsidRDefault="004F4534" w:rsidP="001B121F">
            <w:pPr>
              <w:spacing w:after="0" w:line="240" w:lineRule="auto"/>
              <w:jc w:val="center"/>
              <w:rPr>
                <w:b/>
                <w:bCs/>
              </w:rPr>
            </w:pPr>
            <w:r w:rsidRPr="003970D4">
              <w:rPr>
                <w:b/>
                <w:bCs/>
              </w:rPr>
              <w:t>Si</w:t>
            </w:r>
          </w:p>
        </w:tc>
      </w:tr>
      <w:tr w:rsidR="004F4534" w14:paraId="416F6A6E" w14:textId="77777777" w:rsidTr="00371301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BEED8" w14:textId="77777777" w:rsidR="004F4534" w:rsidRDefault="004F4534" w:rsidP="004F4534">
            <w:r>
              <w:t>Relacion de consultas publica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6B19B" w14:textId="77777777" w:rsidR="004F4534" w:rsidRDefault="004F4534" w:rsidP="001B12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formación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858AF" w14:textId="77777777" w:rsidR="004F4534" w:rsidRDefault="00F56EF6" w:rsidP="001B121F">
            <w:pPr>
              <w:shd w:val="clear" w:color="auto" w:fill="FFFFFF"/>
              <w:spacing w:after="60" w:line="300" w:lineRule="atLeast"/>
              <w:rPr>
                <w:rFonts w:cstheme="minorHAnsi"/>
                <w:color w:val="333333"/>
                <w:sz w:val="20"/>
                <w:szCs w:val="20"/>
              </w:rPr>
            </w:pPr>
            <w:hyperlink r:id="rId109" w:history="1">
              <w:r w:rsidR="004F4534" w:rsidRPr="00E36FD0">
                <w:rPr>
                  <w:rStyle w:val="Hipervnculo"/>
                  <w:rFonts w:cstheme="minorHAnsi"/>
                  <w:sz w:val="20"/>
                  <w:szCs w:val="20"/>
                </w:rPr>
                <w:t>https://micm.gob.do/transparencia/consultas-publicas-transparencia#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EEF18" w14:textId="77777777" w:rsidR="004F4534" w:rsidRDefault="000A6362" w:rsidP="001B121F">
            <w:r>
              <w:rPr>
                <w:b/>
                <w:lang w:val="es-ES"/>
              </w:rPr>
              <w:t xml:space="preserve">Diciembre </w:t>
            </w:r>
            <w:r w:rsidR="00376ADA">
              <w:rPr>
                <w:b/>
                <w:lang w:val="es-ES"/>
              </w:rPr>
              <w:t>2021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72411" w14:textId="77777777" w:rsidR="004F4534" w:rsidRPr="003970D4" w:rsidRDefault="004F4534" w:rsidP="001B121F">
            <w:pPr>
              <w:spacing w:after="0" w:line="240" w:lineRule="auto"/>
              <w:jc w:val="center"/>
              <w:rPr>
                <w:b/>
                <w:bCs/>
              </w:rPr>
            </w:pPr>
            <w:r w:rsidRPr="003970D4">
              <w:rPr>
                <w:b/>
                <w:bCs/>
              </w:rPr>
              <w:t>Si</w:t>
            </w:r>
          </w:p>
        </w:tc>
      </w:tr>
    </w:tbl>
    <w:p w14:paraId="6A52D806" w14:textId="77777777" w:rsidR="004F4534" w:rsidRDefault="004F4534" w:rsidP="004F4534"/>
    <w:p w14:paraId="073644C3" w14:textId="77777777" w:rsidR="004F4534" w:rsidRDefault="004F4534"/>
    <w:p w14:paraId="3A150EC4" w14:textId="77777777" w:rsidR="00964B59" w:rsidRDefault="00964B59">
      <w:pPr>
        <w:rPr>
          <w:noProof/>
        </w:rPr>
      </w:pPr>
    </w:p>
    <w:p w14:paraId="47F89381" w14:textId="39E8E488" w:rsidR="006E4B8A" w:rsidRDefault="006E4B8A"/>
    <w:p w14:paraId="0729A0B1" w14:textId="77777777" w:rsidR="007E2055" w:rsidRDefault="007E2055">
      <w:pPr>
        <w:rPr>
          <w:noProof/>
        </w:rPr>
      </w:pPr>
    </w:p>
    <w:p w14:paraId="0E14EEDD" w14:textId="5796760F" w:rsidR="00964B59" w:rsidRDefault="00964B59">
      <w:pPr>
        <w:rPr>
          <w:b/>
          <w:noProof/>
        </w:rPr>
      </w:pPr>
      <w:r>
        <w:rPr>
          <w:noProof/>
        </w:rPr>
        <w:drawing>
          <wp:inline distT="0" distB="0" distL="0" distR="0" wp14:anchorId="4E59A025" wp14:editId="5C606AF0">
            <wp:extent cx="1314450" cy="80952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 rotWithShape="1"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212" t="67807" r="56339" b="19658"/>
                    <a:stretch/>
                  </pic:blipFill>
                  <pic:spPr bwMode="auto">
                    <a:xfrm>
                      <a:off x="0" y="0"/>
                      <a:ext cx="1323909" cy="815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</w:rPr>
        <w:t xml:space="preserve">          </w:t>
      </w:r>
      <w:r w:rsidR="007E2055">
        <w:rPr>
          <w:b/>
          <w:noProof/>
        </w:rPr>
        <w:drawing>
          <wp:inline distT="0" distB="0" distL="0" distR="0" wp14:anchorId="423C0A9F" wp14:editId="14704231">
            <wp:extent cx="1237021" cy="1257300"/>
            <wp:effectExtent l="95250" t="95250" r="96520" b="9525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 rotWithShape="1"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872" t="67235" r="45352" b="15101"/>
                    <a:stretch/>
                  </pic:blipFill>
                  <pic:spPr bwMode="auto">
                    <a:xfrm rot="477817">
                      <a:off x="0" y="0"/>
                      <a:ext cx="1251071" cy="12715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</w:rPr>
        <w:t xml:space="preserve">                                      </w:t>
      </w:r>
    </w:p>
    <w:p w14:paraId="263F8B37" w14:textId="3CB5BC25" w:rsidR="006E4B8A" w:rsidRPr="006E4B8A" w:rsidRDefault="006E4B8A">
      <w:pPr>
        <w:rPr>
          <w:b/>
        </w:rPr>
      </w:pPr>
      <w:r w:rsidRPr="006E4B8A">
        <w:rPr>
          <w:b/>
        </w:rPr>
        <w:t xml:space="preserve">Aneudy Berliza Leyba </w:t>
      </w:r>
    </w:p>
    <w:p w14:paraId="6ECC7E2A" w14:textId="77777777" w:rsidR="006E4B8A" w:rsidRDefault="006E4B8A">
      <w:r>
        <w:t xml:space="preserve">Responsable de Acceso a la Información (RAI) </w:t>
      </w:r>
    </w:p>
    <w:p w14:paraId="36111283" w14:textId="77777777" w:rsidR="006E4B8A" w:rsidRDefault="006E4B8A">
      <w:r>
        <w:t>Tel.</w:t>
      </w:r>
      <w:r w:rsidRPr="006E4B8A">
        <w:t xml:space="preserve"> (809) 685-5171.</w:t>
      </w:r>
      <w:r>
        <w:t xml:space="preserve"> Ext. 1242 </w:t>
      </w:r>
    </w:p>
    <w:p w14:paraId="47FFEBCE" w14:textId="77777777" w:rsidR="006E4B8A" w:rsidRDefault="00F56EF6">
      <w:hyperlink r:id="rId111" w:history="1">
        <w:r w:rsidR="006E4B8A" w:rsidRPr="006E4075">
          <w:rPr>
            <w:rStyle w:val="Hipervnculo"/>
          </w:rPr>
          <w:t>direccionoai@micm.gob.do</w:t>
        </w:r>
      </w:hyperlink>
      <w:r w:rsidR="006E4B8A">
        <w:t xml:space="preserve"> / </w:t>
      </w:r>
      <w:hyperlink r:id="rId112" w:history="1">
        <w:r w:rsidR="006E4B8A" w:rsidRPr="006E4075">
          <w:rPr>
            <w:rStyle w:val="Hipervnculo"/>
          </w:rPr>
          <w:t>aneudy.berliza@micm.gob.do</w:t>
        </w:r>
      </w:hyperlink>
      <w:r w:rsidR="006E4B8A">
        <w:t xml:space="preserve"> </w:t>
      </w:r>
    </w:p>
    <w:sectPr w:rsidR="006E4B8A" w:rsidSect="00A653B0">
      <w:headerReference w:type="default" r:id="rId113"/>
      <w:footerReference w:type="default" r:id="rId1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ABBA1E" w14:textId="77777777" w:rsidR="00F56EF6" w:rsidRDefault="00F56EF6" w:rsidP="00F9155A">
      <w:pPr>
        <w:spacing w:after="0" w:line="240" w:lineRule="auto"/>
      </w:pPr>
      <w:r>
        <w:separator/>
      </w:r>
    </w:p>
  </w:endnote>
  <w:endnote w:type="continuationSeparator" w:id="0">
    <w:p w14:paraId="0CD2B02A" w14:textId="77777777" w:rsidR="00F56EF6" w:rsidRDefault="00F56EF6" w:rsidP="00F915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CE206" w14:textId="77777777" w:rsidR="00FE76B2" w:rsidRDefault="00FE76B2" w:rsidP="00A00C00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E88106" w14:textId="77777777" w:rsidR="00F56EF6" w:rsidRDefault="00F56EF6" w:rsidP="00F9155A">
      <w:pPr>
        <w:spacing w:after="0" w:line="240" w:lineRule="auto"/>
      </w:pPr>
      <w:r>
        <w:separator/>
      </w:r>
    </w:p>
  </w:footnote>
  <w:footnote w:type="continuationSeparator" w:id="0">
    <w:p w14:paraId="22A716DF" w14:textId="77777777" w:rsidR="00F56EF6" w:rsidRDefault="00F56EF6" w:rsidP="00F915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1F82A" w14:textId="77777777" w:rsidR="00FE76B2" w:rsidRDefault="00FE76B2" w:rsidP="00F9155A">
    <w:pPr>
      <w:pStyle w:val="Encabezado"/>
      <w:jc w:val="center"/>
      <w:rPr>
        <w:noProof/>
      </w:rPr>
    </w:pPr>
  </w:p>
  <w:p w14:paraId="2EEA49C3" w14:textId="77777777" w:rsidR="00FE76B2" w:rsidRDefault="00FE76B2" w:rsidP="00F9155A">
    <w:pPr>
      <w:pStyle w:val="Encabezado"/>
      <w:jc w:val="center"/>
    </w:pPr>
    <w:r>
      <w:rPr>
        <w:noProof/>
        <w:lang w:eastAsia="es-ES" w:bidi="ar-SA"/>
      </w:rPr>
      <w:drawing>
        <wp:inline distT="0" distB="0" distL="0" distR="0" wp14:anchorId="5924C010" wp14:editId="71E913F4">
          <wp:extent cx="4504687" cy="1413862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2474"/>
                  <a:stretch/>
                </pic:blipFill>
                <pic:spPr bwMode="auto">
                  <a:xfrm>
                    <a:off x="0" y="0"/>
                    <a:ext cx="4534318" cy="142316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24D"/>
    <w:rsid w:val="000061B8"/>
    <w:rsid w:val="00006704"/>
    <w:rsid w:val="00011B79"/>
    <w:rsid w:val="00035A28"/>
    <w:rsid w:val="000368BB"/>
    <w:rsid w:val="00036FB6"/>
    <w:rsid w:val="00053692"/>
    <w:rsid w:val="000571B2"/>
    <w:rsid w:val="0005765F"/>
    <w:rsid w:val="00071550"/>
    <w:rsid w:val="000A3F1E"/>
    <w:rsid w:val="000A6362"/>
    <w:rsid w:val="000B054D"/>
    <w:rsid w:val="000D430D"/>
    <w:rsid w:val="000E1414"/>
    <w:rsid w:val="00113939"/>
    <w:rsid w:val="00120450"/>
    <w:rsid w:val="00121613"/>
    <w:rsid w:val="001518D9"/>
    <w:rsid w:val="00152A32"/>
    <w:rsid w:val="0015407C"/>
    <w:rsid w:val="0018002D"/>
    <w:rsid w:val="001A2DAA"/>
    <w:rsid w:val="001B121F"/>
    <w:rsid w:val="001B58AA"/>
    <w:rsid w:val="001B7FDE"/>
    <w:rsid w:val="001C0EFB"/>
    <w:rsid w:val="001D1091"/>
    <w:rsid w:val="001E4A89"/>
    <w:rsid w:val="001E544D"/>
    <w:rsid w:val="001E590B"/>
    <w:rsid w:val="001F237E"/>
    <w:rsid w:val="001F2A8E"/>
    <w:rsid w:val="001F4F65"/>
    <w:rsid w:val="00217C60"/>
    <w:rsid w:val="00235A26"/>
    <w:rsid w:val="00241B91"/>
    <w:rsid w:val="00257AFC"/>
    <w:rsid w:val="00257B0D"/>
    <w:rsid w:val="00261B2F"/>
    <w:rsid w:val="002747E8"/>
    <w:rsid w:val="002A07F5"/>
    <w:rsid w:val="002A104F"/>
    <w:rsid w:val="002A4F6E"/>
    <w:rsid w:val="002A554A"/>
    <w:rsid w:val="002C2798"/>
    <w:rsid w:val="002C4192"/>
    <w:rsid w:val="002D4878"/>
    <w:rsid w:val="002E012D"/>
    <w:rsid w:val="002F0978"/>
    <w:rsid w:val="002F4BC8"/>
    <w:rsid w:val="00302E71"/>
    <w:rsid w:val="00312DCC"/>
    <w:rsid w:val="00323807"/>
    <w:rsid w:val="003245F2"/>
    <w:rsid w:val="003355C5"/>
    <w:rsid w:val="00347BDE"/>
    <w:rsid w:val="00362B48"/>
    <w:rsid w:val="003654DE"/>
    <w:rsid w:val="00371301"/>
    <w:rsid w:val="00376ADA"/>
    <w:rsid w:val="00381352"/>
    <w:rsid w:val="003878D2"/>
    <w:rsid w:val="003970D4"/>
    <w:rsid w:val="00397499"/>
    <w:rsid w:val="003B31EA"/>
    <w:rsid w:val="003D0CD9"/>
    <w:rsid w:val="003D5F54"/>
    <w:rsid w:val="003E097F"/>
    <w:rsid w:val="003F7FE8"/>
    <w:rsid w:val="004007DD"/>
    <w:rsid w:val="00413EFC"/>
    <w:rsid w:val="004170B9"/>
    <w:rsid w:val="004214FD"/>
    <w:rsid w:val="00425AFC"/>
    <w:rsid w:val="00435549"/>
    <w:rsid w:val="0044159F"/>
    <w:rsid w:val="00442D1E"/>
    <w:rsid w:val="0045420D"/>
    <w:rsid w:val="004542D0"/>
    <w:rsid w:val="00470217"/>
    <w:rsid w:val="00475316"/>
    <w:rsid w:val="00476797"/>
    <w:rsid w:val="004A0DF2"/>
    <w:rsid w:val="004C1754"/>
    <w:rsid w:val="004C6B55"/>
    <w:rsid w:val="004D7076"/>
    <w:rsid w:val="004D78F7"/>
    <w:rsid w:val="004F4534"/>
    <w:rsid w:val="004F5400"/>
    <w:rsid w:val="00500261"/>
    <w:rsid w:val="00504F19"/>
    <w:rsid w:val="00515A88"/>
    <w:rsid w:val="00543055"/>
    <w:rsid w:val="00565DB3"/>
    <w:rsid w:val="00571202"/>
    <w:rsid w:val="0057489C"/>
    <w:rsid w:val="00576121"/>
    <w:rsid w:val="0057622B"/>
    <w:rsid w:val="00591C9C"/>
    <w:rsid w:val="00592228"/>
    <w:rsid w:val="005D5BDD"/>
    <w:rsid w:val="005E57FE"/>
    <w:rsid w:val="00603E36"/>
    <w:rsid w:val="00607503"/>
    <w:rsid w:val="00621092"/>
    <w:rsid w:val="0064493B"/>
    <w:rsid w:val="0065100A"/>
    <w:rsid w:val="00674B85"/>
    <w:rsid w:val="00680D7C"/>
    <w:rsid w:val="00690848"/>
    <w:rsid w:val="00692CF1"/>
    <w:rsid w:val="006A13AE"/>
    <w:rsid w:val="006A1D2D"/>
    <w:rsid w:val="006B0BD9"/>
    <w:rsid w:val="006D3ABE"/>
    <w:rsid w:val="006E4B8A"/>
    <w:rsid w:val="006E5CA5"/>
    <w:rsid w:val="006F0B41"/>
    <w:rsid w:val="00714F4E"/>
    <w:rsid w:val="007154EE"/>
    <w:rsid w:val="00717C87"/>
    <w:rsid w:val="007219E5"/>
    <w:rsid w:val="007268F9"/>
    <w:rsid w:val="00730468"/>
    <w:rsid w:val="00734838"/>
    <w:rsid w:val="00742661"/>
    <w:rsid w:val="00745E85"/>
    <w:rsid w:val="00757072"/>
    <w:rsid w:val="007853FE"/>
    <w:rsid w:val="007907B5"/>
    <w:rsid w:val="007A0F4D"/>
    <w:rsid w:val="007A3967"/>
    <w:rsid w:val="007A624D"/>
    <w:rsid w:val="007B15D4"/>
    <w:rsid w:val="007C128E"/>
    <w:rsid w:val="007C3CAE"/>
    <w:rsid w:val="007D1C94"/>
    <w:rsid w:val="007D55DC"/>
    <w:rsid w:val="007E2055"/>
    <w:rsid w:val="007E3755"/>
    <w:rsid w:val="007F3380"/>
    <w:rsid w:val="00813090"/>
    <w:rsid w:val="00822BEB"/>
    <w:rsid w:val="00832635"/>
    <w:rsid w:val="008400BD"/>
    <w:rsid w:val="0085096B"/>
    <w:rsid w:val="00853189"/>
    <w:rsid w:val="00855239"/>
    <w:rsid w:val="00872A48"/>
    <w:rsid w:val="008759F7"/>
    <w:rsid w:val="008839F4"/>
    <w:rsid w:val="008962C6"/>
    <w:rsid w:val="008A6EA8"/>
    <w:rsid w:val="008B2362"/>
    <w:rsid w:val="008B6B85"/>
    <w:rsid w:val="008C61D3"/>
    <w:rsid w:val="008D7493"/>
    <w:rsid w:val="008E1042"/>
    <w:rsid w:val="008E1866"/>
    <w:rsid w:val="008E4F2B"/>
    <w:rsid w:val="008F0CD0"/>
    <w:rsid w:val="008F5811"/>
    <w:rsid w:val="00903BAC"/>
    <w:rsid w:val="00913337"/>
    <w:rsid w:val="00916C6A"/>
    <w:rsid w:val="00930F7B"/>
    <w:rsid w:val="00933C14"/>
    <w:rsid w:val="00935F3C"/>
    <w:rsid w:val="009370F9"/>
    <w:rsid w:val="00947E54"/>
    <w:rsid w:val="00950678"/>
    <w:rsid w:val="009506A4"/>
    <w:rsid w:val="00955B66"/>
    <w:rsid w:val="00956465"/>
    <w:rsid w:val="00964B59"/>
    <w:rsid w:val="00976ACD"/>
    <w:rsid w:val="00983343"/>
    <w:rsid w:val="0099318F"/>
    <w:rsid w:val="009934D1"/>
    <w:rsid w:val="009A2A89"/>
    <w:rsid w:val="009A5525"/>
    <w:rsid w:val="009A6C2E"/>
    <w:rsid w:val="009B0122"/>
    <w:rsid w:val="009B0C8F"/>
    <w:rsid w:val="009C4315"/>
    <w:rsid w:val="009C547C"/>
    <w:rsid w:val="009E4E7E"/>
    <w:rsid w:val="009E53EE"/>
    <w:rsid w:val="009F5E33"/>
    <w:rsid w:val="009F67E5"/>
    <w:rsid w:val="00A00C00"/>
    <w:rsid w:val="00A03182"/>
    <w:rsid w:val="00A047B0"/>
    <w:rsid w:val="00A11FBE"/>
    <w:rsid w:val="00A13F89"/>
    <w:rsid w:val="00A31DB1"/>
    <w:rsid w:val="00A45938"/>
    <w:rsid w:val="00A477DE"/>
    <w:rsid w:val="00A54EE4"/>
    <w:rsid w:val="00A644AE"/>
    <w:rsid w:val="00A653B0"/>
    <w:rsid w:val="00A70E40"/>
    <w:rsid w:val="00A722FD"/>
    <w:rsid w:val="00A77A79"/>
    <w:rsid w:val="00A96B9C"/>
    <w:rsid w:val="00A96D5A"/>
    <w:rsid w:val="00AA2062"/>
    <w:rsid w:val="00AC2747"/>
    <w:rsid w:val="00AD03C9"/>
    <w:rsid w:val="00AE6013"/>
    <w:rsid w:val="00AF3BCF"/>
    <w:rsid w:val="00AF64C1"/>
    <w:rsid w:val="00B017F8"/>
    <w:rsid w:val="00B0687B"/>
    <w:rsid w:val="00B26B0F"/>
    <w:rsid w:val="00B326F6"/>
    <w:rsid w:val="00B419D1"/>
    <w:rsid w:val="00B4248E"/>
    <w:rsid w:val="00B42AA9"/>
    <w:rsid w:val="00B436CC"/>
    <w:rsid w:val="00B6741F"/>
    <w:rsid w:val="00B731C5"/>
    <w:rsid w:val="00B800F2"/>
    <w:rsid w:val="00B82619"/>
    <w:rsid w:val="00BA350F"/>
    <w:rsid w:val="00BA61D5"/>
    <w:rsid w:val="00BA76F7"/>
    <w:rsid w:val="00BB616A"/>
    <w:rsid w:val="00BC40EF"/>
    <w:rsid w:val="00BD03B3"/>
    <w:rsid w:val="00C01EFB"/>
    <w:rsid w:val="00C077CE"/>
    <w:rsid w:val="00C145A9"/>
    <w:rsid w:val="00C31A04"/>
    <w:rsid w:val="00C446F2"/>
    <w:rsid w:val="00C82FED"/>
    <w:rsid w:val="00C87E28"/>
    <w:rsid w:val="00CB065B"/>
    <w:rsid w:val="00CB4E0A"/>
    <w:rsid w:val="00CB5B24"/>
    <w:rsid w:val="00CB74A1"/>
    <w:rsid w:val="00CC6068"/>
    <w:rsid w:val="00CD1964"/>
    <w:rsid w:val="00CD32BE"/>
    <w:rsid w:val="00CF4FA1"/>
    <w:rsid w:val="00CF6229"/>
    <w:rsid w:val="00CF7AD3"/>
    <w:rsid w:val="00D04BA7"/>
    <w:rsid w:val="00D1017D"/>
    <w:rsid w:val="00D23E7F"/>
    <w:rsid w:val="00D572FE"/>
    <w:rsid w:val="00D611B6"/>
    <w:rsid w:val="00D654AE"/>
    <w:rsid w:val="00D7047D"/>
    <w:rsid w:val="00DA4291"/>
    <w:rsid w:val="00DD36C0"/>
    <w:rsid w:val="00DD57D8"/>
    <w:rsid w:val="00DE48ED"/>
    <w:rsid w:val="00DE6007"/>
    <w:rsid w:val="00DF6091"/>
    <w:rsid w:val="00DF6313"/>
    <w:rsid w:val="00E14672"/>
    <w:rsid w:val="00E15C4C"/>
    <w:rsid w:val="00E43A03"/>
    <w:rsid w:val="00E44A5C"/>
    <w:rsid w:val="00E50E06"/>
    <w:rsid w:val="00E71024"/>
    <w:rsid w:val="00E72BD7"/>
    <w:rsid w:val="00E7772D"/>
    <w:rsid w:val="00E820C3"/>
    <w:rsid w:val="00EA1529"/>
    <w:rsid w:val="00EA1DA1"/>
    <w:rsid w:val="00EA3568"/>
    <w:rsid w:val="00EA67ED"/>
    <w:rsid w:val="00EC66BC"/>
    <w:rsid w:val="00ED53E6"/>
    <w:rsid w:val="00ED74E3"/>
    <w:rsid w:val="00EE15EB"/>
    <w:rsid w:val="00EE498F"/>
    <w:rsid w:val="00EE7925"/>
    <w:rsid w:val="00EF3B9C"/>
    <w:rsid w:val="00EF3EEC"/>
    <w:rsid w:val="00F0247E"/>
    <w:rsid w:val="00F13426"/>
    <w:rsid w:val="00F146B1"/>
    <w:rsid w:val="00F37190"/>
    <w:rsid w:val="00F41B80"/>
    <w:rsid w:val="00F5462E"/>
    <w:rsid w:val="00F558B6"/>
    <w:rsid w:val="00F56EF6"/>
    <w:rsid w:val="00F62319"/>
    <w:rsid w:val="00F76EAA"/>
    <w:rsid w:val="00F7700F"/>
    <w:rsid w:val="00F80211"/>
    <w:rsid w:val="00F820C8"/>
    <w:rsid w:val="00F85872"/>
    <w:rsid w:val="00F9155A"/>
    <w:rsid w:val="00FA4A04"/>
    <w:rsid w:val="00FB77A4"/>
    <w:rsid w:val="00FC4DFA"/>
    <w:rsid w:val="00FD3034"/>
    <w:rsid w:val="00FD6D2A"/>
    <w:rsid w:val="00FE76B2"/>
    <w:rsid w:val="00FF47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A6AA71"/>
  <w15:docId w15:val="{E6B70DB4-1390-4C4E-8814-CFFB1E686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624D"/>
    <w:pPr>
      <w:spacing w:after="200" w:line="276" w:lineRule="auto"/>
    </w:pPr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B800F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B74A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7A624D"/>
    <w:rPr>
      <w:color w:val="0563C1" w:themeColor="hyperlink"/>
      <w:u w:val="single"/>
    </w:rPr>
  </w:style>
  <w:style w:type="table" w:styleId="Tablaconcuadrcula">
    <w:name w:val="Table Grid"/>
    <w:basedOn w:val="Tablanormal"/>
    <w:uiPriority w:val="59"/>
    <w:rsid w:val="007A6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A624D"/>
    <w:rPr>
      <w:color w:val="808080"/>
      <w:shd w:val="clear" w:color="auto" w:fill="E6E6E6"/>
    </w:rPr>
  </w:style>
  <w:style w:type="paragraph" w:styleId="Encabezado">
    <w:name w:val="header"/>
    <w:basedOn w:val="Normal"/>
    <w:link w:val="EncabezadoCar"/>
    <w:uiPriority w:val="99"/>
    <w:rsid w:val="00312DCC"/>
    <w:pPr>
      <w:widowControl w:val="0"/>
      <w:tabs>
        <w:tab w:val="center" w:pos="4320"/>
        <w:tab w:val="right" w:pos="8640"/>
      </w:tabs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val="es-ES" w:eastAsia="hi-IN" w:bidi="hi-IN"/>
    </w:rPr>
  </w:style>
  <w:style w:type="character" w:customStyle="1" w:styleId="EncabezadoCar">
    <w:name w:val="Encabezado Car"/>
    <w:basedOn w:val="Fuentedeprrafopredeter"/>
    <w:link w:val="Encabezado"/>
    <w:uiPriority w:val="99"/>
    <w:rsid w:val="00312DCC"/>
    <w:rPr>
      <w:rFonts w:ascii="Times New Roman" w:eastAsia="SimSun" w:hAnsi="Times New Roman" w:cs="Mangal"/>
      <w:kern w:val="1"/>
      <w:sz w:val="24"/>
      <w:szCs w:val="24"/>
      <w:lang w:val="es-ES" w:eastAsia="hi-IN" w:bidi="hi-IN"/>
    </w:rPr>
  </w:style>
  <w:style w:type="character" w:styleId="Hipervnculovisitado">
    <w:name w:val="FollowedHyperlink"/>
    <w:basedOn w:val="Fuentedeprrafopredeter"/>
    <w:uiPriority w:val="99"/>
    <w:semiHidden/>
    <w:unhideWhenUsed/>
    <w:rsid w:val="00571202"/>
    <w:rPr>
      <w:color w:val="954F72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CD32BE"/>
    <w:rPr>
      <w:b/>
      <w:bCs/>
    </w:rPr>
  </w:style>
  <w:style w:type="paragraph" w:styleId="Prrafodelista">
    <w:name w:val="List Paragraph"/>
    <w:basedOn w:val="Normal"/>
    <w:uiPriority w:val="34"/>
    <w:qFormat/>
    <w:rsid w:val="00955B66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011B79"/>
  </w:style>
  <w:style w:type="paragraph" w:styleId="Sinespaciado">
    <w:name w:val="No Spacing"/>
    <w:uiPriority w:val="1"/>
    <w:qFormat/>
    <w:rsid w:val="00B800F2"/>
    <w:pPr>
      <w:spacing w:after="0" w:line="240" w:lineRule="auto"/>
    </w:pPr>
    <w:rPr>
      <w:lang w:val="es-DO"/>
    </w:rPr>
  </w:style>
  <w:style w:type="character" w:customStyle="1" w:styleId="Ttulo1Car">
    <w:name w:val="Título 1 Car"/>
    <w:basedOn w:val="Fuentedeprrafopredeter"/>
    <w:link w:val="Ttulo1"/>
    <w:uiPriority w:val="9"/>
    <w:rsid w:val="00B800F2"/>
    <w:rPr>
      <w:rFonts w:ascii="Times New Roman" w:eastAsia="Times New Roman" w:hAnsi="Times New Roman" w:cs="Times New Roman"/>
      <w:b/>
      <w:bCs/>
      <w:kern w:val="36"/>
      <w:sz w:val="48"/>
      <w:szCs w:val="48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CB74A1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s-DO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8759F7"/>
    <w:rPr>
      <w:color w:val="605E5C"/>
      <w:shd w:val="clear" w:color="auto" w:fill="E1DFDD"/>
    </w:rPr>
  </w:style>
  <w:style w:type="paragraph" w:styleId="Piedepgina">
    <w:name w:val="footer"/>
    <w:basedOn w:val="Normal"/>
    <w:link w:val="PiedepginaCar"/>
    <w:uiPriority w:val="99"/>
    <w:unhideWhenUsed/>
    <w:rsid w:val="00F915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9155A"/>
    <w:rPr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50E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0E06"/>
    <w:rPr>
      <w:rFonts w:ascii="Tahoma" w:hAnsi="Tahoma" w:cs="Tahoma"/>
      <w:sz w:val="16"/>
      <w:szCs w:val="16"/>
      <w:lang w:val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36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38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820399">
                  <w:marLeft w:val="-188"/>
                  <w:marRight w:val="-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87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153592">
                  <w:marLeft w:val="-188"/>
                  <w:marRight w:val="-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32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121879">
                  <w:marLeft w:val="-188"/>
                  <w:marRight w:val="-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58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225493">
                  <w:marLeft w:val="-188"/>
                  <w:marRight w:val="-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13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980761">
                  <w:marLeft w:val="-188"/>
                  <w:marRight w:val="-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07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0136">
                  <w:marLeft w:val="-188"/>
                  <w:marRight w:val="-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94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906061">
                  <w:marLeft w:val="-188"/>
                  <w:marRight w:val="-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71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673136">
                  <w:marLeft w:val="-188"/>
                  <w:marRight w:val="-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9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1960188">
                  <w:marLeft w:val="-188"/>
                  <w:marRight w:val="-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41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8259617">
          <w:marLeft w:val="0"/>
          <w:marRight w:val="0"/>
          <w:marTop w:val="0"/>
          <w:marBottom w:val="0"/>
          <w:divBdr>
            <w:top w:val="single" w:sz="4" w:space="19" w:color="E8F0FF"/>
            <w:left w:val="single" w:sz="4" w:space="19" w:color="E8F0FF"/>
            <w:bottom w:val="single" w:sz="4" w:space="19" w:color="E8F0FF"/>
            <w:right w:val="single" w:sz="4" w:space="19" w:color="E8F0FF"/>
          </w:divBdr>
        </w:div>
      </w:divsChild>
    </w:div>
    <w:div w:id="6112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5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686820">
                  <w:marLeft w:val="-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2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899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06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168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8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micm.gob.do/transparencia/estructura-organica-de-la-institucion/estructura-organica" TargetMode="External"/><Relationship Id="rId21" Type="http://schemas.openxmlformats.org/officeDocument/2006/relationships/hyperlink" Target="https://micm.gob.do/images/pdf/transparencia/Ley_10-04_de_la_Camara_de_Cuentas_de_la_Republica_Dominicana.pdf" TargetMode="External"/><Relationship Id="rId42" Type="http://schemas.openxmlformats.org/officeDocument/2006/relationships/hyperlink" Target="https://micm.gob.do/transparencia/publicaciones-oficiales/boletin-micm" TargetMode="External"/><Relationship Id="rId47" Type="http://schemas.openxmlformats.org/officeDocument/2006/relationships/hyperlink" Target="https://micm.gob.do/transparencia/estadisticas-institucionales/dashboard" TargetMode="External"/><Relationship Id="rId63" Type="http://schemas.openxmlformats.org/officeDocument/2006/relationships/hyperlink" Target="https://micm.gob.do/transparencia/beneficiarios-de-asistencia-social" TargetMode="External"/><Relationship Id="rId68" Type="http://schemas.openxmlformats.org/officeDocument/2006/relationships/hyperlink" Target="https://micm.gob.do/transparencia/compras-y-contrataciones-publicas/licitacion-publica-nacional" TargetMode="External"/><Relationship Id="rId84" Type="http://schemas.openxmlformats.org/officeDocument/2006/relationships/hyperlink" Target="https://micm.gob.do/transparencia/compras-y-contrataciones-publicas/casos-de-urgencia" TargetMode="External"/><Relationship Id="rId89" Type="http://schemas.openxmlformats.org/officeDocument/2006/relationships/hyperlink" Target="https://micm.gob.do/transparencia/finanzas/estados-financieros" TargetMode="External"/><Relationship Id="rId112" Type="http://schemas.openxmlformats.org/officeDocument/2006/relationships/hyperlink" Target="mailto:aneudy.berliza@micm.gob.do" TargetMode="External"/><Relationship Id="rId16" Type="http://schemas.openxmlformats.org/officeDocument/2006/relationships/hyperlink" Target="https://micm.gob.do/images/pdf/transparencia/marco_legal/leyes/Ley_311-14_sobre_Declarac_Jurada_Patrimonio.pdf" TargetMode="External"/><Relationship Id="rId107" Type="http://schemas.openxmlformats.org/officeDocument/2006/relationships/hyperlink" Target="https://micm.gob.do/transparencia/mapa-de-documentos" TargetMode="External"/><Relationship Id="rId11" Type="http://schemas.openxmlformats.org/officeDocument/2006/relationships/hyperlink" Target="https://micm.gob.do/images/pdf/transparencia/base-legal-de-la-institucion/constitucion-de-la-republica-dominicana/Constitucion_Dominicana_2015.pdf" TargetMode="External"/><Relationship Id="rId24" Type="http://schemas.openxmlformats.org/officeDocument/2006/relationships/hyperlink" Target="https://micm.gob.do/transparencia/marco-legal-del-sistema-de-transparencia/category/resoluciones-6" TargetMode="External"/><Relationship Id="rId32" Type="http://schemas.openxmlformats.org/officeDocument/2006/relationships/hyperlink" Target="https://micm.gob.do/images/pdf/transparencia/OAI/PDO-OAI-01-Tramitacion-de-Solicitudes-Acceso-a-la-Informacion-Publica.pdf" TargetMode="External"/><Relationship Id="rId37" Type="http://schemas.openxmlformats.org/officeDocument/2006/relationships/hyperlink" Target="https://saip.gob.do/" TargetMode="External"/><Relationship Id="rId40" Type="http://schemas.openxmlformats.org/officeDocument/2006/relationships/hyperlink" Target="https://micm.gob.do/transparencia/plan-estrategico-de-la-institucion-pei/plan-operativo-anual-poa" TargetMode="External"/><Relationship Id="rId45" Type="http://schemas.openxmlformats.org/officeDocument/2006/relationships/hyperlink" Target="https://micm.gob.do/transparencia/publicaciones-oficiales/discursos-presentaciones" TargetMode="External"/><Relationship Id="rId53" Type="http://schemas.openxmlformats.org/officeDocument/2006/relationships/hyperlink" Target="https://micm.gob.do/transparencia/presupuesto/presupuestos-aprobados" TargetMode="External"/><Relationship Id="rId58" Type="http://schemas.openxmlformats.org/officeDocument/2006/relationships/hyperlink" Target="https://micm.gob.do/recursos-humanos/jubilaciones-pensiones-y-retiros" TargetMode="External"/><Relationship Id="rId66" Type="http://schemas.openxmlformats.org/officeDocument/2006/relationships/hyperlink" Target="https://micm.gob.do/transparencia/compras-y-contrataciones-publicas/plan-anual-de-compras-y-contrataciones-pacc" TargetMode="External"/><Relationship Id="rId74" Type="http://schemas.openxmlformats.org/officeDocument/2006/relationships/hyperlink" Target="https://micm.gob.do/transparencia/compras-y-contrataciones-publicas/sorteo-de-obras" TargetMode="External"/><Relationship Id="rId79" Type="http://schemas.openxmlformats.org/officeDocument/2006/relationships/hyperlink" Target="https://micm.gob.do/transparencia/compras-y-contrataciones-publicas/subasta-inversa" TargetMode="External"/><Relationship Id="rId87" Type="http://schemas.openxmlformats.org/officeDocument/2006/relationships/hyperlink" Target="https://micm.gob.do/transparencia/compras-y-contrataciones-publicas/estado-de-cuenta-por-pagar-a-suplidores/category/diciembre-26" TargetMode="External"/><Relationship Id="rId102" Type="http://schemas.openxmlformats.org/officeDocument/2006/relationships/hyperlink" Target="https://micm.gob.do/transparencia/finanzas/reporte-de-inventario-en-almacen" TargetMode="External"/><Relationship Id="rId110" Type="http://schemas.openxmlformats.org/officeDocument/2006/relationships/image" Target="media/image1.png"/><Relationship Id="rId115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s://micm.gob.do/transparencia/recursos-humanos/consulta-volante-de-pago" TargetMode="External"/><Relationship Id="rId82" Type="http://schemas.openxmlformats.org/officeDocument/2006/relationships/hyperlink" Target="https://micm.gob.do/transparencia/compras-y-contrataciones-publicas/casos-de-excepcion" TargetMode="External"/><Relationship Id="rId90" Type="http://schemas.openxmlformats.org/officeDocument/2006/relationships/hyperlink" Target="https://micm.gob.do/transparencia/finanzas/relacion-de-ingresos-y-egresos" TargetMode="External"/><Relationship Id="rId95" Type="http://schemas.openxmlformats.org/officeDocument/2006/relationships/hyperlink" Target="https://micm.gob.do/transparencia/finanzas/informes-financieros/informe-de-cierre-anual" TargetMode="External"/><Relationship Id="rId19" Type="http://schemas.openxmlformats.org/officeDocument/2006/relationships/hyperlink" Target="https://micm.gob.do/images/pdf/transparencia/Ley_423-06_Organica_de_Presupuesto_para_el_Sector_Publico.pdf" TargetMode="External"/><Relationship Id="rId14" Type="http://schemas.openxmlformats.org/officeDocument/2006/relationships/hyperlink" Target="https://micm.gob.do/transparencia/base-legal-de-la-institucion/category/resoluciones-2022" TargetMode="External"/><Relationship Id="rId22" Type="http://schemas.openxmlformats.org/officeDocument/2006/relationships/hyperlink" Target="https://micm.gob.do/images/pdf/transparencia/Ley_10-07_que_Instituye_el_Sistema_Nacional_de_Control_Interno_y_de_la_Contraloria_General_de_la_Republica.pdf" TargetMode="External"/><Relationship Id="rId27" Type="http://schemas.openxmlformats.org/officeDocument/2006/relationships/hyperlink" Target="https://micm.gob.do/transparencia/estructura-organica-de-la-institucion/manual-organizacional" TargetMode="External"/><Relationship Id="rId30" Type="http://schemas.openxmlformats.org/officeDocument/2006/relationships/hyperlink" Target="https://micm.gob.do/transparencia/oficina-de-libre-acceso-a-la-informacion-oai/estructura-organizacional-de-la-oficina-de-libre-acceso-a-la-informacion" TargetMode="External"/><Relationship Id="rId35" Type="http://schemas.openxmlformats.org/officeDocument/2006/relationships/hyperlink" Target="https://micm.gob.do/transparencia/oficina-de-libre-acceso-a-la-informacion-oai/informacion-clasificada" TargetMode="External"/><Relationship Id="rId43" Type="http://schemas.openxmlformats.org/officeDocument/2006/relationships/hyperlink" Target="https://micm.gob.do/transparencia/publicaciones-oficiales/monitor" TargetMode="External"/><Relationship Id="rId48" Type="http://schemas.openxmlformats.org/officeDocument/2006/relationships/hyperlink" Target="https://micm.gob.do/transparencia/estadisticas-institucionales/estadisticas-combustibles" TargetMode="External"/><Relationship Id="rId56" Type="http://schemas.openxmlformats.org/officeDocument/2006/relationships/hyperlink" Target="https://micm.gob.do/transparencia/nomina-de-empleados" TargetMode="External"/><Relationship Id="rId64" Type="http://schemas.openxmlformats.org/officeDocument/2006/relationships/hyperlink" Target="http://digeig.gob.do/web/es/transparencia/compras-y-contrataciones-1/como-registrarse-como-proveedor-del-estado/" TargetMode="External"/><Relationship Id="rId69" Type="http://schemas.openxmlformats.org/officeDocument/2006/relationships/hyperlink" Target="https://micm.gob.do/transparencia/compras-y-contrataciones-publicas/licitacion-publica-nacional-e-internacional" TargetMode="External"/><Relationship Id="rId77" Type="http://schemas.openxmlformats.org/officeDocument/2006/relationships/hyperlink" Target="https://www.micm.gob.do/transparencia/compras-y-contrataciones-publicas/comparaciones-de-precios" TargetMode="External"/><Relationship Id="rId100" Type="http://schemas.openxmlformats.org/officeDocument/2006/relationships/hyperlink" Target="https://micm.gob.do/transparencia/finanzas/reporte-de-activos-fijos-de-la-institucion" TargetMode="External"/><Relationship Id="rId105" Type="http://schemas.openxmlformats.org/officeDocument/2006/relationships/hyperlink" Target="https://micm.gob.do/transparencia/comision-de-etica-publica-cep/compromiso-etico" TargetMode="External"/><Relationship Id="rId113" Type="http://schemas.openxmlformats.org/officeDocument/2006/relationships/header" Target="header1.xml"/><Relationship Id="rId8" Type="http://schemas.openxmlformats.org/officeDocument/2006/relationships/hyperlink" Target="http://www.micm.gob.do" TargetMode="External"/><Relationship Id="rId51" Type="http://schemas.openxmlformats.org/officeDocument/2006/relationships/hyperlink" Target="https://micm.gob.do/transparencia/portal-311/estadisticas-311" TargetMode="External"/><Relationship Id="rId72" Type="http://schemas.openxmlformats.org/officeDocument/2006/relationships/hyperlink" Target="https://micm.gob.do/transparencia/compras-y-contrataciones-publicas/licitaciones-restringidas" TargetMode="External"/><Relationship Id="rId80" Type="http://schemas.openxmlformats.org/officeDocument/2006/relationships/hyperlink" Target="https://micm.gob.do/transparencia/compras-y-contrataciones-publicas/relacion-de-compras-por-debajo-del-umbral" TargetMode="External"/><Relationship Id="rId85" Type="http://schemas.openxmlformats.org/officeDocument/2006/relationships/hyperlink" Target="https://micm.gob.do/transparencia/compras-y-contrataciones-publicas/otros-casos-de-excepcion" TargetMode="External"/><Relationship Id="rId93" Type="http://schemas.openxmlformats.org/officeDocument/2006/relationships/hyperlink" Target="https://micm.gob.do/transparencia/finanzas/informes-financieros/informe-mensual-de-cuentas-por-pagar" TargetMode="External"/><Relationship Id="rId98" Type="http://schemas.openxmlformats.org/officeDocument/2006/relationships/hyperlink" Target="http://digeig.gob.do/web/es/transparencia/finanzas/relacion-de-activos-fijos-de-la-institucion/" TargetMode="External"/><Relationship Id="rId3" Type="http://schemas.openxmlformats.org/officeDocument/2006/relationships/styles" Target="styles.xml"/><Relationship Id="rId12" Type="http://schemas.openxmlformats.org/officeDocument/2006/relationships/hyperlink" Target="https://micm.gob.do/transparencia/base-legal-de-la-institucion/leyes" TargetMode="External"/><Relationship Id="rId17" Type="http://schemas.openxmlformats.org/officeDocument/2006/relationships/hyperlink" Target="https://micm.gob.do/images/pdf/transparencia/Ley_41-08_sobre_la_Funcion_Publica.pdf" TargetMode="External"/><Relationship Id="rId25" Type="http://schemas.openxmlformats.org/officeDocument/2006/relationships/hyperlink" Target="https://micm.gob.do/transparencia/marco-legal-del-sistema-de-transparencia/normativa" TargetMode="External"/><Relationship Id="rId33" Type="http://schemas.openxmlformats.org/officeDocument/2006/relationships/hyperlink" Target="https://micm.gob.do/transparencia/oficina-de-libre-acceso-a-la-informacion-oai/estadisticas-y-balances-de-gestion-oai" TargetMode="External"/><Relationship Id="rId38" Type="http://schemas.openxmlformats.org/officeDocument/2006/relationships/hyperlink" Target="https://micm.gob.do/transparencia/oficina-de-libre-acceso-a-la-informacion-oai/indice-de-transparencia-estandarizado" TargetMode="External"/><Relationship Id="rId46" Type="http://schemas.openxmlformats.org/officeDocument/2006/relationships/hyperlink" Target="https://micm.gob.do/transparencia/publicaciones-oficiales/otras-publicaciones" TargetMode="External"/><Relationship Id="rId59" Type="http://schemas.openxmlformats.org/officeDocument/2006/relationships/hyperlink" Target="http://digeig.gob.do/web/es/transparencia/recursos-humanos-1/vacantes-1/" TargetMode="External"/><Relationship Id="rId67" Type="http://schemas.openxmlformats.org/officeDocument/2006/relationships/hyperlink" Target="https://micm.gob.do/transparencia/compras-y-contrataciones-publicas/licitacion-publica-nacional-e-internacional" TargetMode="External"/><Relationship Id="rId103" Type="http://schemas.openxmlformats.org/officeDocument/2006/relationships/hyperlink" Target="https://datos.gob.do/dataset?q=micm&amp;tags=Industria+y+Comercio" TargetMode="External"/><Relationship Id="rId108" Type="http://schemas.openxmlformats.org/officeDocument/2006/relationships/hyperlink" Target="https://micm.gob.do/transparencia/consultas-publicas-transparencia" TargetMode="External"/><Relationship Id="rId116" Type="http://schemas.openxmlformats.org/officeDocument/2006/relationships/theme" Target="theme/theme1.xml"/><Relationship Id="rId20" Type="http://schemas.openxmlformats.org/officeDocument/2006/relationships/hyperlink" Target="https://micm.gob.do/images/pdf/transparencia/marco_legal/leyes/Ley_340-06_sobre_Compras_y_Contrataciones_de_fecha_18_de_agosto_de_2006_y_su_modificacion_mediante_la_Ley_449-06_de_fecha_6_de_diciembre_de_2006.pdf" TargetMode="External"/><Relationship Id="rId41" Type="http://schemas.openxmlformats.org/officeDocument/2006/relationships/hyperlink" Target="https://micm.gob.do/transparencia/plan-estrategico-de-la-institucion-pei/informes-de-gestion" TargetMode="External"/><Relationship Id="rId54" Type="http://schemas.openxmlformats.org/officeDocument/2006/relationships/hyperlink" Target="https://micm.gob.do/transparencia/presupuesto/presupuestos-aprobados" TargetMode="External"/><Relationship Id="rId62" Type="http://schemas.openxmlformats.org/officeDocument/2006/relationships/hyperlink" Target="https://map.gob.do/Concursa" TargetMode="External"/><Relationship Id="rId70" Type="http://schemas.openxmlformats.org/officeDocument/2006/relationships/hyperlink" Target="https://micm.gob.do/transparencia/compras-y-contrataciones-publicas/licitacion-publica-internacional" TargetMode="External"/><Relationship Id="rId75" Type="http://schemas.openxmlformats.org/officeDocument/2006/relationships/hyperlink" Target="http://digeig.gob.do/web/es/transparencia/compras-y-contrataciones-1/comparaciones-de-precios/" TargetMode="External"/><Relationship Id="rId83" Type="http://schemas.openxmlformats.org/officeDocument/2006/relationships/hyperlink" Target="https://micm.gob.do/transparencia/compras-y-contrataciones-publicas/emergencia-nacional" TargetMode="External"/><Relationship Id="rId88" Type="http://schemas.openxmlformats.org/officeDocument/2006/relationships/hyperlink" Target="https://micm.gob.do/transparencia/proyectos-y-programas" TargetMode="External"/><Relationship Id="rId91" Type="http://schemas.openxmlformats.org/officeDocument/2006/relationships/hyperlink" Target="https://micm.gob.do/transparencia/finanzas/informes-financieros" TargetMode="External"/><Relationship Id="rId96" Type="http://schemas.openxmlformats.org/officeDocument/2006/relationships/hyperlink" Target="http://digeig.gob.do/web/es/transparencia/finanzas/informes-de-auditorias/" TargetMode="External"/><Relationship Id="rId111" Type="http://schemas.openxmlformats.org/officeDocument/2006/relationships/hyperlink" Target="mailto:direccionoai@micm.gob.d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%20https://micm.gob.do/transparencia/base-legal-de-la-institucion/otras-normativas%20" TargetMode="External"/><Relationship Id="rId23" Type="http://schemas.openxmlformats.org/officeDocument/2006/relationships/hyperlink" Target="https://micm.gob.do/images/pdf/transparencia/marco_legal/decretos/Decreto-350-17-Portal-Transaccional.pdf" TargetMode="External"/><Relationship Id="rId28" Type="http://schemas.openxmlformats.org/officeDocument/2006/relationships/hyperlink" Target="https://micm.gob.do/transparencia/oficina-de-libre-acceso-a-la-informacion-oai/estructura-organizacional-de-la-oficina-de-libre-acceso-a-la-informacion/manual-de-funciones" TargetMode="External"/><Relationship Id="rId36" Type="http://schemas.openxmlformats.org/officeDocument/2006/relationships/hyperlink" Target="https://micm.gob.do/transparencia/oficina-de-libre-acceso-a-la-informacion-oai/indice-de-documentos-disponibles-para-la-entrega" TargetMode="External"/><Relationship Id="rId49" Type="http://schemas.openxmlformats.org/officeDocument/2006/relationships/hyperlink" Target="https://micm.gob.do/transparencia/servicios-al-publico" TargetMode="External"/><Relationship Id="rId57" Type="http://schemas.openxmlformats.org/officeDocument/2006/relationships/hyperlink" Target="http://digeig.gob.do/web/es/transparencia/recursos-humanos-1/jubilaciones%2C-pensiones-y-retiros/" TargetMode="External"/><Relationship Id="rId106" Type="http://schemas.openxmlformats.org/officeDocument/2006/relationships/hyperlink" Target="https://micm.gob.do/transparencia/comision-de-etica-publica-cep/plan-de-trabajo" TargetMode="External"/><Relationship Id="rId114" Type="http://schemas.openxmlformats.org/officeDocument/2006/relationships/footer" Target="footer1.xml"/><Relationship Id="rId10" Type="http://schemas.openxmlformats.org/officeDocument/2006/relationships/hyperlink" Target="https://micm.gob.do/transparencia/" TargetMode="External"/><Relationship Id="rId31" Type="http://schemas.openxmlformats.org/officeDocument/2006/relationships/hyperlink" Target="https://micm.gob.do/images/pdf/Manual-de-Organizacion-OAI.pdf" TargetMode="External"/><Relationship Id="rId44" Type="http://schemas.openxmlformats.org/officeDocument/2006/relationships/hyperlink" Target="https://micm.gob.do/transparencia/publicaciones-oficiales/libros" TargetMode="External"/><Relationship Id="rId52" Type="http://schemas.openxmlformats.org/officeDocument/2006/relationships/hyperlink" Target="https://micm.gob.do/transparencia/declaracion-jurada-de-patrimonio/declaracion-jurada" TargetMode="External"/><Relationship Id="rId60" Type="http://schemas.openxmlformats.org/officeDocument/2006/relationships/hyperlink" Target="https://micm.gob.do/transparencia/recursos-humanos/vacantes" TargetMode="External"/><Relationship Id="rId65" Type="http://schemas.openxmlformats.org/officeDocument/2006/relationships/hyperlink" Target="https://www.dgcp.gob.do/servicios/registro-de-proveedores/" TargetMode="External"/><Relationship Id="rId73" Type="http://schemas.openxmlformats.org/officeDocument/2006/relationships/hyperlink" Target="http://digeig.gob.do/web/es/transparencia/compras-y-contrataciones-1/sorteos-de-obras/" TargetMode="External"/><Relationship Id="rId78" Type="http://schemas.openxmlformats.org/officeDocument/2006/relationships/hyperlink" Target="https://micm.gob.do/transparencia/compras-y-contrataciones-publicas/compras-menores" TargetMode="External"/><Relationship Id="rId81" Type="http://schemas.openxmlformats.org/officeDocument/2006/relationships/hyperlink" Target="https://micm.gob.do/transparencia/compras-y-contrataciones-publicas/micros-pequenas-y-medianas-empresas" TargetMode="External"/><Relationship Id="rId86" Type="http://schemas.openxmlformats.org/officeDocument/2006/relationships/hyperlink" Target="http://digeig.gob.do/web/es/transparencia/compras-y-contrataciones-1/estado-de-cuentas-de-suplidores/" TargetMode="External"/><Relationship Id="rId94" Type="http://schemas.openxmlformats.org/officeDocument/2006/relationships/hyperlink" Target="https://micm.gob.do/transparencia/finanzas/informes-financieros/informe-corte-semestral-basado-en-sistema-de-analisis" TargetMode="External"/><Relationship Id="rId99" Type="http://schemas.openxmlformats.org/officeDocument/2006/relationships/hyperlink" Target="https://micm.gob.do/transparencia/finanzas/informes-de-auditorias" TargetMode="External"/><Relationship Id="rId101" Type="http://schemas.openxmlformats.org/officeDocument/2006/relationships/hyperlink" Target="http://digeig.gob.do/web/es/transparencia/finanzas/relacion-de-inventario-en-almacen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micm.gob.do" TargetMode="External"/><Relationship Id="rId13" Type="http://schemas.openxmlformats.org/officeDocument/2006/relationships/hyperlink" Target="https://micm.gob.do/transparencia/base-legal-de-la-institucion/category/decretos-2021" TargetMode="External"/><Relationship Id="rId18" Type="http://schemas.openxmlformats.org/officeDocument/2006/relationships/hyperlink" Target="https://micm.gob.do/images/pdf/transparencia/Ley_General_200-04_sobre_Libre_Acceso_a_la_Informacion_Publica.pdf" TargetMode="External"/><Relationship Id="rId39" Type="http://schemas.openxmlformats.org/officeDocument/2006/relationships/hyperlink" Target="https://micm.gob.do/transparencia/plan-estrategico-de-la-institucion-pei/planificacion-estrategica-institucional" TargetMode="External"/><Relationship Id="rId109" Type="http://schemas.openxmlformats.org/officeDocument/2006/relationships/hyperlink" Target="https://micm.gob.do/transparencia/consultas-publicas-transparencia" TargetMode="External"/><Relationship Id="rId34" Type="http://schemas.openxmlformats.org/officeDocument/2006/relationships/hyperlink" Target="https://micm.gob.do/transparencia/oficina-de-libre-acceso-a-la-informacion-oai/contacto-rai" TargetMode="External"/><Relationship Id="rId50" Type="http://schemas.openxmlformats.org/officeDocument/2006/relationships/hyperlink" Target="http://www.311.gob.do/" TargetMode="External"/><Relationship Id="rId55" Type="http://schemas.openxmlformats.org/officeDocument/2006/relationships/hyperlink" Target="https://micm.gob.do/transparencia/presupuesto/ejecucion-de-presupuesto" TargetMode="External"/><Relationship Id="rId76" Type="http://schemas.openxmlformats.org/officeDocument/2006/relationships/hyperlink" Target="https://micm.gob.do/transparencia/compras-y-contrataciones-publicas/comparaciones-de-precios" TargetMode="External"/><Relationship Id="rId97" Type="http://schemas.openxmlformats.org/officeDocument/2006/relationships/hyperlink" Target="https://micm.gob.do/transparencia/finanzas/relacion-de-ingresos-y-egresos" TargetMode="External"/><Relationship Id="rId104" Type="http://schemas.openxmlformats.org/officeDocument/2006/relationships/hyperlink" Target="https://micm.gob.do/transparencia/comision-de-etica-publica-cep/listado-de-miembros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digeig.gob.do/web/es/transparencia/compras-y-contrataciones-1/licitaciones-restringidas/" TargetMode="External"/><Relationship Id="rId92" Type="http://schemas.openxmlformats.org/officeDocument/2006/relationships/hyperlink" Target="https://micm.gob.do/transparencia/finanzas/informes-financieros/balance-general-mensual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icm.gob.do/transparencia/oficina-de-libre-acceso-a-la-informacion-oai/derechos-y-deberes-de-acceder-a-la-informacion-publi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E2558-A34D-467B-BB71-E6E6C04EF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4142</Words>
  <Characters>22781</Characters>
  <Application>Microsoft Office Word</Application>
  <DocSecurity>0</DocSecurity>
  <Lines>189</Lines>
  <Paragraphs>5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26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selin Ramírez</dc:creator>
  <cp:lastModifiedBy>Arisberta Bautista</cp:lastModifiedBy>
  <cp:revision>3</cp:revision>
  <cp:lastPrinted>2021-12-21T19:49:00Z</cp:lastPrinted>
  <dcterms:created xsi:type="dcterms:W3CDTF">2022-02-18T15:08:00Z</dcterms:created>
  <dcterms:modified xsi:type="dcterms:W3CDTF">2022-02-18T15:11:00Z</dcterms:modified>
</cp:coreProperties>
</file>